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2E78" w:rsidRPr="00A1620D" w:rsidRDefault="0000098D" w:rsidP="00D72E7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3810</wp:posOffset>
            </wp:positionV>
            <wp:extent cx="6210300" cy="8772525"/>
            <wp:effectExtent l="0" t="0" r="0" b="0"/>
            <wp:wrapNone/>
            <wp:docPr id="1" name="Рисунок 1" descr="C:\Users\user\Desktop\титулы РП\Осетрова Т.М\ВЫПК - 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титулы РП\Осетрова Т.М\ВЫПК - 000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77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D72E78" w:rsidRPr="00A1620D">
        <w:rPr>
          <w:rFonts w:ascii="Times New Roman" w:hAnsi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D72E78" w:rsidRDefault="00D72E78" w:rsidP="00D72E7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1620D">
        <w:rPr>
          <w:rFonts w:ascii="Times New Roman" w:hAnsi="Times New Roman"/>
          <w:b/>
          <w:sz w:val="24"/>
          <w:szCs w:val="24"/>
        </w:rPr>
        <w:t xml:space="preserve"> «СРЕДНЯЯ ШКОЛА № 16 ГОРОДА ЕВПАТОРИИ РЕСПУБЛИКИ КРЫМ»</w:t>
      </w:r>
    </w:p>
    <w:p w:rsidR="00D72E78" w:rsidRPr="00A1620D" w:rsidRDefault="00D72E78" w:rsidP="00D72E7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 МБОУ «СШ№16»)</w:t>
      </w:r>
    </w:p>
    <w:p w:rsidR="00D72E78" w:rsidRDefault="00D72E78" w:rsidP="00D72E7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72E78" w:rsidRPr="00523C8A" w:rsidRDefault="00D72E78" w:rsidP="00D72E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2E78" w:rsidRPr="006E0743" w:rsidRDefault="00D72E78" w:rsidP="00D72E78">
      <w:pPr>
        <w:spacing w:after="0" w:line="240" w:lineRule="auto"/>
        <w:ind w:left="-85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СМОТРЕНО</w:t>
      </w:r>
      <w:r w:rsidRPr="006E0743">
        <w:rPr>
          <w:rFonts w:ascii="Times New Roman" w:hAnsi="Times New Roman"/>
          <w:b/>
          <w:sz w:val="28"/>
          <w:szCs w:val="28"/>
        </w:rPr>
        <w:t>СОГЛАСОВАНО                   УТВЕРЖДЕНО</w:t>
      </w:r>
    </w:p>
    <w:p w:rsidR="00D72E78" w:rsidRPr="006E0743" w:rsidRDefault="00D72E78" w:rsidP="00D72E78">
      <w:pPr>
        <w:spacing w:after="0" w:line="240" w:lineRule="auto"/>
        <w:ind w:left="-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заседании  ШМО              </w:t>
      </w:r>
      <w:r w:rsidRPr="006E0743">
        <w:rPr>
          <w:rFonts w:ascii="Times New Roman" w:hAnsi="Times New Roman"/>
          <w:sz w:val="28"/>
          <w:szCs w:val="28"/>
        </w:rPr>
        <w:t>Зам. директора по УВР            Директор школы</w:t>
      </w:r>
    </w:p>
    <w:p w:rsidR="00C21E94" w:rsidRDefault="00D72E78" w:rsidP="00C21E94">
      <w:pPr>
        <w:spacing w:after="0" w:line="240" w:lineRule="auto"/>
        <w:ind w:left="-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 20 .08.20</w:t>
      </w:r>
      <w:r w:rsidR="00BE2485">
        <w:rPr>
          <w:rFonts w:ascii="Times New Roman" w:hAnsi="Times New Roman"/>
          <w:sz w:val="28"/>
          <w:szCs w:val="28"/>
        </w:rPr>
        <w:t>20г.                    _________</w:t>
      </w:r>
      <w:r w:rsidRPr="006E0743">
        <w:rPr>
          <w:rFonts w:ascii="Times New Roman" w:hAnsi="Times New Roman"/>
          <w:sz w:val="28"/>
          <w:szCs w:val="28"/>
        </w:rPr>
        <w:t xml:space="preserve">Т.В.Полищук______О.А. Донцова </w:t>
      </w:r>
    </w:p>
    <w:p w:rsidR="00C21E94" w:rsidRDefault="00D72E78" w:rsidP="00C21E94">
      <w:pPr>
        <w:spacing w:after="0" w:line="240" w:lineRule="auto"/>
        <w:ind w:left="-851"/>
        <w:rPr>
          <w:rFonts w:ascii="Times New Roman" w:hAnsi="Times New Roman"/>
          <w:sz w:val="28"/>
          <w:szCs w:val="28"/>
        </w:rPr>
      </w:pPr>
      <w:r w:rsidRPr="006E0743">
        <w:rPr>
          <w:rFonts w:ascii="Times New Roman" w:hAnsi="Times New Roman"/>
          <w:sz w:val="28"/>
          <w:szCs w:val="28"/>
        </w:rPr>
        <w:t>протокол</w:t>
      </w:r>
      <w:r>
        <w:rPr>
          <w:rFonts w:ascii="Times New Roman" w:hAnsi="Times New Roman"/>
          <w:sz w:val="28"/>
          <w:szCs w:val="28"/>
        </w:rPr>
        <w:t xml:space="preserve"> № 1                            24.08.2020 г.                     Приказ № 463</w:t>
      </w:r>
      <w:r w:rsidRPr="006E0743">
        <w:rPr>
          <w:rFonts w:ascii="Times New Roman" w:hAnsi="Times New Roman"/>
          <w:sz w:val="28"/>
          <w:szCs w:val="28"/>
        </w:rPr>
        <w:t xml:space="preserve">/01-16                </w:t>
      </w:r>
    </w:p>
    <w:p w:rsidR="00D72E78" w:rsidRPr="006E0743" w:rsidRDefault="00D72E78" w:rsidP="00D72E78">
      <w:pPr>
        <w:spacing w:after="0" w:line="240" w:lineRule="auto"/>
        <w:ind w:left="-851"/>
        <w:rPr>
          <w:rFonts w:ascii="Times New Roman" w:hAnsi="Times New Roman"/>
          <w:sz w:val="28"/>
          <w:szCs w:val="28"/>
        </w:rPr>
      </w:pPr>
      <w:r w:rsidRPr="006E0743">
        <w:rPr>
          <w:rFonts w:ascii="Times New Roman" w:hAnsi="Times New Roman"/>
          <w:sz w:val="28"/>
          <w:szCs w:val="28"/>
        </w:rPr>
        <w:t xml:space="preserve">Руководитель ШМО                                                                 </w:t>
      </w:r>
      <w:r>
        <w:rPr>
          <w:rFonts w:ascii="Times New Roman" w:hAnsi="Times New Roman"/>
          <w:sz w:val="28"/>
          <w:szCs w:val="28"/>
        </w:rPr>
        <w:t>от 31.08.2020</w:t>
      </w:r>
      <w:r w:rsidRPr="006E0743">
        <w:rPr>
          <w:rFonts w:ascii="Times New Roman" w:hAnsi="Times New Roman"/>
          <w:sz w:val="28"/>
          <w:szCs w:val="28"/>
        </w:rPr>
        <w:t>г.</w:t>
      </w:r>
    </w:p>
    <w:p w:rsidR="00D72E78" w:rsidRDefault="00D72E78" w:rsidP="00D72E78">
      <w:pPr>
        <w:spacing w:after="0" w:line="240" w:lineRule="auto"/>
        <w:ind w:left="-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В.П.Кравченко</w:t>
      </w:r>
    </w:p>
    <w:p w:rsidR="00D72E78" w:rsidRDefault="00D72E78" w:rsidP="00D72E78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D72E78" w:rsidRDefault="00D72E78" w:rsidP="00D72E78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D72E78" w:rsidRPr="00A41B97" w:rsidRDefault="00D72E78" w:rsidP="00D72E78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</w:p>
    <w:p w:rsidR="00D72E78" w:rsidRPr="00A41B97" w:rsidRDefault="00D72E78" w:rsidP="00D72E78">
      <w:pPr>
        <w:pStyle w:val="af5"/>
        <w:spacing w:before="0" w:beforeAutospacing="0" w:after="0" w:afterAutospacing="0"/>
        <w:jc w:val="center"/>
        <w:textAlignment w:val="baseline"/>
        <w:rPr>
          <w:b/>
          <w:bCs/>
          <w:color w:val="000000"/>
          <w:kern w:val="24"/>
          <w:sz w:val="32"/>
          <w:szCs w:val="32"/>
        </w:rPr>
      </w:pPr>
      <w:r w:rsidRPr="00A41B97">
        <w:rPr>
          <w:b/>
          <w:bCs/>
          <w:color w:val="000000"/>
          <w:kern w:val="24"/>
          <w:sz w:val="32"/>
          <w:szCs w:val="32"/>
        </w:rPr>
        <w:t xml:space="preserve">РАБОЧАЯ ПРОГРАММА </w:t>
      </w:r>
    </w:p>
    <w:p w:rsidR="00D72E78" w:rsidRPr="00A41B97" w:rsidRDefault="009F3B5D" w:rsidP="00D72E78">
      <w:pPr>
        <w:pStyle w:val="af5"/>
        <w:spacing w:before="0" w:beforeAutospacing="0" w:after="0" w:afterAutospacing="0"/>
        <w:jc w:val="center"/>
        <w:textAlignment w:val="baseline"/>
        <w:rPr>
          <w:b/>
          <w:bCs/>
          <w:color w:val="000000"/>
          <w:kern w:val="24"/>
          <w:sz w:val="32"/>
          <w:szCs w:val="32"/>
        </w:rPr>
      </w:pPr>
      <w:r>
        <w:rPr>
          <w:b/>
          <w:bCs/>
          <w:color w:val="000000"/>
          <w:kern w:val="24"/>
          <w:sz w:val="32"/>
          <w:szCs w:val="32"/>
        </w:rPr>
        <w:t>п</w:t>
      </w:r>
      <w:r w:rsidR="00D72E78">
        <w:rPr>
          <w:b/>
          <w:bCs/>
          <w:color w:val="000000"/>
          <w:kern w:val="24"/>
          <w:sz w:val="32"/>
          <w:szCs w:val="32"/>
        </w:rPr>
        <w:t>о</w:t>
      </w:r>
      <w:r>
        <w:rPr>
          <w:b/>
          <w:bCs/>
          <w:color w:val="000000"/>
          <w:kern w:val="24"/>
          <w:sz w:val="32"/>
          <w:szCs w:val="32"/>
        </w:rPr>
        <w:t xml:space="preserve"> русскому </w:t>
      </w:r>
      <w:r w:rsidR="00D72E78">
        <w:rPr>
          <w:b/>
          <w:bCs/>
          <w:color w:val="000000"/>
          <w:kern w:val="24"/>
          <w:sz w:val="32"/>
          <w:szCs w:val="32"/>
        </w:rPr>
        <w:t xml:space="preserve"> языку</w:t>
      </w:r>
    </w:p>
    <w:p w:rsidR="00D72E78" w:rsidRPr="00A41B97" w:rsidRDefault="00D72E78" w:rsidP="00D72E78">
      <w:pPr>
        <w:pStyle w:val="af5"/>
        <w:spacing w:before="0" w:beforeAutospacing="0" w:after="0" w:afterAutospacing="0"/>
        <w:jc w:val="center"/>
        <w:textAlignment w:val="baseline"/>
        <w:rPr>
          <w:sz w:val="32"/>
          <w:szCs w:val="32"/>
        </w:rPr>
      </w:pPr>
      <w:r>
        <w:rPr>
          <w:b/>
          <w:bCs/>
          <w:color w:val="000000"/>
          <w:kern w:val="24"/>
          <w:sz w:val="32"/>
          <w:szCs w:val="32"/>
        </w:rPr>
        <w:t>для 5 –Б, 5-В</w:t>
      </w:r>
      <w:r w:rsidRPr="00A41B97">
        <w:rPr>
          <w:b/>
          <w:bCs/>
          <w:color w:val="000000"/>
          <w:kern w:val="24"/>
          <w:sz w:val="32"/>
          <w:szCs w:val="32"/>
        </w:rPr>
        <w:t xml:space="preserve"> класс</w:t>
      </w:r>
      <w:r>
        <w:rPr>
          <w:b/>
          <w:bCs/>
          <w:color w:val="000000"/>
          <w:kern w:val="24"/>
          <w:sz w:val="32"/>
          <w:szCs w:val="32"/>
        </w:rPr>
        <w:t>ов</w:t>
      </w:r>
    </w:p>
    <w:p w:rsidR="00D72E78" w:rsidRPr="00A41B97" w:rsidRDefault="00D72E78" w:rsidP="00D72E78">
      <w:pPr>
        <w:pStyle w:val="af5"/>
        <w:spacing w:before="0" w:beforeAutospacing="0" w:after="0" w:afterAutospacing="0"/>
        <w:jc w:val="center"/>
        <w:textAlignment w:val="baseline"/>
        <w:rPr>
          <w:b/>
          <w:bCs/>
          <w:color w:val="000000"/>
          <w:kern w:val="24"/>
          <w:sz w:val="32"/>
          <w:szCs w:val="32"/>
        </w:rPr>
      </w:pPr>
      <w:r>
        <w:rPr>
          <w:b/>
          <w:bCs/>
          <w:color w:val="000000"/>
          <w:kern w:val="24"/>
          <w:sz w:val="32"/>
          <w:szCs w:val="32"/>
        </w:rPr>
        <w:t>на 2020 - 2021</w:t>
      </w:r>
      <w:r w:rsidRPr="00A41B97">
        <w:rPr>
          <w:b/>
          <w:bCs/>
          <w:color w:val="000000"/>
          <w:kern w:val="24"/>
          <w:sz w:val="32"/>
          <w:szCs w:val="32"/>
        </w:rPr>
        <w:t xml:space="preserve"> учебный год </w:t>
      </w:r>
    </w:p>
    <w:p w:rsidR="00D72E78" w:rsidRPr="00A41B97" w:rsidRDefault="00D72E78" w:rsidP="00D72E78">
      <w:pPr>
        <w:pStyle w:val="af5"/>
        <w:spacing w:before="0" w:beforeAutospacing="0" w:after="0" w:afterAutospacing="0"/>
        <w:jc w:val="center"/>
        <w:textAlignment w:val="baseline"/>
        <w:rPr>
          <w:b/>
          <w:bCs/>
          <w:color w:val="000000"/>
          <w:kern w:val="24"/>
          <w:sz w:val="32"/>
          <w:szCs w:val="32"/>
        </w:rPr>
      </w:pPr>
    </w:p>
    <w:p w:rsidR="00D72E78" w:rsidRPr="003D7C7E" w:rsidRDefault="00D72E78" w:rsidP="00D72E78">
      <w:pPr>
        <w:pStyle w:val="af5"/>
        <w:spacing w:before="0" w:beforeAutospacing="0" w:after="0" w:afterAutospacing="0"/>
        <w:jc w:val="center"/>
        <w:textAlignment w:val="baseline"/>
        <w:rPr>
          <w:b/>
          <w:bCs/>
          <w:color w:val="000000"/>
          <w:kern w:val="24"/>
          <w:sz w:val="40"/>
          <w:szCs w:val="40"/>
        </w:rPr>
      </w:pPr>
    </w:p>
    <w:p w:rsidR="00D72E78" w:rsidRPr="003D7C7E" w:rsidRDefault="00D72E78" w:rsidP="00D72E78">
      <w:pPr>
        <w:pStyle w:val="af5"/>
        <w:spacing w:before="0" w:beforeAutospacing="0" w:after="0" w:afterAutospacing="0"/>
        <w:jc w:val="center"/>
        <w:textAlignment w:val="baseline"/>
        <w:rPr>
          <w:b/>
          <w:bCs/>
          <w:color w:val="000000"/>
          <w:kern w:val="24"/>
          <w:sz w:val="40"/>
          <w:szCs w:val="40"/>
        </w:rPr>
      </w:pPr>
    </w:p>
    <w:p w:rsidR="00D72E78" w:rsidRPr="006A72B5" w:rsidRDefault="00D72E78" w:rsidP="00D72E78">
      <w:pPr>
        <w:pStyle w:val="af5"/>
        <w:spacing w:before="0" w:beforeAutospacing="0" w:after="0" w:afterAutospacing="0"/>
        <w:jc w:val="center"/>
        <w:textAlignment w:val="baseline"/>
        <w:rPr>
          <w:b/>
          <w:bCs/>
          <w:color w:val="000000"/>
          <w:kern w:val="24"/>
          <w:sz w:val="40"/>
          <w:szCs w:val="40"/>
        </w:rPr>
      </w:pPr>
    </w:p>
    <w:p w:rsidR="00BE2485" w:rsidRDefault="00BE2485" w:rsidP="00D72E78">
      <w:pPr>
        <w:pStyle w:val="af5"/>
        <w:spacing w:before="0" w:beforeAutospacing="0" w:after="0" w:afterAutospacing="0"/>
        <w:jc w:val="center"/>
        <w:textAlignment w:val="baseline"/>
        <w:rPr>
          <w:b/>
          <w:color w:val="000000"/>
          <w:kern w:val="24"/>
          <w:sz w:val="28"/>
          <w:szCs w:val="28"/>
        </w:rPr>
      </w:pPr>
    </w:p>
    <w:p w:rsidR="00BE2485" w:rsidRDefault="00BE2485" w:rsidP="00D72E78">
      <w:pPr>
        <w:pStyle w:val="af5"/>
        <w:spacing w:before="0" w:beforeAutospacing="0" w:after="0" w:afterAutospacing="0"/>
        <w:jc w:val="center"/>
        <w:textAlignment w:val="baseline"/>
        <w:rPr>
          <w:b/>
          <w:color w:val="000000"/>
          <w:kern w:val="24"/>
          <w:sz w:val="28"/>
          <w:szCs w:val="28"/>
        </w:rPr>
      </w:pPr>
    </w:p>
    <w:p w:rsidR="00BE2485" w:rsidRDefault="00BE2485" w:rsidP="00D72E78">
      <w:pPr>
        <w:pStyle w:val="af5"/>
        <w:spacing w:before="0" w:beforeAutospacing="0" w:after="0" w:afterAutospacing="0"/>
        <w:jc w:val="center"/>
        <w:textAlignment w:val="baseline"/>
        <w:rPr>
          <w:b/>
          <w:color w:val="000000"/>
          <w:kern w:val="24"/>
          <w:sz w:val="28"/>
          <w:szCs w:val="28"/>
        </w:rPr>
      </w:pPr>
    </w:p>
    <w:p w:rsidR="00D72E78" w:rsidRPr="006A72B5" w:rsidRDefault="00D72E78" w:rsidP="00D72E78">
      <w:pPr>
        <w:pStyle w:val="af5"/>
        <w:spacing w:before="0" w:beforeAutospacing="0" w:after="0" w:afterAutospacing="0"/>
        <w:jc w:val="center"/>
        <w:textAlignment w:val="baseline"/>
        <w:rPr>
          <w:b/>
        </w:rPr>
      </w:pPr>
      <w:r w:rsidRPr="006A72B5">
        <w:rPr>
          <w:b/>
          <w:color w:val="000000"/>
          <w:kern w:val="24"/>
          <w:sz w:val="28"/>
          <w:szCs w:val="28"/>
        </w:rPr>
        <w:t xml:space="preserve">Составитель программы: </w:t>
      </w:r>
    </w:p>
    <w:p w:rsidR="00D72E78" w:rsidRPr="006629ED" w:rsidRDefault="00D72E78" w:rsidP="00D72E78">
      <w:pPr>
        <w:pStyle w:val="af5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>
        <w:rPr>
          <w:b/>
          <w:bCs/>
          <w:color w:val="000000"/>
          <w:kern w:val="24"/>
          <w:sz w:val="28"/>
          <w:szCs w:val="28"/>
        </w:rPr>
        <w:t>Осетрова Татьяна Михайловна</w:t>
      </w:r>
      <w:r w:rsidRPr="006629ED">
        <w:rPr>
          <w:b/>
          <w:bCs/>
          <w:color w:val="000000"/>
          <w:kern w:val="24"/>
          <w:sz w:val="28"/>
          <w:szCs w:val="28"/>
        </w:rPr>
        <w:t>,</w:t>
      </w:r>
    </w:p>
    <w:p w:rsidR="00BE2485" w:rsidRDefault="00D72E78" w:rsidP="00BE2485">
      <w:pPr>
        <w:pStyle w:val="af5"/>
        <w:spacing w:before="0" w:beforeAutospacing="0" w:after="0" w:afterAutospacing="0"/>
        <w:jc w:val="center"/>
        <w:textAlignment w:val="baseline"/>
        <w:rPr>
          <w:b/>
          <w:color w:val="000000"/>
          <w:kern w:val="24"/>
          <w:sz w:val="28"/>
          <w:szCs w:val="28"/>
        </w:rPr>
      </w:pPr>
      <w:r w:rsidRPr="006629ED">
        <w:rPr>
          <w:b/>
          <w:color w:val="000000"/>
          <w:kern w:val="24"/>
          <w:sz w:val="28"/>
          <w:szCs w:val="28"/>
        </w:rPr>
        <w:t>учител</w:t>
      </w:r>
      <w:r>
        <w:rPr>
          <w:b/>
          <w:color w:val="000000"/>
          <w:kern w:val="24"/>
          <w:sz w:val="28"/>
          <w:szCs w:val="28"/>
        </w:rPr>
        <w:t>ь русского языка  и литературы</w:t>
      </w:r>
    </w:p>
    <w:p w:rsidR="00D72E78" w:rsidRPr="00BE2485" w:rsidRDefault="00BE2485" w:rsidP="00BE2485">
      <w:pPr>
        <w:pStyle w:val="af5"/>
        <w:spacing w:before="0" w:beforeAutospacing="0" w:after="0" w:afterAutospacing="0"/>
        <w:jc w:val="center"/>
        <w:textAlignment w:val="baseline"/>
        <w:rPr>
          <w:b/>
          <w:color w:val="000000"/>
          <w:kern w:val="24"/>
          <w:sz w:val="28"/>
          <w:szCs w:val="28"/>
        </w:rPr>
      </w:pPr>
      <w:r>
        <w:rPr>
          <w:b/>
          <w:color w:val="000000"/>
          <w:kern w:val="24"/>
          <w:sz w:val="28"/>
          <w:szCs w:val="28"/>
        </w:rPr>
        <w:t xml:space="preserve">                                                       _______</w:t>
      </w:r>
    </w:p>
    <w:p w:rsidR="00D72E78" w:rsidRPr="003D7C7E" w:rsidRDefault="00D72E78" w:rsidP="00D72E78">
      <w:pPr>
        <w:pStyle w:val="af5"/>
        <w:spacing w:before="0" w:beforeAutospacing="0" w:after="0" w:afterAutospacing="0"/>
        <w:jc w:val="center"/>
        <w:textAlignment w:val="baseline"/>
        <w:rPr>
          <w:b/>
          <w:bCs/>
          <w:color w:val="000000"/>
          <w:kern w:val="24"/>
          <w:sz w:val="40"/>
          <w:szCs w:val="40"/>
        </w:rPr>
      </w:pPr>
    </w:p>
    <w:p w:rsidR="00D72E78" w:rsidRDefault="00D72E78" w:rsidP="00D72E78">
      <w:pPr>
        <w:pStyle w:val="af5"/>
        <w:spacing w:before="0" w:beforeAutospacing="0" w:after="0" w:afterAutospacing="0"/>
        <w:jc w:val="center"/>
        <w:textAlignment w:val="baseline"/>
        <w:rPr>
          <w:b/>
          <w:bCs/>
          <w:color w:val="000000"/>
          <w:kern w:val="24"/>
          <w:sz w:val="40"/>
          <w:szCs w:val="40"/>
        </w:rPr>
      </w:pPr>
    </w:p>
    <w:p w:rsidR="00D72E78" w:rsidRDefault="00D72E78" w:rsidP="00D72E78">
      <w:pPr>
        <w:pStyle w:val="af5"/>
        <w:spacing w:before="0" w:beforeAutospacing="0" w:after="0" w:afterAutospacing="0"/>
        <w:jc w:val="center"/>
        <w:textAlignment w:val="baseline"/>
        <w:rPr>
          <w:b/>
          <w:bCs/>
          <w:color w:val="000000"/>
          <w:kern w:val="24"/>
          <w:sz w:val="40"/>
          <w:szCs w:val="40"/>
        </w:rPr>
      </w:pPr>
    </w:p>
    <w:p w:rsidR="00D72E78" w:rsidRDefault="00D72E78" w:rsidP="00D72E78">
      <w:pPr>
        <w:pStyle w:val="af5"/>
        <w:spacing w:before="0" w:beforeAutospacing="0" w:after="0" w:afterAutospacing="0"/>
        <w:jc w:val="center"/>
        <w:textAlignment w:val="baseline"/>
        <w:rPr>
          <w:b/>
          <w:bCs/>
          <w:color w:val="000000"/>
          <w:kern w:val="24"/>
          <w:sz w:val="40"/>
          <w:szCs w:val="40"/>
        </w:rPr>
      </w:pPr>
    </w:p>
    <w:p w:rsidR="00D72E78" w:rsidRDefault="00D72E78" w:rsidP="00D72E78">
      <w:pPr>
        <w:pStyle w:val="af5"/>
        <w:spacing w:before="0" w:beforeAutospacing="0" w:after="0" w:afterAutospacing="0"/>
        <w:jc w:val="center"/>
        <w:textAlignment w:val="baseline"/>
        <w:rPr>
          <w:b/>
          <w:bCs/>
          <w:color w:val="000000"/>
          <w:kern w:val="24"/>
          <w:sz w:val="40"/>
          <w:szCs w:val="40"/>
        </w:rPr>
      </w:pPr>
    </w:p>
    <w:p w:rsidR="00BE2485" w:rsidRPr="003D7C7E" w:rsidRDefault="00BE2485" w:rsidP="00D72E78">
      <w:pPr>
        <w:pStyle w:val="af5"/>
        <w:spacing w:before="0" w:beforeAutospacing="0" w:after="0" w:afterAutospacing="0"/>
        <w:jc w:val="center"/>
        <w:textAlignment w:val="baseline"/>
        <w:rPr>
          <w:b/>
          <w:bCs/>
          <w:color w:val="000000"/>
          <w:kern w:val="24"/>
          <w:sz w:val="40"/>
          <w:szCs w:val="40"/>
        </w:rPr>
      </w:pPr>
    </w:p>
    <w:p w:rsidR="00D72E78" w:rsidRDefault="00D72E78" w:rsidP="00D72E78">
      <w:pPr>
        <w:pStyle w:val="af5"/>
        <w:spacing w:before="0" w:beforeAutospacing="0" w:after="0" w:afterAutospacing="0"/>
        <w:jc w:val="center"/>
        <w:textAlignment w:val="baseline"/>
        <w:rPr>
          <w:b/>
          <w:bCs/>
          <w:color w:val="000000"/>
          <w:kern w:val="24"/>
          <w:sz w:val="32"/>
          <w:szCs w:val="32"/>
        </w:rPr>
      </w:pPr>
      <w:r w:rsidRPr="009F2C08">
        <w:rPr>
          <w:b/>
          <w:bCs/>
          <w:color w:val="000000"/>
          <w:kern w:val="24"/>
          <w:sz w:val="32"/>
          <w:szCs w:val="32"/>
        </w:rPr>
        <w:t xml:space="preserve">г. Евпатория </w:t>
      </w:r>
      <w:r>
        <w:rPr>
          <w:b/>
          <w:bCs/>
          <w:color w:val="000000"/>
          <w:kern w:val="24"/>
          <w:sz w:val="32"/>
          <w:szCs w:val="32"/>
        </w:rPr>
        <w:t>-2020</w:t>
      </w:r>
    </w:p>
    <w:p w:rsidR="00D72E78" w:rsidRDefault="00D72E78" w:rsidP="00D72E7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2D39" w:rsidRDefault="00D52D39" w:rsidP="00BE2485">
      <w:pPr>
        <w:rPr>
          <w:rFonts w:ascii="Times New Roman" w:hAnsi="Times New Roman" w:cs="Times New Roman"/>
          <w:b/>
          <w:sz w:val="24"/>
          <w:szCs w:val="24"/>
        </w:rPr>
      </w:pPr>
    </w:p>
    <w:p w:rsidR="00F06C9D" w:rsidRPr="00F06C9D" w:rsidRDefault="00F06C9D" w:rsidP="00032E5A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b/>
          <w:sz w:val="24"/>
          <w:szCs w:val="24"/>
        </w:rPr>
        <w:lastRenderedPageBreak/>
        <w:t>Образовательный стандарт:</w:t>
      </w:r>
      <w:r w:rsidRPr="00F06C9D">
        <w:rPr>
          <w:rFonts w:ascii="Times New Roman" w:hAnsi="Times New Roman" w:cs="Times New Roman"/>
          <w:sz w:val="24"/>
          <w:szCs w:val="24"/>
        </w:rPr>
        <w:t xml:space="preserve"> Федеральный государственный образовательный стандарт основного общего образования, утвержденный приказом Минобразования РФ от 17.12.2010 № 1897 (с изменениями от 31.12.2015 г. № 1577).</w:t>
      </w:r>
    </w:p>
    <w:p w:rsidR="00F06C9D" w:rsidRPr="00F06C9D" w:rsidRDefault="00F06C9D" w:rsidP="00032E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b/>
          <w:sz w:val="24"/>
          <w:szCs w:val="24"/>
        </w:rPr>
        <w:t>Рабочая программа по русскому языку составлена на основе авторской программы</w:t>
      </w:r>
      <w:r w:rsidRPr="00F06C9D">
        <w:rPr>
          <w:rFonts w:ascii="Times New Roman" w:hAnsi="Times New Roman" w:cs="Times New Roman"/>
          <w:sz w:val="24"/>
          <w:szCs w:val="24"/>
        </w:rPr>
        <w:t>: Рыбченкова Л. М.  Русский язык. Рабочие программы. Предметная линия учебников Л. М. Рыбченковой, О. М. Александровой, О. В. Загоровской и других. 5—9 классы: пособие для учителей общеобразоват. учреждений / Л. М. Рыбченкова, О. М. Александрова. — 2-е изд. — М. : Просвещение, 2012. — 108 с.</w:t>
      </w:r>
    </w:p>
    <w:p w:rsidR="00F06C9D" w:rsidRPr="00F06C9D" w:rsidRDefault="00F06C9D" w:rsidP="00032E5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b/>
          <w:sz w:val="24"/>
          <w:szCs w:val="24"/>
        </w:rPr>
        <w:t>Учебник</w:t>
      </w:r>
      <w:r w:rsidRPr="00F06C9D">
        <w:rPr>
          <w:rFonts w:ascii="Times New Roman" w:hAnsi="Times New Roman" w:cs="Times New Roman"/>
          <w:sz w:val="24"/>
          <w:szCs w:val="24"/>
        </w:rPr>
        <w:t xml:space="preserve">: </w:t>
      </w:r>
      <w:r w:rsidRPr="00F06C9D">
        <w:rPr>
          <w:rFonts w:ascii="Times New Roman" w:eastAsia="Calibri" w:hAnsi="Times New Roman" w:cs="Times New Roman"/>
          <w:sz w:val="24"/>
          <w:szCs w:val="24"/>
        </w:rPr>
        <w:t xml:space="preserve">Русский язык. 5 класс. Учебник для общеобразовательных организаций в 2-х частях (Л.М. Рыбченкова, О.М. Александрова и др). – М.: Просвещение, 2014. </w:t>
      </w:r>
    </w:p>
    <w:p w:rsidR="00F06C9D" w:rsidRPr="00F06C9D" w:rsidRDefault="00F06C9D" w:rsidP="00032E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CellSpacing w:w="0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10079"/>
      </w:tblGrid>
      <w:tr w:rsidR="00F06C9D" w:rsidRPr="00F06C9D" w:rsidTr="003D77FE">
        <w:trPr>
          <w:tblCellSpacing w:w="0" w:type="dxa"/>
        </w:trPr>
        <w:tc>
          <w:tcPr>
            <w:tcW w:w="0" w:type="auto"/>
            <w:vAlign w:val="center"/>
            <w:hideMark/>
          </w:tcPr>
          <w:p w:rsidR="00F06C9D" w:rsidRPr="00F06C9D" w:rsidRDefault="00F06C9D" w:rsidP="00032E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C9D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 освоения учебного предмета</w:t>
            </w:r>
          </w:p>
        </w:tc>
      </w:tr>
    </w:tbl>
    <w:p w:rsidR="00F06C9D" w:rsidRPr="00F06C9D" w:rsidRDefault="00F06C9D" w:rsidP="00032E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b/>
          <w:sz w:val="24"/>
          <w:szCs w:val="24"/>
        </w:rPr>
        <w:t>Личностными результатами</w:t>
      </w:r>
      <w:r w:rsidRPr="00F06C9D">
        <w:rPr>
          <w:rFonts w:ascii="Times New Roman" w:hAnsi="Times New Roman" w:cs="Times New Roman"/>
          <w:sz w:val="24"/>
          <w:szCs w:val="24"/>
        </w:rPr>
        <w:t xml:space="preserve"> освоения учениками основной школы программы по русскому языку являются:</w:t>
      </w:r>
    </w:p>
    <w:p w:rsidR="00F06C9D" w:rsidRPr="00F06C9D" w:rsidRDefault="00F06C9D" w:rsidP="00032E5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1) понимание русского языка как одной из основных национально-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</w:t>
      </w:r>
    </w:p>
    <w:p w:rsidR="00F06C9D" w:rsidRPr="00F06C9D" w:rsidRDefault="00F06C9D" w:rsidP="0071595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2) 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;</w:t>
      </w:r>
    </w:p>
    <w:p w:rsidR="00F06C9D" w:rsidRPr="00F06C9D" w:rsidRDefault="00F06C9D" w:rsidP="0071595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3) достаточный объём словарного запаса и усвоенных грамматических средств для свободного выражения мыслей и чувств в процессе речевого общения; способность к самооценке на основе наблюдения за собственной речью.</w:t>
      </w:r>
    </w:p>
    <w:p w:rsidR="00F06C9D" w:rsidRPr="00F06C9D" w:rsidRDefault="00F06C9D" w:rsidP="00395FF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b/>
          <w:bCs/>
          <w:sz w:val="24"/>
          <w:szCs w:val="24"/>
        </w:rPr>
        <w:t>Метапредметными результатами</w:t>
      </w:r>
      <w:r w:rsidRPr="00F06C9D">
        <w:rPr>
          <w:rFonts w:ascii="Times New Roman" w:hAnsi="Times New Roman" w:cs="Times New Roman"/>
          <w:sz w:val="24"/>
          <w:szCs w:val="24"/>
        </w:rPr>
        <w:t xml:space="preserve"> освоения учениками основной школы программы по русскому языку являются:</w:t>
      </w:r>
    </w:p>
    <w:p w:rsidR="00F06C9D" w:rsidRPr="00F06C9D" w:rsidRDefault="00F06C9D" w:rsidP="00395FFC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 xml:space="preserve">1) владение всеми видами речевой деятельности: </w:t>
      </w:r>
    </w:p>
    <w:p w:rsidR="00F06C9D" w:rsidRPr="00F06C9D" w:rsidRDefault="00F06C9D" w:rsidP="00395FFC">
      <w:pPr>
        <w:numPr>
          <w:ilvl w:val="0"/>
          <w:numId w:val="11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адекватное понимание информации устного и письменного сообщения;</w:t>
      </w:r>
    </w:p>
    <w:p w:rsidR="00F06C9D" w:rsidRPr="00F06C9D" w:rsidRDefault="00F06C9D" w:rsidP="00395FFC">
      <w:pPr>
        <w:numPr>
          <w:ilvl w:val="0"/>
          <w:numId w:val="11"/>
        </w:numPr>
        <w:shd w:val="clear" w:color="auto" w:fill="FFFFFF"/>
        <w:suppressAutoHyphens/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владение разными видами чтения;</w:t>
      </w:r>
    </w:p>
    <w:p w:rsidR="00F06C9D" w:rsidRPr="00F06C9D" w:rsidRDefault="00F06C9D" w:rsidP="00395FFC">
      <w:pPr>
        <w:numPr>
          <w:ilvl w:val="0"/>
          <w:numId w:val="11"/>
        </w:numPr>
        <w:shd w:val="clear" w:color="auto" w:fill="FFFFFF"/>
        <w:suppressAutoHyphens/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 xml:space="preserve">способность извлекать информацию из различных источников, включая средства массовой информации, компакт-диски учебного назначения, ресурсы Интернета; </w:t>
      </w:r>
    </w:p>
    <w:p w:rsidR="00F06C9D" w:rsidRPr="00F06C9D" w:rsidRDefault="00F06C9D" w:rsidP="00395FFC">
      <w:pPr>
        <w:numPr>
          <w:ilvl w:val="0"/>
          <w:numId w:val="11"/>
        </w:numPr>
        <w:shd w:val="clear" w:color="auto" w:fill="FFFFFF"/>
        <w:suppressAutoHyphens/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овладение приёмами отбора и систематизации материала на определённую тему; умение вести самостоятельный поиск информации, её анализ и отбор; способность к преобразованию, сохранению и передаче информации, полученной в результате чтения или аудирования, с помощью технических средств и информационных технологий;</w:t>
      </w:r>
    </w:p>
    <w:p w:rsidR="00F06C9D" w:rsidRPr="00F06C9D" w:rsidRDefault="00F06C9D" w:rsidP="00395FFC">
      <w:pPr>
        <w:numPr>
          <w:ilvl w:val="0"/>
          <w:numId w:val="11"/>
        </w:numPr>
        <w:shd w:val="clear" w:color="auto" w:fill="FFFFFF"/>
        <w:suppressAutoHyphens/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способность определять цели предстоящей учебной деятельности (индивидуальной и коллективной), последовательность действий, оценивать достигнутые результаты и адекватно формулировать их в устной и письменной форме;</w:t>
      </w:r>
    </w:p>
    <w:p w:rsidR="00F06C9D" w:rsidRPr="00F06C9D" w:rsidRDefault="00F06C9D" w:rsidP="00395FFC">
      <w:pPr>
        <w:numPr>
          <w:ilvl w:val="0"/>
          <w:numId w:val="11"/>
        </w:numPr>
        <w:shd w:val="clear" w:color="auto" w:fill="FFFFFF"/>
        <w:suppressAutoHyphens/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способность свободно, правильно излагать свои мысли в устной и письменной форме;</w:t>
      </w:r>
    </w:p>
    <w:p w:rsidR="00F06C9D" w:rsidRPr="00F06C9D" w:rsidRDefault="00F06C9D" w:rsidP="00395FFC">
      <w:pPr>
        <w:numPr>
          <w:ilvl w:val="0"/>
          <w:numId w:val="11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умение выступать перед аудиторией сверстников с небольшими сообщениями, докладом;</w:t>
      </w:r>
    </w:p>
    <w:p w:rsidR="00F06C9D" w:rsidRPr="00F06C9D" w:rsidRDefault="00F06C9D" w:rsidP="00395FFC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2) применение приобретённых знаний, умений и навыков в повседневной жизни; способность использовать родной язык как средство получения знаний по другим учебным предметам, применять полученные знания, умения и навыки анализа языковых явлений на межпредметном уровне (на уроках иностранного языка, литературы и др.);</w:t>
      </w:r>
    </w:p>
    <w:p w:rsidR="00F06C9D" w:rsidRPr="00F06C9D" w:rsidRDefault="00F06C9D" w:rsidP="00F06C9D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 xml:space="preserve">3) коммуникативно-целесообразное взаимодействие с окружающими людьми в процессе речевого общения, совместного выполнения какой-либо задачи, участия в спорах, </w:t>
      </w:r>
      <w:r w:rsidRPr="00F06C9D">
        <w:rPr>
          <w:rFonts w:ascii="Times New Roman" w:hAnsi="Times New Roman" w:cs="Times New Roman"/>
          <w:sz w:val="24"/>
          <w:szCs w:val="24"/>
        </w:rPr>
        <w:lastRenderedPageBreak/>
        <w:t>обсуждениях; овладение национально-культурными нормами речевого поведения в различных ситуациях формального и неформального межличностного и межкультурного общения.</w:t>
      </w:r>
    </w:p>
    <w:p w:rsidR="00F06C9D" w:rsidRDefault="00F06C9D" w:rsidP="00F06C9D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b/>
          <w:bCs/>
          <w:sz w:val="24"/>
          <w:szCs w:val="24"/>
        </w:rPr>
        <w:t>Предметными результатами</w:t>
      </w:r>
      <w:r w:rsidRPr="00F06C9D">
        <w:rPr>
          <w:rFonts w:ascii="Times New Roman" w:hAnsi="Times New Roman" w:cs="Times New Roman"/>
          <w:sz w:val="24"/>
          <w:szCs w:val="24"/>
        </w:rPr>
        <w:t xml:space="preserve"> освоения учениками программы по русскому языку являются:</w:t>
      </w:r>
    </w:p>
    <w:p w:rsidR="00F06C9D" w:rsidRPr="00F06C9D" w:rsidRDefault="00F06C9D" w:rsidP="00F06C9D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b/>
          <w:sz w:val="24"/>
          <w:szCs w:val="24"/>
        </w:rPr>
        <w:t>Речь и речевое общение.</w:t>
      </w:r>
    </w:p>
    <w:p w:rsidR="00F06C9D" w:rsidRPr="00F06C9D" w:rsidRDefault="00F06C9D" w:rsidP="00F06C9D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i/>
          <w:sz w:val="24"/>
          <w:szCs w:val="24"/>
        </w:rPr>
        <w:t>Ученик научится</w:t>
      </w:r>
      <w:r w:rsidRPr="00F06C9D">
        <w:rPr>
          <w:rFonts w:ascii="Times New Roman" w:hAnsi="Times New Roman" w:cs="Times New Roman"/>
          <w:sz w:val="24"/>
          <w:szCs w:val="24"/>
        </w:rPr>
        <w:t xml:space="preserve"> соблюдать нормы речевого поведения в типичных ситуациях общения.</w:t>
      </w:r>
    </w:p>
    <w:p w:rsidR="00F06C9D" w:rsidRPr="00F06C9D" w:rsidRDefault="00F06C9D" w:rsidP="00F06C9D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i/>
          <w:sz w:val="24"/>
          <w:szCs w:val="24"/>
        </w:rPr>
        <w:t>Ученик</w:t>
      </w:r>
      <w:r w:rsidRPr="00F06C9D">
        <w:rPr>
          <w:rFonts w:ascii="Times New Roman" w:hAnsi="Times New Roman" w:cs="Times New Roman"/>
          <w:i/>
          <w:iCs/>
          <w:sz w:val="24"/>
          <w:szCs w:val="24"/>
        </w:rPr>
        <w:t> получит возможность научиться </w:t>
      </w:r>
      <w:r w:rsidRPr="00F06C9D">
        <w:rPr>
          <w:rFonts w:ascii="Times New Roman" w:hAnsi="Times New Roman" w:cs="Times New Roman"/>
          <w:sz w:val="24"/>
          <w:szCs w:val="24"/>
        </w:rPr>
        <w:t>выступать перед аудиторией с небольшим докладом; публично представлять проект, реферат; публично защищать свою позицию.</w:t>
      </w:r>
    </w:p>
    <w:p w:rsidR="00F06C9D" w:rsidRPr="00F06C9D" w:rsidRDefault="00F06C9D" w:rsidP="00F06C9D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6C9D">
        <w:rPr>
          <w:rFonts w:ascii="Times New Roman" w:hAnsi="Times New Roman" w:cs="Times New Roman"/>
          <w:b/>
          <w:sz w:val="24"/>
          <w:szCs w:val="24"/>
        </w:rPr>
        <w:t>Речевая деятельность.</w:t>
      </w:r>
    </w:p>
    <w:p w:rsidR="00F06C9D" w:rsidRPr="00F06C9D" w:rsidRDefault="00F06C9D" w:rsidP="00F06C9D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b/>
          <w:sz w:val="24"/>
          <w:szCs w:val="24"/>
        </w:rPr>
        <w:t>Аудирование</w:t>
      </w:r>
      <w:r w:rsidRPr="00F06C9D">
        <w:rPr>
          <w:rFonts w:ascii="Times New Roman" w:hAnsi="Times New Roman" w:cs="Times New Roman"/>
          <w:sz w:val="24"/>
          <w:szCs w:val="24"/>
        </w:rPr>
        <w:t>.</w:t>
      </w:r>
    </w:p>
    <w:p w:rsidR="00F06C9D" w:rsidRPr="00F06C9D" w:rsidRDefault="00F06C9D" w:rsidP="00F06C9D">
      <w:pPr>
        <w:shd w:val="clear" w:color="auto" w:fill="FFFFFF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6C9D">
        <w:rPr>
          <w:rFonts w:ascii="Times New Roman" w:hAnsi="Times New Roman" w:cs="Times New Roman"/>
          <w:i/>
          <w:sz w:val="24"/>
          <w:szCs w:val="24"/>
        </w:rPr>
        <w:t>Ученик научится:</w:t>
      </w:r>
    </w:p>
    <w:p w:rsidR="00F06C9D" w:rsidRPr="00F06C9D" w:rsidRDefault="00F06C9D" w:rsidP="00F06C9D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понимать и формулировать в устной форме тему, коммуникативную задачу, основную мысль учебно-научного, публицистического, художественного аудиотекстов;</w:t>
      </w:r>
    </w:p>
    <w:p w:rsidR="00F06C9D" w:rsidRPr="00F06C9D" w:rsidRDefault="00F06C9D" w:rsidP="00F06C9D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передавать содержание учебно-научного, публицистического, художественного аудиотекстов в форме ученического изложения (подробного).</w:t>
      </w:r>
    </w:p>
    <w:p w:rsidR="00F06C9D" w:rsidRPr="00F06C9D" w:rsidRDefault="00F06C9D" w:rsidP="00F06C9D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6C9D">
        <w:rPr>
          <w:rFonts w:ascii="Times New Roman" w:hAnsi="Times New Roman" w:cs="Times New Roman"/>
          <w:b/>
          <w:sz w:val="24"/>
          <w:szCs w:val="24"/>
        </w:rPr>
        <w:t>Чтение.</w:t>
      </w:r>
    </w:p>
    <w:p w:rsidR="00F06C9D" w:rsidRPr="00F06C9D" w:rsidRDefault="00F06C9D" w:rsidP="00F06C9D">
      <w:pPr>
        <w:shd w:val="clear" w:color="auto" w:fill="FFFFFF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6C9D">
        <w:rPr>
          <w:rFonts w:ascii="Times New Roman" w:hAnsi="Times New Roman" w:cs="Times New Roman"/>
          <w:i/>
          <w:sz w:val="24"/>
          <w:szCs w:val="24"/>
        </w:rPr>
        <w:t>Ученик научится:</w:t>
      </w:r>
    </w:p>
    <w:p w:rsidR="00F06C9D" w:rsidRPr="00F06C9D" w:rsidRDefault="00F06C9D" w:rsidP="00F06C9D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понимать содержание прочитанных учебно-научных, публицистических (информационных и аналитических, художественно-публицистического жанров), художественных текстов и воспроизводить их в устной форме в соответствии с ситуацией общения, а также в форме ученического изложения (подробного), в форме плана (в устной и письменной форме);</w:t>
      </w:r>
    </w:p>
    <w:p w:rsidR="00F06C9D" w:rsidRPr="00F06C9D" w:rsidRDefault="00F06C9D" w:rsidP="00F06C9D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использовать практические умения ознакомительного, изучающего, просмотрового способов (видов) чтения в соответствии с поставленной коммуникативной задачей;</w:t>
      </w:r>
    </w:p>
    <w:p w:rsidR="00F06C9D" w:rsidRPr="00F06C9D" w:rsidRDefault="00F06C9D" w:rsidP="00F06C9D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передавать схематически представленную информацию в виде связного текста;</w:t>
      </w:r>
    </w:p>
    <w:p w:rsidR="00F06C9D" w:rsidRPr="00F06C9D" w:rsidRDefault="00F06C9D" w:rsidP="00F06C9D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использовать приёмы работы с учебной книгой, справочниками и другими информационными источниками, включая СМИ и ресурсы Интернета;</w:t>
      </w:r>
    </w:p>
    <w:p w:rsidR="00F06C9D" w:rsidRPr="00F06C9D" w:rsidRDefault="00F06C9D" w:rsidP="00F06C9D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отбирать и систематизировать материал на определённую тему, анализировать отобранную информацию и интерпретировать её в соответствии с поставленной коммуникативной задачей.</w:t>
      </w:r>
    </w:p>
    <w:p w:rsidR="00F06C9D" w:rsidRPr="00F06C9D" w:rsidRDefault="00F06C9D" w:rsidP="00F06C9D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i/>
          <w:sz w:val="24"/>
          <w:szCs w:val="24"/>
        </w:rPr>
        <w:t>Ученик</w:t>
      </w:r>
      <w:r w:rsidRPr="00F06C9D">
        <w:rPr>
          <w:rFonts w:ascii="Times New Roman" w:hAnsi="Times New Roman" w:cs="Times New Roman"/>
          <w:sz w:val="24"/>
          <w:szCs w:val="24"/>
        </w:rPr>
        <w:t> </w:t>
      </w:r>
      <w:r w:rsidRPr="00F06C9D">
        <w:rPr>
          <w:rFonts w:ascii="Times New Roman" w:hAnsi="Times New Roman" w:cs="Times New Roman"/>
          <w:i/>
          <w:iCs/>
          <w:sz w:val="24"/>
          <w:szCs w:val="24"/>
        </w:rPr>
        <w:t>получит возможность научиться:</w:t>
      </w:r>
    </w:p>
    <w:p w:rsidR="00F06C9D" w:rsidRPr="00F06C9D" w:rsidRDefault="00F06C9D" w:rsidP="00F06C9D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понимать явную и скрытую (подтекстовую) информацию в прочитанных текстах разной функционально-стилевой и жанровой принадлежности;</w:t>
      </w:r>
    </w:p>
    <w:p w:rsidR="00F06C9D" w:rsidRPr="00F06C9D" w:rsidRDefault="00F06C9D" w:rsidP="00F06C9D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извлекать информацию по заданной проблеме из различных источников.</w:t>
      </w:r>
    </w:p>
    <w:p w:rsidR="00F06C9D" w:rsidRPr="00F06C9D" w:rsidRDefault="00F06C9D" w:rsidP="00F06C9D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C9D" w:rsidRPr="00F06C9D" w:rsidRDefault="00F06C9D" w:rsidP="00F06C9D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6C9D">
        <w:rPr>
          <w:rFonts w:ascii="Times New Roman" w:hAnsi="Times New Roman" w:cs="Times New Roman"/>
          <w:b/>
          <w:sz w:val="24"/>
          <w:szCs w:val="24"/>
        </w:rPr>
        <w:t>Говорение.</w:t>
      </w:r>
    </w:p>
    <w:p w:rsidR="00F06C9D" w:rsidRPr="00F06C9D" w:rsidRDefault="00F06C9D" w:rsidP="00F06C9D">
      <w:pPr>
        <w:shd w:val="clear" w:color="auto" w:fill="FFFFFF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6C9D">
        <w:rPr>
          <w:rFonts w:ascii="Times New Roman" w:hAnsi="Times New Roman" w:cs="Times New Roman"/>
          <w:i/>
          <w:sz w:val="24"/>
          <w:szCs w:val="24"/>
        </w:rPr>
        <w:t>Ученик научится:</w:t>
      </w:r>
    </w:p>
    <w:p w:rsidR="00F06C9D" w:rsidRPr="00F06C9D" w:rsidRDefault="00F06C9D" w:rsidP="00F06C9D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создавать устные монологические и диалогические высказывания на актуальные нравственно-этические, учебные темы разной коммуникативной направленности в соответствии с целями и ситуацией общения (сообщение);</w:t>
      </w:r>
    </w:p>
    <w:p w:rsidR="00F06C9D" w:rsidRPr="00F06C9D" w:rsidRDefault="00F06C9D" w:rsidP="00F06C9D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извлекать из различных источников, систематизировать и анализировать материал на определённую тему и передавать его в устной форме с учётом заданных условий общения;</w:t>
      </w:r>
    </w:p>
    <w:p w:rsidR="00F06C9D" w:rsidRPr="00F06C9D" w:rsidRDefault="00F06C9D" w:rsidP="00715955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соблюдать в практике устного речевого общения основные орфоэпические, лексические, грамматические нормы современного русского литературного языка; стилистически корректно использовать лексику и фразеологию, правила речевого этикета.</w:t>
      </w:r>
    </w:p>
    <w:p w:rsidR="00583B3E" w:rsidRDefault="00583B3E" w:rsidP="00715955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06C9D" w:rsidRPr="00F06C9D" w:rsidRDefault="00F06C9D" w:rsidP="00715955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i/>
          <w:sz w:val="24"/>
          <w:szCs w:val="24"/>
        </w:rPr>
        <w:lastRenderedPageBreak/>
        <w:t>Ученик </w:t>
      </w:r>
      <w:r w:rsidRPr="00F06C9D">
        <w:rPr>
          <w:rFonts w:ascii="Times New Roman" w:hAnsi="Times New Roman" w:cs="Times New Roman"/>
          <w:i/>
          <w:iCs/>
          <w:sz w:val="24"/>
          <w:szCs w:val="24"/>
        </w:rPr>
        <w:t>получит возможность научиться:</w:t>
      </w:r>
    </w:p>
    <w:p w:rsidR="00F06C9D" w:rsidRPr="00F06C9D" w:rsidRDefault="00F06C9D" w:rsidP="00715955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создавать уст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</w:r>
    </w:p>
    <w:p w:rsidR="00F06C9D" w:rsidRPr="00F06C9D" w:rsidRDefault="00F06C9D" w:rsidP="0071595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6C9D">
        <w:rPr>
          <w:rFonts w:ascii="Times New Roman" w:hAnsi="Times New Roman" w:cs="Times New Roman"/>
          <w:b/>
          <w:sz w:val="24"/>
          <w:szCs w:val="24"/>
        </w:rPr>
        <w:t>Письмо.</w:t>
      </w:r>
    </w:p>
    <w:p w:rsidR="00F06C9D" w:rsidRPr="00F06C9D" w:rsidRDefault="00F06C9D" w:rsidP="0071595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6C9D">
        <w:rPr>
          <w:rFonts w:ascii="Times New Roman" w:hAnsi="Times New Roman" w:cs="Times New Roman"/>
          <w:i/>
          <w:sz w:val="24"/>
          <w:szCs w:val="24"/>
        </w:rPr>
        <w:t>Ученик научится:</w:t>
      </w:r>
    </w:p>
    <w:p w:rsidR="00F06C9D" w:rsidRPr="00F06C9D" w:rsidRDefault="00F06C9D" w:rsidP="00715955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создавать письменные монологические высказывания разной коммуникативной направленности с учётом целей и ситуации общения (ученическое сочинение на нравственно-этические темы);</w:t>
      </w:r>
    </w:p>
    <w:p w:rsidR="00F06C9D" w:rsidRPr="00F06C9D" w:rsidRDefault="00F06C9D" w:rsidP="00715955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излагать содержание прослушанного или прочитанного текста (подробно) в форме ученического изложения, а также плана;</w:t>
      </w:r>
    </w:p>
    <w:p w:rsidR="00F06C9D" w:rsidRPr="00F06C9D" w:rsidRDefault="00F06C9D" w:rsidP="00715955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соблюдать в практике письма основные лексические, грамматические, орфографические и пунктуационные нормы современного русского литературного языка; стилистически корректно использовать лексику и фразеологию.</w:t>
      </w:r>
    </w:p>
    <w:p w:rsidR="00F06C9D" w:rsidRPr="00F06C9D" w:rsidRDefault="00F06C9D" w:rsidP="0071595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i/>
          <w:sz w:val="24"/>
          <w:szCs w:val="24"/>
        </w:rPr>
        <w:t>Ученик получит возможность</w:t>
      </w:r>
      <w:r w:rsidRPr="00F06C9D">
        <w:rPr>
          <w:rFonts w:ascii="Times New Roman" w:hAnsi="Times New Roman" w:cs="Times New Roman"/>
          <w:sz w:val="24"/>
          <w:szCs w:val="24"/>
        </w:rPr>
        <w:t xml:space="preserve"> научиться писать рефераты; составлять аннотации</w:t>
      </w:r>
    </w:p>
    <w:p w:rsidR="00F06C9D" w:rsidRPr="00F06C9D" w:rsidRDefault="00F06C9D" w:rsidP="00715955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6C9D">
        <w:rPr>
          <w:rFonts w:ascii="Times New Roman" w:hAnsi="Times New Roman" w:cs="Times New Roman"/>
          <w:b/>
          <w:sz w:val="24"/>
          <w:szCs w:val="24"/>
        </w:rPr>
        <w:t>Текст.</w:t>
      </w:r>
    </w:p>
    <w:p w:rsidR="00F06C9D" w:rsidRPr="00F06C9D" w:rsidRDefault="00F06C9D" w:rsidP="00715955">
      <w:pPr>
        <w:shd w:val="clear" w:color="auto" w:fill="FFFFFF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6C9D">
        <w:rPr>
          <w:rFonts w:ascii="Times New Roman" w:hAnsi="Times New Roman" w:cs="Times New Roman"/>
          <w:i/>
          <w:sz w:val="24"/>
          <w:szCs w:val="24"/>
        </w:rPr>
        <w:t>Ученик научится:</w:t>
      </w:r>
    </w:p>
    <w:p w:rsidR="00F06C9D" w:rsidRPr="00F06C9D" w:rsidRDefault="00F06C9D" w:rsidP="00715955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анализировать и характеризовать тексты различных типов речи с точки зрения смыслового содержания и структуры;</w:t>
      </w:r>
    </w:p>
    <w:p w:rsidR="00F06C9D" w:rsidRPr="00F06C9D" w:rsidRDefault="00F06C9D" w:rsidP="00715955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осуществлять информационную переработку текста, передавая его содержание в виде плана (простого, сложного);</w:t>
      </w:r>
    </w:p>
    <w:p w:rsidR="00F06C9D" w:rsidRPr="00F06C9D" w:rsidRDefault="00F06C9D" w:rsidP="00715955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создавать и редактировать собственные тексты различных типов речи, жанров с учётом требований к построению связного текста.</w:t>
      </w:r>
    </w:p>
    <w:p w:rsidR="00F06C9D" w:rsidRPr="00F06C9D" w:rsidRDefault="00F06C9D" w:rsidP="00715955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i/>
          <w:sz w:val="24"/>
          <w:szCs w:val="24"/>
        </w:rPr>
        <w:t>Ученик получит возможность научиться</w:t>
      </w:r>
      <w:r w:rsidRPr="00F06C9D">
        <w:rPr>
          <w:rFonts w:ascii="Times New Roman" w:hAnsi="Times New Roman" w:cs="Times New Roman"/>
          <w:sz w:val="24"/>
          <w:szCs w:val="24"/>
        </w:rPr>
        <w:t xml:space="preserve"> создавать в устной и письменной форме учебно-научные тексты (аннотация, реферат) с учётом внеязыковых требований, предъявляемых к ним, и в соответствии со спецификой употребления в них языковых средств.</w:t>
      </w:r>
    </w:p>
    <w:p w:rsidR="00F06C9D" w:rsidRPr="00F06C9D" w:rsidRDefault="00F06C9D" w:rsidP="00715955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6C9D">
        <w:rPr>
          <w:rFonts w:ascii="Times New Roman" w:hAnsi="Times New Roman" w:cs="Times New Roman"/>
          <w:b/>
          <w:sz w:val="24"/>
          <w:szCs w:val="24"/>
        </w:rPr>
        <w:t>Функциональные разновидности языка.</w:t>
      </w:r>
    </w:p>
    <w:p w:rsidR="00F06C9D" w:rsidRPr="00F06C9D" w:rsidRDefault="00F06C9D" w:rsidP="00715955">
      <w:pPr>
        <w:shd w:val="clear" w:color="auto" w:fill="FFFFFF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6C9D">
        <w:rPr>
          <w:rFonts w:ascii="Times New Roman" w:hAnsi="Times New Roman" w:cs="Times New Roman"/>
          <w:i/>
          <w:sz w:val="24"/>
          <w:szCs w:val="24"/>
        </w:rPr>
        <w:t>Ученик научится:</w:t>
      </w:r>
    </w:p>
    <w:p w:rsidR="00F06C9D" w:rsidRPr="00F06C9D" w:rsidRDefault="00F06C9D" w:rsidP="00715955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создавать устные и письменные высказывания разных типов речи (тексты повествовательного характера, рассуждение, описание);</w:t>
      </w:r>
    </w:p>
    <w:p w:rsidR="00F06C9D" w:rsidRPr="00F06C9D" w:rsidRDefault="00F06C9D" w:rsidP="00715955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;</w:t>
      </w:r>
    </w:p>
    <w:p w:rsidR="00F06C9D" w:rsidRPr="00F06C9D" w:rsidRDefault="00F06C9D" w:rsidP="00715955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исправлять речевые недостатки, редактировать текст;</w:t>
      </w:r>
    </w:p>
    <w:p w:rsidR="00F06C9D" w:rsidRPr="00F06C9D" w:rsidRDefault="00F06C9D" w:rsidP="00715955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выступать перед аудиторией сверстников с небольшими информационными сообщениями, небольшим докладом на учебно-научную тему.</w:t>
      </w:r>
    </w:p>
    <w:p w:rsidR="00F06C9D" w:rsidRPr="00F06C9D" w:rsidRDefault="00F06C9D" w:rsidP="00715955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i/>
          <w:sz w:val="24"/>
          <w:szCs w:val="24"/>
        </w:rPr>
        <w:t>Ученик получит возможность научиться</w:t>
      </w:r>
      <w:r w:rsidRPr="00F06C9D">
        <w:rPr>
          <w:rFonts w:ascii="Times New Roman" w:hAnsi="Times New Roman" w:cs="Times New Roman"/>
          <w:sz w:val="24"/>
          <w:szCs w:val="24"/>
        </w:rPr>
        <w:t xml:space="preserve"> создавать бытовые рассказы, истории с учётом внеязыковых требований, предъявляемых к ним, и в соответствии со спецификой употребления языковых средств.</w:t>
      </w:r>
    </w:p>
    <w:p w:rsidR="00F06C9D" w:rsidRPr="00F06C9D" w:rsidRDefault="00F06C9D" w:rsidP="00715955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6C9D">
        <w:rPr>
          <w:rFonts w:ascii="Times New Roman" w:hAnsi="Times New Roman" w:cs="Times New Roman"/>
          <w:b/>
          <w:sz w:val="24"/>
          <w:szCs w:val="24"/>
        </w:rPr>
        <w:t>Общие сведения о языке.</w:t>
      </w:r>
    </w:p>
    <w:p w:rsidR="00F06C9D" w:rsidRPr="00F06C9D" w:rsidRDefault="00F06C9D" w:rsidP="00715955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i/>
          <w:sz w:val="24"/>
          <w:szCs w:val="24"/>
        </w:rPr>
        <w:t>Ученик научится</w:t>
      </w:r>
      <w:r w:rsidRPr="00F06C9D">
        <w:rPr>
          <w:rFonts w:ascii="Times New Roman" w:hAnsi="Times New Roman" w:cs="Times New Roman"/>
          <w:sz w:val="24"/>
          <w:szCs w:val="24"/>
        </w:rPr>
        <w:t xml:space="preserve"> оценивать использование основных изобразительных средств языка.</w:t>
      </w:r>
    </w:p>
    <w:p w:rsidR="00F06C9D" w:rsidRDefault="00F06C9D" w:rsidP="00715955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i/>
          <w:sz w:val="24"/>
          <w:szCs w:val="24"/>
        </w:rPr>
        <w:t>Ученик получит возможность научиться</w:t>
      </w:r>
      <w:r w:rsidRPr="00F06C9D">
        <w:rPr>
          <w:rFonts w:ascii="Times New Roman" w:hAnsi="Times New Roman" w:cs="Times New Roman"/>
          <w:sz w:val="24"/>
          <w:szCs w:val="24"/>
        </w:rPr>
        <w:t xml:space="preserve"> характеризовать вклад выдающихся лингвистов в развитие русистики.</w:t>
      </w:r>
    </w:p>
    <w:p w:rsidR="00F06C9D" w:rsidRPr="00F06C9D" w:rsidRDefault="00F06C9D" w:rsidP="00715955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b/>
          <w:sz w:val="24"/>
          <w:szCs w:val="24"/>
        </w:rPr>
        <w:t>Фонетика и орфоэпия. Графика.</w:t>
      </w:r>
    </w:p>
    <w:p w:rsidR="00F06C9D" w:rsidRPr="00F06C9D" w:rsidRDefault="00F06C9D" w:rsidP="00715955">
      <w:pPr>
        <w:shd w:val="clear" w:color="auto" w:fill="FFFFFF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6C9D">
        <w:rPr>
          <w:rFonts w:ascii="Times New Roman" w:hAnsi="Times New Roman" w:cs="Times New Roman"/>
          <w:i/>
          <w:sz w:val="24"/>
          <w:szCs w:val="24"/>
        </w:rPr>
        <w:t>Ученик научится:</w:t>
      </w:r>
    </w:p>
    <w:p w:rsidR="00F06C9D" w:rsidRPr="00F06C9D" w:rsidRDefault="00F06C9D" w:rsidP="00715955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проводить фонетический анализ слова;</w:t>
      </w:r>
    </w:p>
    <w:p w:rsidR="00F06C9D" w:rsidRPr="00F06C9D" w:rsidRDefault="00F06C9D" w:rsidP="00715955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соблюдать основные орфоэпические правила современного русского литературного языка;</w:t>
      </w:r>
    </w:p>
    <w:p w:rsidR="00F06C9D" w:rsidRPr="00F06C9D" w:rsidRDefault="00F06C9D" w:rsidP="00715955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lastRenderedPageBreak/>
        <w:t>извлекать необходимую информацию из орфоэпических словарей и справочников; использовать её в различных видах деятельности.</w:t>
      </w:r>
    </w:p>
    <w:p w:rsidR="00F06C9D" w:rsidRPr="00F06C9D" w:rsidRDefault="00F06C9D" w:rsidP="00715955">
      <w:pPr>
        <w:shd w:val="clear" w:color="auto" w:fill="FFFFFF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6C9D">
        <w:rPr>
          <w:rFonts w:ascii="Times New Roman" w:hAnsi="Times New Roman" w:cs="Times New Roman"/>
          <w:i/>
          <w:sz w:val="24"/>
          <w:szCs w:val="24"/>
        </w:rPr>
        <w:t>Ученик получит возможность научиться:</w:t>
      </w:r>
    </w:p>
    <w:p w:rsidR="00F06C9D" w:rsidRPr="00F06C9D" w:rsidRDefault="00F06C9D" w:rsidP="00715955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опознавать основные выразительные средства фонетики (звукопись);</w:t>
      </w:r>
    </w:p>
    <w:p w:rsidR="00F06C9D" w:rsidRPr="00F06C9D" w:rsidRDefault="00F06C9D" w:rsidP="00715955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выразительно читать прозаические и поэтические тексты;</w:t>
      </w:r>
    </w:p>
    <w:p w:rsidR="00F06C9D" w:rsidRPr="00F06C9D" w:rsidRDefault="00F06C9D" w:rsidP="00715955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извлекать необходимую информацию из мультимедийных орфоэпических словарей и справочников; использовать её в различных видах деятельности.</w:t>
      </w:r>
    </w:p>
    <w:p w:rsidR="00F06C9D" w:rsidRPr="00F06C9D" w:rsidRDefault="00F06C9D" w:rsidP="00F06C9D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6C9D">
        <w:rPr>
          <w:rFonts w:ascii="Times New Roman" w:hAnsi="Times New Roman" w:cs="Times New Roman"/>
          <w:b/>
          <w:sz w:val="24"/>
          <w:szCs w:val="24"/>
        </w:rPr>
        <w:t>Морфемика и словообразование.</w:t>
      </w:r>
    </w:p>
    <w:p w:rsidR="00F06C9D" w:rsidRPr="00F06C9D" w:rsidRDefault="00F06C9D" w:rsidP="00F06C9D">
      <w:pPr>
        <w:shd w:val="clear" w:color="auto" w:fill="FFFFFF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6C9D">
        <w:rPr>
          <w:rFonts w:ascii="Times New Roman" w:hAnsi="Times New Roman" w:cs="Times New Roman"/>
          <w:i/>
          <w:sz w:val="24"/>
          <w:szCs w:val="24"/>
        </w:rPr>
        <w:t>Ученик научится:</w:t>
      </w:r>
    </w:p>
    <w:p w:rsidR="00F06C9D" w:rsidRPr="00F06C9D" w:rsidRDefault="00F06C9D" w:rsidP="00F06C9D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делить слова на морфемы на основе смыслового, грамматического и словообразовательного анализа слова;</w:t>
      </w:r>
    </w:p>
    <w:p w:rsidR="00F06C9D" w:rsidRPr="00F06C9D" w:rsidRDefault="00F06C9D" w:rsidP="00F06C9D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применять знания и умения по морфемике и словообразованию в практике правописания, а также при проведении грамматического и лексического анализа слов.</w:t>
      </w:r>
    </w:p>
    <w:p w:rsidR="00F06C9D" w:rsidRPr="00F06C9D" w:rsidRDefault="00F06C9D" w:rsidP="00F06C9D">
      <w:pPr>
        <w:shd w:val="clear" w:color="auto" w:fill="FFFFFF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6C9D">
        <w:rPr>
          <w:rFonts w:ascii="Times New Roman" w:hAnsi="Times New Roman" w:cs="Times New Roman"/>
          <w:i/>
          <w:sz w:val="24"/>
          <w:szCs w:val="24"/>
        </w:rPr>
        <w:t>Ученик получит возможность научиться:</w:t>
      </w:r>
    </w:p>
    <w:p w:rsidR="00F06C9D" w:rsidRPr="00F06C9D" w:rsidRDefault="00F06C9D" w:rsidP="00F06C9D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извлекать необходимую информацию из морфемных, словообразовательных и этимологических словарей и справочников, в том числе мультимедийных;</w:t>
      </w:r>
    </w:p>
    <w:p w:rsidR="00F06C9D" w:rsidRPr="00F06C9D" w:rsidRDefault="00F06C9D" w:rsidP="00F06C9D">
      <w:pPr>
        <w:numPr>
          <w:ilvl w:val="0"/>
          <w:numId w:val="29"/>
        </w:num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использовать этимологическую справку для объяснения правописания и лексического значения слова.</w:t>
      </w:r>
    </w:p>
    <w:p w:rsidR="00F06C9D" w:rsidRPr="00F06C9D" w:rsidRDefault="00F06C9D" w:rsidP="00F06C9D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6C9D">
        <w:rPr>
          <w:rFonts w:ascii="Times New Roman" w:hAnsi="Times New Roman" w:cs="Times New Roman"/>
          <w:b/>
          <w:sz w:val="24"/>
          <w:szCs w:val="24"/>
        </w:rPr>
        <w:t>Лексикология и фразеология.</w:t>
      </w:r>
    </w:p>
    <w:p w:rsidR="00F06C9D" w:rsidRPr="00F06C9D" w:rsidRDefault="00F06C9D" w:rsidP="00F06C9D">
      <w:pPr>
        <w:shd w:val="clear" w:color="auto" w:fill="FFFFFF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6C9D">
        <w:rPr>
          <w:rFonts w:ascii="Times New Roman" w:hAnsi="Times New Roman" w:cs="Times New Roman"/>
          <w:i/>
          <w:sz w:val="24"/>
          <w:szCs w:val="24"/>
        </w:rPr>
        <w:t>Ученик научится:</w:t>
      </w:r>
    </w:p>
    <w:p w:rsidR="00F06C9D" w:rsidRPr="00F06C9D" w:rsidRDefault="00F06C9D" w:rsidP="00F06C9D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проводить лексический анализ слова, характеризуя лексическое значение, принадлежность слова к группе однозначных или многозначных слов, указывая прямое и переносное значение слова, принадлежность слова к активной или пассивной лексике, а также указывая сферу употребления и стилистическую окраску слова;</w:t>
      </w:r>
    </w:p>
    <w:p w:rsidR="00F06C9D" w:rsidRPr="00F06C9D" w:rsidRDefault="00F06C9D" w:rsidP="00F06C9D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группировать слова по тематическим группам;</w:t>
      </w:r>
    </w:p>
    <w:p w:rsidR="00F06C9D" w:rsidRPr="00F06C9D" w:rsidRDefault="00F06C9D" w:rsidP="00F06C9D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подбирать к словам синонимы, антонимы;</w:t>
      </w:r>
    </w:p>
    <w:p w:rsidR="00F06C9D" w:rsidRPr="00F06C9D" w:rsidRDefault="00F06C9D" w:rsidP="00F06C9D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опознавать фразеологические обороты;</w:t>
      </w:r>
    </w:p>
    <w:p w:rsidR="00F06C9D" w:rsidRPr="00F06C9D" w:rsidRDefault="00F06C9D" w:rsidP="00F06C9D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соблюдать лексические нормы в устных и письменных высказываниях;</w:t>
      </w:r>
    </w:p>
    <w:p w:rsidR="00F06C9D" w:rsidRPr="00F06C9D" w:rsidRDefault="00F06C9D" w:rsidP="00F06C9D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использовать лексическую синонимию как средство исправления неоправданного повтора в речи и как средство связи предложений в тексте;</w:t>
      </w:r>
    </w:p>
    <w:p w:rsidR="00F06C9D" w:rsidRPr="00F06C9D" w:rsidRDefault="00F06C9D" w:rsidP="00F06C9D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опознавать основные виды тропов, построенных на переносном значении слова (метафора, эпитет, олицетворение);</w:t>
      </w:r>
    </w:p>
    <w:p w:rsidR="00F06C9D" w:rsidRPr="00F06C9D" w:rsidRDefault="00F06C9D" w:rsidP="00F06C9D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пользоваться различными видами лексических словарей (толковым словарём, словарём синонимов, антонимов, фразеологическим словарём и др.) и использовать полученную информацию в различных видах деятельности.</w:t>
      </w:r>
    </w:p>
    <w:p w:rsidR="00F06C9D" w:rsidRPr="00F06C9D" w:rsidRDefault="00F06C9D" w:rsidP="00F06C9D">
      <w:pPr>
        <w:shd w:val="clear" w:color="auto" w:fill="FFFFFF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6C9D">
        <w:rPr>
          <w:rFonts w:ascii="Times New Roman" w:hAnsi="Times New Roman" w:cs="Times New Roman"/>
          <w:i/>
          <w:sz w:val="24"/>
          <w:szCs w:val="24"/>
        </w:rPr>
        <w:t>Ученик получит возможность научиться:</w:t>
      </w:r>
    </w:p>
    <w:p w:rsidR="00F06C9D" w:rsidRPr="00F06C9D" w:rsidRDefault="00F06C9D" w:rsidP="00F06C9D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аргументировать различие лексического и грамматического значений слова;</w:t>
      </w:r>
    </w:p>
    <w:p w:rsidR="00F06C9D" w:rsidRPr="00F06C9D" w:rsidRDefault="00F06C9D" w:rsidP="00F06C9D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опознавать основные выразительные средства лексики и фразеологии в художественной речи;</w:t>
      </w:r>
    </w:p>
    <w:p w:rsidR="00F06C9D" w:rsidRPr="00F06C9D" w:rsidRDefault="00F06C9D" w:rsidP="00F06C9D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извлекать необходимую информацию из лексических словарей разного типа (толкового словаря, словарей синонимов, антонимов, фразеологического словаря и др.) и справочников, в том числе мультимедийных; использовать эту информацию в различных видах деятельности.</w:t>
      </w:r>
    </w:p>
    <w:p w:rsidR="003E4112" w:rsidRDefault="003E4112" w:rsidP="00F06C9D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4112" w:rsidRDefault="003E4112" w:rsidP="00F06C9D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4112" w:rsidRDefault="003E4112" w:rsidP="00F06C9D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C9D" w:rsidRPr="00F06C9D" w:rsidRDefault="00F06C9D" w:rsidP="00F06C9D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6C9D">
        <w:rPr>
          <w:rFonts w:ascii="Times New Roman" w:hAnsi="Times New Roman" w:cs="Times New Roman"/>
          <w:b/>
          <w:sz w:val="24"/>
          <w:szCs w:val="24"/>
        </w:rPr>
        <w:t>Морфология.</w:t>
      </w:r>
    </w:p>
    <w:p w:rsidR="00F06C9D" w:rsidRPr="00F06C9D" w:rsidRDefault="00F06C9D" w:rsidP="00F06C9D">
      <w:pPr>
        <w:shd w:val="clear" w:color="auto" w:fill="FFFFFF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6C9D">
        <w:rPr>
          <w:rFonts w:ascii="Times New Roman" w:hAnsi="Times New Roman" w:cs="Times New Roman"/>
          <w:i/>
          <w:sz w:val="24"/>
          <w:szCs w:val="24"/>
        </w:rPr>
        <w:t>Ученик научится:</w:t>
      </w:r>
    </w:p>
    <w:p w:rsidR="00F06C9D" w:rsidRPr="00F06C9D" w:rsidRDefault="00F06C9D" w:rsidP="00F06C9D">
      <w:pPr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опознавать самостоятельные (знаменательные) части речи и их формы, служебные части речи;</w:t>
      </w:r>
    </w:p>
    <w:p w:rsidR="00F06C9D" w:rsidRPr="00F06C9D" w:rsidRDefault="00F06C9D" w:rsidP="00F06C9D">
      <w:pPr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анализировать слово с точки зрения его принадлежности к той или иной части речи;</w:t>
      </w:r>
    </w:p>
    <w:p w:rsidR="00F06C9D" w:rsidRPr="00F06C9D" w:rsidRDefault="00F06C9D" w:rsidP="00F06C9D">
      <w:pPr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употреблять формы слов различных частей речи в соответствии с нормами современного русского литературного языка;</w:t>
      </w:r>
    </w:p>
    <w:p w:rsidR="00F06C9D" w:rsidRPr="00F06C9D" w:rsidRDefault="00F06C9D" w:rsidP="00F06C9D">
      <w:pPr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применять морфологические знания и умения в практике правописания, в различных видах анализа.</w:t>
      </w:r>
    </w:p>
    <w:p w:rsidR="00F06C9D" w:rsidRPr="00F06C9D" w:rsidRDefault="00F06C9D" w:rsidP="00F06C9D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i/>
          <w:sz w:val="24"/>
          <w:szCs w:val="24"/>
        </w:rPr>
        <w:t>Ученик получит возможность научиться</w:t>
      </w:r>
      <w:r w:rsidRPr="00F06C9D">
        <w:rPr>
          <w:rFonts w:ascii="Times New Roman" w:hAnsi="Times New Roman" w:cs="Times New Roman"/>
          <w:sz w:val="24"/>
          <w:szCs w:val="24"/>
        </w:rPr>
        <w:t xml:space="preserve"> извлекать необходимую информацию из словарей грамматических трудностей, в том числе мультимедийных; использовать эту информацию в различных видах деятельности.</w:t>
      </w:r>
    </w:p>
    <w:p w:rsidR="00F06C9D" w:rsidRPr="00F06C9D" w:rsidRDefault="00F06C9D" w:rsidP="00F06C9D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6C9D">
        <w:rPr>
          <w:rFonts w:ascii="Times New Roman" w:hAnsi="Times New Roman" w:cs="Times New Roman"/>
          <w:b/>
          <w:sz w:val="24"/>
          <w:szCs w:val="24"/>
        </w:rPr>
        <w:t>Синтаксис.</w:t>
      </w:r>
    </w:p>
    <w:p w:rsidR="00F06C9D" w:rsidRPr="00F06C9D" w:rsidRDefault="00F06C9D" w:rsidP="00F06C9D">
      <w:pPr>
        <w:shd w:val="clear" w:color="auto" w:fill="FFFFFF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6C9D">
        <w:rPr>
          <w:rFonts w:ascii="Times New Roman" w:hAnsi="Times New Roman" w:cs="Times New Roman"/>
          <w:i/>
          <w:sz w:val="24"/>
          <w:szCs w:val="24"/>
        </w:rPr>
        <w:t>Ученик научится:</w:t>
      </w:r>
    </w:p>
    <w:p w:rsidR="00F06C9D" w:rsidRPr="00F06C9D" w:rsidRDefault="00F06C9D" w:rsidP="00F06C9D">
      <w:pPr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опознавать основные единицы синтаксиса (словосочетание, предложение) и их виды;</w:t>
      </w:r>
    </w:p>
    <w:p w:rsidR="00F06C9D" w:rsidRPr="00F06C9D" w:rsidRDefault="00F06C9D" w:rsidP="00F06C9D">
      <w:pPr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анализировать различные виды словосочетаний и предложений с точки зрения структурной и смысловой организации;</w:t>
      </w:r>
    </w:p>
    <w:p w:rsidR="00F06C9D" w:rsidRPr="00F06C9D" w:rsidRDefault="00F06C9D" w:rsidP="00F06C9D">
      <w:pPr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применять синтаксические знания и умения в практике правописания, в различных видах анализа.</w:t>
      </w:r>
    </w:p>
    <w:p w:rsidR="00F06C9D" w:rsidRPr="00F06C9D" w:rsidRDefault="00F06C9D" w:rsidP="00F06C9D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i/>
          <w:sz w:val="24"/>
          <w:szCs w:val="24"/>
        </w:rPr>
        <w:t>Ученик получит возможность научиться</w:t>
      </w:r>
      <w:r w:rsidRPr="00F06C9D">
        <w:rPr>
          <w:rFonts w:ascii="Times New Roman" w:hAnsi="Times New Roman" w:cs="Times New Roman"/>
          <w:sz w:val="24"/>
          <w:szCs w:val="24"/>
        </w:rPr>
        <w:t xml:space="preserve"> опознавать основные выразительные средства синтаксиса в художественной речи.</w:t>
      </w:r>
    </w:p>
    <w:p w:rsidR="00F06C9D" w:rsidRPr="00F06C9D" w:rsidRDefault="00F06C9D" w:rsidP="00F06C9D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6C9D">
        <w:rPr>
          <w:rFonts w:ascii="Times New Roman" w:hAnsi="Times New Roman" w:cs="Times New Roman"/>
          <w:b/>
          <w:sz w:val="24"/>
          <w:szCs w:val="24"/>
        </w:rPr>
        <w:t>Правописание: орфография и пунктуация.</w:t>
      </w:r>
    </w:p>
    <w:p w:rsidR="003E4112" w:rsidRDefault="00F06C9D" w:rsidP="003E4112">
      <w:pPr>
        <w:shd w:val="clear" w:color="auto" w:fill="FFFFFF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6C9D">
        <w:rPr>
          <w:rFonts w:ascii="Times New Roman" w:hAnsi="Times New Roman" w:cs="Times New Roman"/>
          <w:i/>
          <w:sz w:val="24"/>
          <w:szCs w:val="24"/>
        </w:rPr>
        <w:t>Ученик научится:</w:t>
      </w:r>
    </w:p>
    <w:p w:rsidR="00F06C9D" w:rsidRPr="00F06C9D" w:rsidRDefault="00F06C9D" w:rsidP="003E4112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соблюдать орфографические и пунктуационные нормы в процессе письма (в объёме содержания программы);</w:t>
      </w:r>
    </w:p>
    <w:p w:rsidR="00F06C9D" w:rsidRPr="00F06C9D" w:rsidRDefault="00F06C9D" w:rsidP="00F06C9D">
      <w:pPr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объяснять выбор написания в устной форме (рассуждение) и письменной форме (с помощью графических символов);</w:t>
      </w:r>
    </w:p>
    <w:p w:rsidR="00F06C9D" w:rsidRPr="00F06C9D" w:rsidRDefault="00F06C9D" w:rsidP="00F06C9D">
      <w:pPr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обнаруживать и исправлять орфографические и пунктуационные ошибки;</w:t>
      </w:r>
    </w:p>
    <w:p w:rsidR="00F06C9D" w:rsidRPr="00F06C9D" w:rsidRDefault="00F06C9D" w:rsidP="00F06C9D">
      <w:pPr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извлекать необходимую информацию из орфографических словарей и справочников; использовать её в процессе письма.</w:t>
      </w:r>
    </w:p>
    <w:p w:rsidR="00F06C9D" w:rsidRPr="00F06C9D" w:rsidRDefault="00F06C9D" w:rsidP="001A03F4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i/>
          <w:sz w:val="24"/>
          <w:szCs w:val="24"/>
        </w:rPr>
        <w:t>Ученик получит возможность научиться</w:t>
      </w:r>
      <w:r w:rsidRPr="00F06C9D">
        <w:rPr>
          <w:rFonts w:ascii="Times New Roman" w:hAnsi="Times New Roman" w:cs="Times New Roman"/>
          <w:sz w:val="24"/>
          <w:szCs w:val="24"/>
        </w:rPr>
        <w:t xml:space="preserve"> извлекать необходимую информацию из мультимедийных орфографических словарей и справочников по правописанию; использовать эту информацию в процессе письма.</w:t>
      </w:r>
    </w:p>
    <w:p w:rsidR="00F06C9D" w:rsidRPr="00F06C9D" w:rsidRDefault="00F06C9D" w:rsidP="001A03F4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6C9D">
        <w:rPr>
          <w:rFonts w:ascii="Times New Roman" w:hAnsi="Times New Roman" w:cs="Times New Roman"/>
          <w:b/>
          <w:sz w:val="24"/>
          <w:szCs w:val="24"/>
        </w:rPr>
        <w:t>Язык и культура.</w:t>
      </w:r>
    </w:p>
    <w:p w:rsidR="00F06C9D" w:rsidRPr="00F06C9D" w:rsidRDefault="00F06C9D" w:rsidP="001A03F4">
      <w:pPr>
        <w:shd w:val="clear" w:color="auto" w:fill="FFFFFF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6C9D">
        <w:rPr>
          <w:rFonts w:ascii="Times New Roman" w:hAnsi="Times New Roman" w:cs="Times New Roman"/>
          <w:i/>
          <w:sz w:val="24"/>
          <w:szCs w:val="24"/>
        </w:rPr>
        <w:t>Ученик научится:</w:t>
      </w:r>
    </w:p>
    <w:p w:rsidR="00F06C9D" w:rsidRPr="00F06C9D" w:rsidRDefault="00F06C9D" w:rsidP="001A03F4">
      <w:pPr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приводить примеры, которые доказывают, что изучение языка позволяет лучше узнать историю и культуру страны;</w:t>
      </w:r>
    </w:p>
    <w:p w:rsidR="00F06C9D" w:rsidRPr="00F06C9D" w:rsidRDefault="00F06C9D" w:rsidP="00F06C9D">
      <w:pPr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уместно использовать правила русского речевого этикета в учебной деятельности и повседневной жизни.</w:t>
      </w:r>
    </w:p>
    <w:p w:rsidR="001A03F4" w:rsidRPr="001A03F4" w:rsidRDefault="00F06C9D" w:rsidP="001A03F4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i/>
          <w:sz w:val="24"/>
          <w:szCs w:val="24"/>
        </w:rPr>
        <w:t xml:space="preserve">Ученик получит возможность научиться </w:t>
      </w:r>
      <w:r w:rsidRPr="00F06C9D">
        <w:rPr>
          <w:rFonts w:ascii="Times New Roman" w:hAnsi="Times New Roman" w:cs="Times New Roman"/>
          <w:sz w:val="24"/>
          <w:szCs w:val="24"/>
        </w:rPr>
        <w:t>характеризовать на отдельных примерах взаимосвязь языка, культуры и истории народа - носителя языка.</w:t>
      </w:r>
    </w:p>
    <w:p w:rsidR="003E4112" w:rsidRDefault="003E4112" w:rsidP="0071595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4112" w:rsidRPr="003E4112" w:rsidRDefault="003E4112" w:rsidP="00E314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4112"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</w:p>
    <w:p w:rsidR="00F05A4E" w:rsidRDefault="003E4112" w:rsidP="00E3144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E4112">
        <w:rPr>
          <w:rFonts w:ascii="Times New Roman" w:hAnsi="Times New Roman" w:cs="Times New Roman"/>
          <w:b/>
          <w:sz w:val="24"/>
          <w:szCs w:val="24"/>
        </w:rPr>
        <w:t>1.</w:t>
      </w:r>
      <w:r w:rsidR="00F05A4E">
        <w:rPr>
          <w:rFonts w:ascii="Times New Roman" w:hAnsi="Times New Roman" w:cs="Times New Roman"/>
          <w:b/>
          <w:sz w:val="24"/>
          <w:szCs w:val="24"/>
        </w:rPr>
        <w:t>Повторение изученного (5 ч)</w:t>
      </w:r>
    </w:p>
    <w:p w:rsidR="00E31442" w:rsidRDefault="00F05A4E" w:rsidP="00E3144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Введение (4</w:t>
      </w:r>
      <w:r w:rsidR="003E4112" w:rsidRPr="003E4112">
        <w:rPr>
          <w:rFonts w:ascii="Times New Roman" w:hAnsi="Times New Roman" w:cs="Times New Roman"/>
          <w:b/>
          <w:sz w:val="24"/>
          <w:szCs w:val="24"/>
        </w:rPr>
        <w:t xml:space="preserve"> ч) </w:t>
      </w:r>
    </w:p>
    <w:p w:rsidR="003E4112" w:rsidRPr="00E31442" w:rsidRDefault="003E4112" w:rsidP="00E3144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E4112">
        <w:rPr>
          <w:rFonts w:ascii="Times New Roman" w:hAnsi="Times New Roman" w:cs="Times New Roman"/>
          <w:sz w:val="24"/>
          <w:szCs w:val="24"/>
        </w:rPr>
        <w:t>Язык и языкознание. Язык и общение. Текст.</w:t>
      </w:r>
    </w:p>
    <w:p w:rsidR="003E4112" w:rsidRPr="003E4112" w:rsidRDefault="00F05A4E" w:rsidP="00E3144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3E4112" w:rsidRPr="003E4112">
        <w:rPr>
          <w:rFonts w:ascii="Times New Roman" w:hAnsi="Times New Roman" w:cs="Times New Roman"/>
          <w:b/>
          <w:sz w:val="24"/>
          <w:szCs w:val="24"/>
        </w:rPr>
        <w:t>.Фонетика, графика, орфогр</w:t>
      </w:r>
      <w:r w:rsidR="00A12543">
        <w:rPr>
          <w:rFonts w:ascii="Times New Roman" w:hAnsi="Times New Roman" w:cs="Times New Roman"/>
          <w:b/>
          <w:sz w:val="24"/>
          <w:szCs w:val="24"/>
        </w:rPr>
        <w:t>афия (15</w:t>
      </w:r>
      <w:r w:rsidR="003E4112" w:rsidRPr="003E4112">
        <w:rPr>
          <w:rFonts w:ascii="Times New Roman" w:hAnsi="Times New Roman" w:cs="Times New Roman"/>
          <w:b/>
          <w:sz w:val="24"/>
          <w:szCs w:val="24"/>
        </w:rPr>
        <w:t xml:space="preserve"> ч) </w:t>
      </w:r>
    </w:p>
    <w:p w:rsidR="003E4112" w:rsidRPr="003E4112" w:rsidRDefault="003E4112" w:rsidP="00E314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4112">
        <w:rPr>
          <w:rFonts w:ascii="Times New Roman" w:hAnsi="Times New Roman" w:cs="Times New Roman"/>
          <w:sz w:val="24"/>
          <w:szCs w:val="24"/>
        </w:rPr>
        <w:t xml:space="preserve">Фонетика, графика, орфография как разделы лингвистики.Буква и звук. Алфавит. Согласные звуки и обозначающие их буквы. Глухие и звонкие согласные. </w:t>
      </w:r>
      <w:r w:rsidR="00E31442">
        <w:rPr>
          <w:rFonts w:ascii="Times New Roman" w:hAnsi="Times New Roman" w:cs="Times New Roman"/>
          <w:sz w:val="24"/>
          <w:szCs w:val="24"/>
        </w:rPr>
        <w:t xml:space="preserve">Непроизносимые </w:t>
      </w:r>
      <w:r w:rsidRPr="003E4112">
        <w:rPr>
          <w:rFonts w:ascii="Times New Roman" w:hAnsi="Times New Roman" w:cs="Times New Roman"/>
          <w:sz w:val="24"/>
          <w:szCs w:val="24"/>
        </w:rPr>
        <w:t>согласные.Твёрдые и мягкие согласные. Гласные звуки и обозначающие их буквы. Слог и ударение.Правописание безударных гласных в корне слова.Повторение по теме «Фонетика, графика»</w:t>
      </w:r>
    </w:p>
    <w:p w:rsidR="003E4112" w:rsidRPr="003E4112" w:rsidRDefault="00F05A4E" w:rsidP="00E3144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3E4112" w:rsidRPr="003E4112">
        <w:rPr>
          <w:rFonts w:ascii="Times New Roman" w:hAnsi="Times New Roman" w:cs="Times New Roman"/>
          <w:b/>
          <w:sz w:val="24"/>
          <w:szCs w:val="24"/>
        </w:rPr>
        <w:t>.Морфемика, словообразование, орфография (12 ч)</w:t>
      </w:r>
    </w:p>
    <w:p w:rsidR="003E4112" w:rsidRPr="003E4112" w:rsidRDefault="003E4112" w:rsidP="00E314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4112">
        <w:rPr>
          <w:rFonts w:ascii="Times New Roman" w:hAnsi="Times New Roman" w:cs="Times New Roman"/>
          <w:sz w:val="24"/>
          <w:szCs w:val="24"/>
        </w:rPr>
        <w:t>Морфемика и словообразование как разделы лингвистики.Корень слова. Родственные слова.</w:t>
      </w:r>
    </w:p>
    <w:p w:rsidR="003E4112" w:rsidRPr="003E4112" w:rsidRDefault="003E4112" w:rsidP="00E314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4112">
        <w:rPr>
          <w:rFonts w:ascii="Times New Roman" w:hAnsi="Times New Roman" w:cs="Times New Roman"/>
          <w:sz w:val="24"/>
          <w:szCs w:val="24"/>
        </w:rPr>
        <w:t>Окончание и основа. Приставки. Суффиксы.Сложныеслова.Повторение по теме «Морфемика, словообразование, орфография»</w:t>
      </w:r>
    </w:p>
    <w:p w:rsidR="003E4112" w:rsidRPr="003E4112" w:rsidRDefault="00F05A4E" w:rsidP="00E3144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3E4112" w:rsidRPr="003E4112">
        <w:rPr>
          <w:rFonts w:ascii="Times New Roman" w:hAnsi="Times New Roman" w:cs="Times New Roman"/>
          <w:b/>
          <w:sz w:val="24"/>
          <w:szCs w:val="24"/>
        </w:rPr>
        <w:t xml:space="preserve">.Лексикология (40 ч) </w:t>
      </w:r>
    </w:p>
    <w:p w:rsidR="003E4112" w:rsidRPr="003E4112" w:rsidRDefault="003E4112" w:rsidP="00E314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4112">
        <w:rPr>
          <w:rFonts w:ascii="Times New Roman" w:hAnsi="Times New Roman" w:cs="Times New Roman"/>
          <w:sz w:val="24"/>
          <w:szCs w:val="24"/>
        </w:rPr>
        <w:t>Лексикология как раздел лингвистики.Лексическое значение слова.Устная и письменная речь. Разговорная, книжная и нейтральная лексика.Толковыесловари.Правописание букв о и ё после шипящих в корне слова.Однозначные и многозначные слова.Понятие о лексической сочетаемости.Тематическаягруппа.Синонимы. Антонимы.Омонимы. Паронимы.</w:t>
      </w:r>
    </w:p>
    <w:p w:rsidR="003E4112" w:rsidRPr="003E4112" w:rsidRDefault="003E4112" w:rsidP="00E314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4112">
        <w:rPr>
          <w:rFonts w:ascii="Times New Roman" w:hAnsi="Times New Roman" w:cs="Times New Roman"/>
          <w:sz w:val="24"/>
          <w:szCs w:val="24"/>
        </w:rPr>
        <w:t>Понятие о чередовании.Чередование букв е/и в корнях.Чередование букв а/о в корнях.</w:t>
      </w:r>
    </w:p>
    <w:p w:rsidR="003E4112" w:rsidRPr="003E4112" w:rsidRDefault="003E4112" w:rsidP="00E314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4112">
        <w:rPr>
          <w:rFonts w:ascii="Times New Roman" w:hAnsi="Times New Roman" w:cs="Times New Roman"/>
          <w:sz w:val="24"/>
          <w:szCs w:val="24"/>
        </w:rPr>
        <w:t>Суффиксы -чик и -щик.И и ы после приставок на согласные.Особенности написания приставок на з/с.Фразеологизмы.Крылатыеслова.Повторение по теме «Лексика»</w:t>
      </w:r>
    </w:p>
    <w:p w:rsidR="003E4112" w:rsidRPr="003E4112" w:rsidRDefault="00F05A4E" w:rsidP="00E3144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3E4112" w:rsidRPr="003E4112">
        <w:rPr>
          <w:rFonts w:ascii="Times New Roman" w:hAnsi="Times New Roman" w:cs="Times New Roman"/>
          <w:b/>
          <w:sz w:val="24"/>
          <w:szCs w:val="24"/>
        </w:rPr>
        <w:t xml:space="preserve">.Морфология (56 ч) </w:t>
      </w:r>
    </w:p>
    <w:p w:rsidR="003E4112" w:rsidRPr="003E4112" w:rsidRDefault="003E4112" w:rsidP="00E314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4112">
        <w:rPr>
          <w:rFonts w:ascii="Times New Roman" w:hAnsi="Times New Roman" w:cs="Times New Roman"/>
          <w:sz w:val="24"/>
          <w:szCs w:val="24"/>
        </w:rPr>
        <w:t>Морфология как раздел лингвистики. Части речи.Имя существительное как часть речи. Род существительных.Склонение существительных. Падеж. Число.Буквы е и и в падежных окончаниях имён существительных.Буквы о и ё после шипящих и ц в окончаниях существительных.Правописание не с существительными.Имя прилагательное как часть речи.</w:t>
      </w:r>
    </w:p>
    <w:p w:rsidR="003E4112" w:rsidRPr="003E4112" w:rsidRDefault="003E4112" w:rsidP="00E314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4112">
        <w:rPr>
          <w:rFonts w:ascii="Times New Roman" w:hAnsi="Times New Roman" w:cs="Times New Roman"/>
          <w:sz w:val="24"/>
          <w:szCs w:val="24"/>
        </w:rPr>
        <w:t>Правописание окончаний имён прилагательных.Краткиеприлагательные.Правописание не с именами прилагательными.Имя числительное как часть речиМестоимение как часть речиГлагол как часть речи.Инфинитив — словарная форма глагола.Времяглагола.Изменение глаголов по лицам и числам. Спряжение.Правописание окончаний глаголовНаречие как часть речи.</w:t>
      </w:r>
      <w:r w:rsidR="00395FFC">
        <w:rPr>
          <w:rFonts w:ascii="Times New Roman" w:hAnsi="Times New Roman" w:cs="Times New Roman"/>
          <w:sz w:val="24"/>
          <w:szCs w:val="24"/>
        </w:rPr>
        <w:t>Правописание о(е) пос</w:t>
      </w:r>
      <w:r w:rsidRPr="003E4112">
        <w:rPr>
          <w:rFonts w:ascii="Times New Roman" w:hAnsi="Times New Roman" w:cs="Times New Roman"/>
          <w:sz w:val="24"/>
          <w:szCs w:val="24"/>
        </w:rPr>
        <w:t>ле шипящих в суффиксах наречий; ь после шипящих на конце наречий.Служебные части речи.Повторение по теме «Морфология».</w:t>
      </w:r>
    </w:p>
    <w:p w:rsidR="003E4112" w:rsidRPr="003E4112" w:rsidRDefault="00F05A4E" w:rsidP="00E3144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3E4112" w:rsidRPr="003E4112">
        <w:rPr>
          <w:rFonts w:ascii="Times New Roman" w:hAnsi="Times New Roman" w:cs="Times New Roman"/>
          <w:b/>
          <w:sz w:val="24"/>
          <w:szCs w:val="24"/>
        </w:rPr>
        <w:t xml:space="preserve">.Синтаксис и пунктуация (38 ч) </w:t>
      </w:r>
    </w:p>
    <w:p w:rsidR="003E4112" w:rsidRPr="003E4112" w:rsidRDefault="003E4112" w:rsidP="00072A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4112">
        <w:rPr>
          <w:rFonts w:ascii="Times New Roman" w:hAnsi="Times New Roman" w:cs="Times New Roman"/>
          <w:sz w:val="24"/>
          <w:szCs w:val="24"/>
        </w:rPr>
        <w:t>Что изучает синтаксис.Словосочетание.Предложение — основная единица речевого общения.Сообщение, вопрос, побуждение к действию. Как они выражаются в предложении.</w:t>
      </w:r>
    </w:p>
    <w:p w:rsidR="003E4112" w:rsidRPr="003E4112" w:rsidRDefault="003E4112" w:rsidP="00072A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4112">
        <w:rPr>
          <w:rFonts w:ascii="Times New Roman" w:hAnsi="Times New Roman" w:cs="Times New Roman"/>
          <w:sz w:val="24"/>
          <w:szCs w:val="24"/>
        </w:rPr>
        <w:t>Наши эмоции и их отражение в предложении.Что такое грамматическая основа предложения.</w:t>
      </w:r>
    </w:p>
    <w:p w:rsidR="003E4112" w:rsidRPr="003E4112" w:rsidRDefault="003E4112" w:rsidP="00072A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4112">
        <w:rPr>
          <w:rFonts w:ascii="Times New Roman" w:hAnsi="Times New Roman" w:cs="Times New Roman"/>
          <w:sz w:val="24"/>
          <w:szCs w:val="24"/>
        </w:rPr>
        <w:t>Подлежащее и сказуемое. Средства их выражения.Второстепенные члены предложения, их роль в предложении.Определение.Дополнение.Обстоятельство.Однородные члены предложения.Знаки препинания в предложениях с однородными членами.Обращение.Прямаяречь.Сложноепредложение.Повторение по теме «Синтаксис и пунктуация»</w:t>
      </w:r>
    </w:p>
    <w:p w:rsidR="003E4112" w:rsidRPr="003E4112" w:rsidRDefault="003E4112" w:rsidP="00E314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4112" w:rsidRPr="003E4112" w:rsidRDefault="003E4112" w:rsidP="00E3144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E4112" w:rsidRPr="003E4112" w:rsidRDefault="003E4112" w:rsidP="00E314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4112" w:rsidRPr="003E4112" w:rsidRDefault="003E4112" w:rsidP="00E31442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E4112" w:rsidRPr="003E4112" w:rsidRDefault="003E4112" w:rsidP="00E31442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E4112" w:rsidRPr="003E4112" w:rsidRDefault="003E4112" w:rsidP="00E31442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E4112" w:rsidRPr="003E4112" w:rsidRDefault="003E4112" w:rsidP="00072A70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E4112" w:rsidRPr="003E4112" w:rsidRDefault="003E4112" w:rsidP="00E314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4112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p w:rsidR="003E4112" w:rsidRPr="003E4112" w:rsidRDefault="003E4112" w:rsidP="00E314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65"/>
        <w:gridCol w:w="2354"/>
        <w:gridCol w:w="993"/>
        <w:gridCol w:w="992"/>
        <w:gridCol w:w="992"/>
        <w:gridCol w:w="851"/>
        <w:gridCol w:w="821"/>
        <w:gridCol w:w="1276"/>
      </w:tblGrid>
      <w:tr w:rsidR="003E4112" w:rsidRPr="003E4112" w:rsidTr="0017412C">
        <w:tc>
          <w:tcPr>
            <w:tcW w:w="765" w:type="dxa"/>
            <w:vMerge w:val="restart"/>
          </w:tcPr>
          <w:p w:rsidR="003E4112" w:rsidRPr="003E4112" w:rsidRDefault="003E4112" w:rsidP="00E3144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2354" w:type="dxa"/>
            <w:vMerge w:val="restart"/>
          </w:tcPr>
          <w:p w:rsidR="003E4112" w:rsidRPr="003E4112" w:rsidRDefault="003E4112" w:rsidP="00E3144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b/>
                <w:sz w:val="24"/>
                <w:szCs w:val="24"/>
              </w:rPr>
              <w:t>Разделы программы</w:t>
            </w:r>
          </w:p>
        </w:tc>
        <w:tc>
          <w:tcPr>
            <w:tcW w:w="993" w:type="dxa"/>
            <w:vMerge w:val="restart"/>
          </w:tcPr>
          <w:p w:rsidR="003E4112" w:rsidRPr="003E4112" w:rsidRDefault="003E4112" w:rsidP="00E3144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3656" w:type="dxa"/>
            <w:gridSpan w:val="4"/>
          </w:tcPr>
          <w:p w:rsidR="003E4112" w:rsidRPr="003E4112" w:rsidRDefault="003E4112" w:rsidP="00E314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1276" w:type="dxa"/>
          </w:tcPr>
          <w:p w:rsidR="003E4112" w:rsidRPr="003E4112" w:rsidRDefault="003E4112" w:rsidP="00E314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</w:tc>
      </w:tr>
      <w:tr w:rsidR="003E4112" w:rsidRPr="003E4112" w:rsidTr="0017412C">
        <w:trPr>
          <w:cantSplit/>
          <w:trHeight w:val="1890"/>
        </w:trPr>
        <w:tc>
          <w:tcPr>
            <w:tcW w:w="765" w:type="dxa"/>
            <w:vMerge/>
          </w:tcPr>
          <w:p w:rsidR="003E4112" w:rsidRPr="003E4112" w:rsidRDefault="003E4112" w:rsidP="00E3144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4" w:type="dxa"/>
            <w:vMerge/>
          </w:tcPr>
          <w:p w:rsidR="003E4112" w:rsidRPr="003E4112" w:rsidRDefault="003E4112" w:rsidP="00E3144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3E4112" w:rsidRPr="003E4112" w:rsidRDefault="003E4112" w:rsidP="00E3144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</w:tcPr>
          <w:p w:rsidR="003E4112" w:rsidRPr="003E4112" w:rsidRDefault="003E4112" w:rsidP="00E31442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992" w:type="dxa"/>
            <w:textDirection w:val="btLr"/>
          </w:tcPr>
          <w:p w:rsidR="003E4112" w:rsidRPr="003E4112" w:rsidRDefault="003E4112" w:rsidP="00E31442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ый диктант</w:t>
            </w:r>
          </w:p>
        </w:tc>
        <w:tc>
          <w:tcPr>
            <w:tcW w:w="851" w:type="dxa"/>
            <w:textDirection w:val="btLr"/>
          </w:tcPr>
          <w:p w:rsidR="003E4112" w:rsidRPr="003E4112" w:rsidRDefault="003E4112" w:rsidP="00E31442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ложение</w:t>
            </w:r>
          </w:p>
        </w:tc>
        <w:tc>
          <w:tcPr>
            <w:tcW w:w="821" w:type="dxa"/>
            <w:textDirection w:val="btLr"/>
          </w:tcPr>
          <w:p w:rsidR="003E4112" w:rsidRPr="003E4112" w:rsidRDefault="003E4112" w:rsidP="00E31442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чинение</w:t>
            </w:r>
          </w:p>
        </w:tc>
        <w:tc>
          <w:tcPr>
            <w:tcW w:w="1276" w:type="dxa"/>
          </w:tcPr>
          <w:p w:rsidR="003E4112" w:rsidRPr="003E4112" w:rsidRDefault="003E4112" w:rsidP="00E314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D57E5" w:rsidRPr="003E4112" w:rsidTr="0017412C">
        <w:tc>
          <w:tcPr>
            <w:tcW w:w="765" w:type="dxa"/>
          </w:tcPr>
          <w:p w:rsidR="000D57E5" w:rsidRPr="003E4112" w:rsidRDefault="000D57E5" w:rsidP="00A12543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54" w:type="dxa"/>
          </w:tcPr>
          <w:p w:rsidR="000D57E5" w:rsidRPr="003E4112" w:rsidRDefault="000D57E5" w:rsidP="00395F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993" w:type="dxa"/>
          </w:tcPr>
          <w:p w:rsidR="000D57E5" w:rsidRPr="003E4112" w:rsidRDefault="000D57E5" w:rsidP="00E314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0D57E5" w:rsidRPr="003E4112" w:rsidRDefault="000D57E5" w:rsidP="00E314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D57E5" w:rsidRPr="003E4112" w:rsidRDefault="000D57E5" w:rsidP="00E314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D57E5" w:rsidRPr="003E4112" w:rsidRDefault="000D57E5" w:rsidP="00E314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21" w:type="dxa"/>
          </w:tcPr>
          <w:p w:rsidR="000D57E5" w:rsidRPr="003E4112" w:rsidRDefault="000D57E5" w:rsidP="00E314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D57E5" w:rsidRPr="003E4112" w:rsidRDefault="000D57E5" w:rsidP="00E314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3E4112" w:rsidRPr="003E4112" w:rsidTr="0017412C">
        <w:tc>
          <w:tcPr>
            <w:tcW w:w="765" w:type="dxa"/>
          </w:tcPr>
          <w:p w:rsidR="003E4112" w:rsidRPr="003E4112" w:rsidRDefault="003E4112" w:rsidP="00A12543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54" w:type="dxa"/>
          </w:tcPr>
          <w:p w:rsidR="003E4112" w:rsidRPr="003E4112" w:rsidRDefault="003E4112" w:rsidP="00395F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993" w:type="dxa"/>
          </w:tcPr>
          <w:p w:rsidR="003E4112" w:rsidRPr="003E4112" w:rsidRDefault="000D57E5" w:rsidP="00E314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3E4112" w:rsidRPr="003E4112" w:rsidRDefault="003E4112" w:rsidP="00E314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E4112" w:rsidRPr="003E4112" w:rsidRDefault="003E4112" w:rsidP="00E314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3E4112" w:rsidRPr="003E4112" w:rsidRDefault="003E4112" w:rsidP="00E314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21" w:type="dxa"/>
          </w:tcPr>
          <w:p w:rsidR="003E4112" w:rsidRPr="003E4112" w:rsidRDefault="003E4112" w:rsidP="00E314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E4112" w:rsidRPr="003E4112" w:rsidRDefault="003E4112" w:rsidP="00E314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3E4112" w:rsidRPr="003E4112" w:rsidTr="0017412C">
        <w:tc>
          <w:tcPr>
            <w:tcW w:w="765" w:type="dxa"/>
          </w:tcPr>
          <w:p w:rsidR="003E4112" w:rsidRPr="003E4112" w:rsidRDefault="003E4112" w:rsidP="00A12543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54" w:type="dxa"/>
          </w:tcPr>
          <w:p w:rsidR="003E4112" w:rsidRPr="003E4112" w:rsidRDefault="003E4112" w:rsidP="00395F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Фонетика. Графика. Орфография</w:t>
            </w:r>
          </w:p>
        </w:tc>
        <w:tc>
          <w:tcPr>
            <w:tcW w:w="993" w:type="dxa"/>
          </w:tcPr>
          <w:p w:rsidR="003E4112" w:rsidRPr="003E4112" w:rsidRDefault="000D57E5" w:rsidP="00E314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3E4112" w:rsidRPr="003E4112" w:rsidRDefault="003E4112" w:rsidP="00E314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E4112" w:rsidRPr="003E4112" w:rsidRDefault="003E4112" w:rsidP="00E314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E4112" w:rsidRPr="003E4112" w:rsidRDefault="003E4112" w:rsidP="00E314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1" w:type="dxa"/>
          </w:tcPr>
          <w:p w:rsidR="003E4112" w:rsidRPr="003E4112" w:rsidRDefault="003E4112" w:rsidP="00E314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E4112" w:rsidRPr="003E4112" w:rsidRDefault="003E4112" w:rsidP="00E314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4112" w:rsidRPr="003E4112" w:rsidTr="0017412C">
        <w:trPr>
          <w:trHeight w:val="657"/>
        </w:trPr>
        <w:tc>
          <w:tcPr>
            <w:tcW w:w="765" w:type="dxa"/>
          </w:tcPr>
          <w:p w:rsidR="003E4112" w:rsidRPr="003E4112" w:rsidRDefault="003E4112" w:rsidP="00A12543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54" w:type="dxa"/>
          </w:tcPr>
          <w:p w:rsidR="003E4112" w:rsidRPr="003E4112" w:rsidRDefault="003E4112" w:rsidP="00395F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Морфемика. Словообразование.</w:t>
            </w:r>
          </w:p>
          <w:p w:rsidR="003E4112" w:rsidRPr="003E4112" w:rsidRDefault="003E4112" w:rsidP="00395F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Орфография</w:t>
            </w:r>
          </w:p>
        </w:tc>
        <w:tc>
          <w:tcPr>
            <w:tcW w:w="993" w:type="dxa"/>
          </w:tcPr>
          <w:p w:rsidR="003E4112" w:rsidRPr="003E4112" w:rsidRDefault="003E4112" w:rsidP="00E314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3E4112" w:rsidRPr="003E4112" w:rsidRDefault="003E4112" w:rsidP="00E314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E4112" w:rsidRPr="003E4112" w:rsidRDefault="003E4112" w:rsidP="00E314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3E4112" w:rsidRPr="003E4112" w:rsidRDefault="003E4112" w:rsidP="00E314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1" w:type="dxa"/>
          </w:tcPr>
          <w:p w:rsidR="003E4112" w:rsidRPr="003E4112" w:rsidRDefault="003E4112" w:rsidP="00E314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E4112" w:rsidRPr="003E4112" w:rsidRDefault="003E4112" w:rsidP="00E314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E4112" w:rsidRPr="003E4112" w:rsidTr="0017412C">
        <w:tc>
          <w:tcPr>
            <w:tcW w:w="765" w:type="dxa"/>
          </w:tcPr>
          <w:p w:rsidR="003E4112" w:rsidRPr="003E4112" w:rsidRDefault="003E4112" w:rsidP="00A12543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54" w:type="dxa"/>
          </w:tcPr>
          <w:p w:rsidR="003E4112" w:rsidRPr="003E4112" w:rsidRDefault="003E4112" w:rsidP="00395F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Лексикология</w:t>
            </w:r>
          </w:p>
        </w:tc>
        <w:tc>
          <w:tcPr>
            <w:tcW w:w="993" w:type="dxa"/>
          </w:tcPr>
          <w:p w:rsidR="003E4112" w:rsidRPr="003E4112" w:rsidRDefault="003E4112" w:rsidP="00E314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40  </w:t>
            </w:r>
          </w:p>
        </w:tc>
        <w:tc>
          <w:tcPr>
            <w:tcW w:w="992" w:type="dxa"/>
          </w:tcPr>
          <w:p w:rsidR="003E4112" w:rsidRPr="003E4112" w:rsidRDefault="003E4112" w:rsidP="00E314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E4112" w:rsidRPr="003E4112" w:rsidRDefault="003E4112" w:rsidP="00E314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E4112" w:rsidRPr="003E4112" w:rsidRDefault="003E4112" w:rsidP="00E314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E4112" w:rsidRPr="003E4112" w:rsidRDefault="003E4112" w:rsidP="00E314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1" w:type="dxa"/>
          </w:tcPr>
          <w:p w:rsidR="003E4112" w:rsidRPr="003E4112" w:rsidRDefault="003E4112" w:rsidP="00E314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E4112" w:rsidRPr="003E4112" w:rsidRDefault="003E4112" w:rsidP="00E314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E4112" w:rsidRPr="003E4112" w:rsidTr="0017412C">
        <w:tc>
          <w:tcPr>
            <w:tcW w:w="765" w:type="dxa"/>
          </w:tcPr>
          <w:p w:rsidR="003E4112" w:rsidRPr="003E4112" w:rsidRDefault="003E4112" w:rsidP="00A12543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54" w:type="dxa"/>
          </w:tcPr>
          <w:p w:rsidR="003E4112" w:rsidRPr="003E4112" w:rsidRDefault="003E4112" w:rsidP="00395F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Морфология</w:t>
            </w:r>
          </w:p>
        </w:tc>
        <w:tc>
          <w:tcPr>
            <w:tcW w:w="993" w:type="dxa"/>
          </w:tcPr>
          <w:p w:rsidR="003E4112" w:rsidRPr="003E4112" w:rsidRDefault="003E4112" w:rsidP="00E314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92" w:type="dxa"/>
          </w:tcPr>
          <w:p w:rsidR="003E4112" w:rsidRPr="003E4112" w:rsidRDefault="003E4112" w:rsidP="00E314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E4112" w:rsidRPr="003E4112" w:rsidRDefault="003E4112" w:rsidP="00E314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E4112" w:rsidRPr="003E4112" w:rsidRDefault="003E4112" w:rsidP="00E314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1" w:type="dxa"/>
          </w:tcPr>
          <w:p w:rsidR="003E4112" w:rsidRPr="003E4112" w:rsidRDefault="003E4112" w:rsidP="00E314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E4112" w:rsidRPr="003E4112" w:rsidRDefault="003E4112" w:rsidP="00E314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E4112" w:rsidRPr="003E4112" w:rsidTr="0017412C">
        <w:tc>
          <w:tcPr>
            <w:tcW w:w="765" w:type="dxa"/>
          </w:tcPr>
          <w:p w:rsidR="003E4112" w:rsidRPr="003E4112" w:rsidRDefault="003E4112" w:rsidP="00A12543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54" w:type="dxa"/>
          </w:tcPr>
          <w:p w:rsidR="003E4112" w:rsidRPr="003E4112" w:rsidRDefault="003E4112" w:rsidP="00395F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Синтаксис и пунктуация</w:t>
            </w:r>
          </w:p>
        </w:tc>
        <w:tc>
          <w:tcPr>
            <w:tcW w:w="993" w:type="dxa"/>
          </w:tcPr>
          <w:p w:rsidR="003E4112" w:rsidRPr="003E4112" w:rsidRDefault="003E4112" w:rsidP="00E314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2" w:type="dxa"/>
          </w:tcPr>
          <w:p w:rsidR="003E4112" w:rsidRPr="003E4112" w:rsidRDefault="003E4112" w:rsidP="00E314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E4112" w:rsidRPr="003E4112" w:rsidRDefault="003E4112" w:rsidP="00E314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E4112" w:rsidRPr="003E4112" w:rsidRDefault="003E4112" w:rsidP="00E314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1" w:type="dxa"/>
          </w:tcPr>
          <w:p w:rsidR="003E4112" w:rsidRPr="003E4112" w:rsidRDefault="003E4112" w:rsidP="00E314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E4112" w:rsidRPr="003E4112" w:rsidRDefault="003E4112" w:rsidP="00E314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E4112" w:rsidRPr="003E4112" w:rsidTr="0017412C">
        <w:tc>
          <w:tcPr>
            <w:tcW w:w="765" w:type="dxa"/>
          </w:tcPr>
          <w:p w:rsidR="003E4112" w:rsidRPr="003E4112" w:rsidRDefault="003E4112" w:rsidP="00E31442">
            <w:p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4" w:type="dxa"/>
          </w:tcPr>
          <w:p w:rsidR="003E4112" w:rsidRPr="003E4112" w:rsidRDefault="003E4112" w:rsidP="00E314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3" w:type="dxa"/>
          </w:tcPr>
          <w:p w:rsidR="003E4112" w:rsidRPr="003E4112" w:rsidRDefault="003E4112" w:rsidP="00E3144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b/>
                <w:sz w:val="24"/>
                <w:szCs w:val="24"/>
              </w:rPr>
              <w:t>170</w:t>
            </w:r>
          </w:p>
        </w:tc>
        <w:tc>
          <w:tcPr>
            <w:tcW w:w="992" w:type="dxa"/>
          </w:tcPr>
          <w:p w:rsidR="003E4112" w:rsidRPr="003E4112" w:rsidRDefault="003E4112" w:rsidP="00E314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3E4112" w:rsidRPr="003E4112" w:rsidRDefault="003E4112" w:rsidP="00E314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3E4112" w:rsidRPr="003E4112" w:rsidRDefault="003E4112" w:rsidP="00E314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21" w:type="dxa"/>
          </w:tcPr>
          <w:p w:rsidR="003E4112" w:rsidRPr="003E4112" w:rsidRDefault="003E4112" w:rsidP="00E314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3E4112" w:rsidRPr="003E4112" w:rsidRDefault="003E4112" w:rsidP="00E314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</w:tr>
    </w:tbl>
    <w:p w:rsidR="003E4112" w:rsidRPr="003E4112" w:rsidRDefault="003E4112" w:rsidP="00E314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4112" w:rsidRPr="003E4112" w:rsidRDefault="003E4112" w:rsidP="003E41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4112" w:rsidRPr="003E4112" w:rsidRDefault="003E4112" w:rsidP="003E41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4112" w:rsidRPr="003E4112" w:rsidRDefault="003E4112" w:rsidP="003E41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4112" w:rsidRPr="003E4112" w:rsidRDefault="003E4112" w:rsidP="003E41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4112" w:rsidRPr="003E4112" w:rsidRDefault="003E4112" w:rsidP="003E41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4112" w:rsidRPr="003E4112" w:rsidRDefault="003E4112" w:rsidP="003E41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4112" w:rsidRPr="003E4112" w:rsidRDefault="003E4112" w:rsidP="003E41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4112" w:rsidRPr="003E4112" w:rsidRDefault="003E4112" w:rsidP="003E41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4112" w:rsidRPr="003E4112" w:rsidRDefault="003E4112" w:rsidP="003E41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4112" w:rsidRPr="003E4112" w:rsidRDefault="003E4112" w:rsidP="003E41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4112" w:rsidRPr="003E4112" w:rsidRDefault="003E4112" w:rsidP="0017412C">
      <w:pPr>
        <w:rPr>
          <w:rFonts w:ascii="Times New Roman" w:hAnsi="Times New Roman" w:cs="Times New Roman"/>
          <w:b/>
          <w:sz w:val="24"/>
          <w:szCs w:val="24"/>
        </w:rPr>
      </w:pPr>
    </w:p>
    <w:p w:rsidR="003E4112" w:rsidRPr="003E4112" w:rsidRDefault="003E4112" w:rsidP="003E41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4112">
        <w:rPr>
          <w:rFonts w:ascii="Times New Roman" w:hAnsi="Times New Roman" w:cs="Times New Roman"/>
          <w:b/>
          <w:sz w:val="24"/>
          <w:szCs w:val="24"/>
        </w:rPr>
        <w:t>Календарно-тематическоепланирование</w:t>
      </w:r>
    </w:p>
    <w:p w:rsidR="003E4112" w:rsidRPr="003E4112" w:rsidRDefault="003E4112" w:rsidP="003E41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8"/>
        <w:gridCol w:w="813"/>
        <w:gridCol w:w="881"/>
        <w:gridCol w:w="989"/>
        <w:gridCol w:w="6139"/>
      </w:tblGrid>
      <w:tr w:rsidR="003E4112" w:rsidRPr="003E4112" w:rsidTr="00A3150C">
        <w:tc>
          <w:tcPr>
            <w:tcW w:w="1561" w:type="dxa"/>
            <w:gridSpan w:val="2"/>
            <w:shd w:val="clear" w:color="auto" w:fill="auto"/>
          </w:tcPr>
          <w:p w:rsidR="003E4112" w:rsidRPr="001D7557" w:rsidRDefault="003E4112" w:rsidP="00A125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55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870" w:type="dxa"/>
            <w:gridSpan w:val="2"/>
            <w:shd w:val="clear" w:color="auto" w:fill="auto"/>
          </w:tcPr>
          <w:p w:rsidR="003E4112" w:rsidRPr="001D7557" w:rsidRDefault="003E4112" w:rsidP="00A125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557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6139" w:type="dxa"/>
            <w:vMerge w:val="restart"/>
            <w:shd w:val="clear" w:color="auto" w:fill="auto"/>
          </w:tcPr>
          <w:p w:rsidR="003E4112" w:rsidRPr="001D7557" w:rsidRDefault="003E4112" w:rsidP="00A125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557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</w:tr>
      <w:tr w:rsidR="003E4112" w:rsidRPr="003E4112" w:rsidTr="00A3150C">
        <w:tc>
          <w:tcPr>
            <w:tcW w:w="748" w:type="dxa"/>
            <w:shd w:val="clear" w:color="auto" w:fill="auto"/>
          </w:tcPr>
          <w:p w:rsidR="003E4112" w:rsidRPr="001D7557" w:rsidRDefault="003E4112" w:rsidP="00A12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557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813" w:type="dxa"/>
          </w:tcPr>
          <w:p w:rsidR="003E4112" w:rsidRPr="001D7557" w:rsidRDefault="003E4112" w:rsidP="00A12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557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881" w:type="dxa"/>
            <w:shd w:val="clear" w:color="auto" w:fill="auto"/>
          </w:tcPr>
          <w:p w:rsidR="003E4112" w:rsidRPr="001D7557" w:rsidRDefault="003E4112" w:rsidP="00A12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557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989" w:type="dxa"/>
            <w:shd w:val="clear" w:color="auto" w:fill="auto"/>
          </w:tcPr>
          <w:p w:rsidR="003E4112" w:rsidRPr="001D7557" w:rsidRDefault="003E4112" w:rsidP="00A12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557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6139" w:type="dxa"/>
            <w:vMerge/>
            <w:shd w:val="clear" w:color="auto" w:fill="auto"/>
          </w:tcPr>
          <w:p w:rsidR="003E4112" w:rsidRPr="001D7557" w:rsidRDefault="003E4112" w:rsidP="00A12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4112" w:rsidRPr="003E4112" w:rsidTr="00A12543">
        <w:tc>
          <w:tcPr>
            <w:tcW w:w="9570" w:type="dxa"/>
            <w:gridSpan w:val="5"/>
          </w:tcPr>
          <w:p w:rsidR="003E4112" w:rsidRPr="001D7557" w:rsidRDefault="00A3150C" w:rsidP="00A12543">
            <w:pPr>
              <w:pStyle w:val="a3"/>
              <w:numPr>
                <w:ilvl w:val="1"/>
                <w:numId w:val="30"/>
              </w:num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вторение ( 5ч.)</w:t>
            </w:r>
          </w:p>
        </w:tc>
      </w:tr>
      <w:tr w:rsidR="00A3150C" w:rsidRPr="003E4112" w:rsidTr="00A3150C">
        <w:tc>
          <w:tcPr>
            <w:tcW w:w="748" w:type="dxa"/>
            <w:shd w:val="clear" w:color="auto" w:fill="auto"/>
          </w:tcPr>
          <w:p w:rsidR="00A3150C" w:rsidRPr="003E4112" w:rsidRDefault="00B964E4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3" w:type="dxa"/>
          </w:tcPr>
          <w:p w:rsidR="00A3150C" w:rsidRPr="003E4112" w:rsidRDefault="00A3150C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A3150C" w:rsidRPr="003E4112" w:rsidRDefault="00D36AD8" w:rsidP="00BE2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</w:p>
        </w:tc>
        <w:tc>
          <w:tcPr>
            <w:tcW w:w="989" w:type="dxa"/>
            <w:shd w:val="clear" w:color="auto" w:fill="auto"/>
          </w:tcPr>
          <w:p w:rsidR="00A3150C" w:rsidRPr="003E4112" w:rsidRDefault="00A3150C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A3150C" w:rsidRPr="003E4112" w:rsidRDefault="00E90555" w:rsidP="00E90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 речи</w:t>
            </w:r>
            <w:r w:rsidR="002C1703">
              <w:rPr>
                <w:rFonts w:ascii="Times New Roman" w:hAnsi="Times New Roman" w:cs="Times New Roman"/>
                <w:sz w:val="24"/>
                <w:szCs w:val="24"/>
              </w:rPr>
              <w:t>. Морфологические  признаки</w:t>
            </w:r>
          </w:p>
        </w:tc>
      </w:tr>
      <w:tr w:rsidR="00D36AD8" w:rsidRPr="003E4112" w:rsidTr="00A3150C">
        <w:tc>
          <w:tcPr>
            <w:tcW w:w="748" w:type="dxa"/>
            <w:shd w:val="clear" w:color="auto" w:fill="auto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3" w:type="dxa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D36AD8" w:rsidRDefault="00D36AD8">
            <w:r w:rsidRPr="007B09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B0906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89" w:type="dxa"/>
            <w:shd w:val="clear" w:color="auto" w:fill="auto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гол- самостоятельная часть речи</w:t>
            </w:r>
          </w:p>
        </w:tc>
      </w:tr>
      <w:tr w:rsidR="00D36AD8" w:rsidRPr="003E4112" w:rsidTr="00A3150C">
        <w:tc>
          <w:tcPr>
            <w:tcW w:w="748" w:type="dxa"/>
            <w:shd w:val="clear" w:color="auto" w:fill="auto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3" w:type="dxa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D36AD8" w:rsidRDefault="00D36AD8">
            <w:r w:rsidRPr="007B09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B0906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89" w:type="dxa"/>
            <w:shd w:val="clear" w:color="auto" w:fill="auto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инитив</w:t>
            </w:r>
          </w:p>
        </w:tc>
      </w:tr>
      <w:tr w:rsidR="00D36AD8" w:rsidRPr="003E4112" w:rsidTr="00A3150C">
        <w:tc>
          <w:tcPr>
            <w:tcW w:w="748" w:type="dxa"/>
            <w:shd w:val="clear" w:color="auto" w:fill="auto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3" w:type="dxa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D36AD8" w:rsidRDefault="00D36AD8">
            <w:r w:rsidRPr="007B09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B0906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89" w:type="dxa"/>
            <w:shd w:val="clear" w:color="auto" w:fill="auto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яжение глагола, личные окончания глагола</w:t>
            </w:r>
          </w:p>
        </w:tc>
      </w:tr>
      <w:tr w:rsidR="00A3150C" w:rsidRPr="003E4112" w:rsidTr="00A3150C">
        <w:tc>
          <w:tcPr>
            <w:tcW w:w="748" w:type="dxa"/>
            <w:shd w:val="clear" w:color="auto" w:fill="auto"/>
          </w:tcPr>
          <w:p w:rsidR="00A3150C" w:rsidRPr="003E4112" w:rsidRDefault="00B964E4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3" w:type="dxa"/>
          </w:tcPr>
          <w:p w:rsidR="00A3150C" w:rsidRPr="003E4112" w:rsidRDefault="00A3150C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A3150C" w:rsidRPr="003E4112" w:rsidRDefault="00D36AD8" w:rsidP="00A1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</w:t>
            </w:r>
          </w:p>
        </w:tc>
        <w:tc>
          <w:tcPr>
            <w:tcW w:w="989" w:type="dxa"/>
            <w:shd w:val="clear" w:color="auto" w:fill="auto"/>
          </w:tcPr>
          <w:p w:rsidR="00A3150C" w:rsidRPr="003E4112" w:rsidRDefault="00A3150C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A3150C" w:rsidRPr="003E4112" w:rsidRDefault="00E90555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яжение глагола. Проверочная работа</w:t>
            </w:r>
          </w:p>
        </w:tc>
      </w:tr>
      <w:tr w:rsidR="00A3150C" w:rsidRPr="003E4112" w:rsidTr="00A12543">
        <w:tc>
          <w:tcPr>
            <w:tcW w:w="9570" w:type="dxa"/>
            <w:gridSpan w:val="5"/>
            <w:shd w:val="clear" w:color="auto" w:fill="auto"/>
          </w:tcPr>
          <w:p w:rsidR="00A3150C" w:rsidRPr="002F7DF6" w:rsidRDefault="0001667D" w:rsidP="002F7DF6">
            <w:pPr>
              <w:pStyle w:val="a3"/>
              <w:numPr>
                <w:ilvl w:val="1"/>
                <w:numId w:val="3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Введение (4</w:t>
            </w:r>
            <w:r w:rsidR="00A3150C" w:rsidRPr="002F7DF6">
              <w:rPr>
                <w:rFonts w:ascii="Times New Roman" w:hAnsi="Times New Roman" w:cs="Times New Roman"/>
                <w:b/>
              </w:rPr>
              <w:t>часов)</w:t>
            </w:r>
          </w:p>
        </w:tc>
      </w:tr>
      <w:tr w:rsidR="003E4112" w:rsidRPr="003E4112" w:rsidTr="00A3150C">
        <w:tc>
          <w:tcPr>
            <w:tcW w:w="748" w:type="dxa"/>
            <w:shd w:val="clear" w:color="auto" w:fill="auto"/>
          </w:tcPr>
          <w:p w:rsidR="003E4112" w:rsidRPr="003E4112" w:rsidRDefault="00B964E4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3" w:type="dxa"/>
          </w:tcPr>
          <w:p w:rsidR="003E4112" w:rsidRPr="003E4112" w:rsidRDefault="003E4112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3E4112" w:rsidRPr="003E4112" w:rsidRDefault="00D36AD8" w:rsidP="00A1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</w:t>
            </w:r>
          </w:p>
        </w:tc>
        <w:tc>
          <w:tcPr>
            <w:tcW w:w="989" w:type="dxa"/>
            <w:shd w:val="clear" w:color="auto" w:fill="auto"/>
          </w:tcPr>
          <w:p w:rsidR="003E4112" w:rsidRPr="003E4112" w:rsidRDefault="003E4112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3E4112" w:rsidRPr="003E4112" w:rsidRDefault="003E4112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Введение. Язык и языкознание </w:t>
            </w:r>
          </w:p>
        </w:tc>
      </w:tr>
      <w:tr w:rsidR="003E4112" w:rsidRPr="003E4112" w:rsidTr="00A3150C">
        <w:tc>
          <w:tcPr>
            <w:tcW w:w="748" w:type="dxa"/>
            <w:shd w:val="clear" w:color="auto" w:fill="auto"/>
          </w:tcPr>
          <w:p w:rsidR="003E4112" w:rsidRPr="003E4112" w:rsidRDefault="00B964E4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3" w:type="dxa"/>
          </w:tcPr>
          <w:p w:rsidR="003E4112" w:rsidRPr="003E4112" w:rsidRDefault="003E4112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3E4112" w:rsidRPr="003E4112" w:rsidRDefault="00D36AD8" w:rsidP="00A1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</w:t>
            </w:r>
          </w:p>
        </w:tc>
        <w:tc>
          <w:tcPr>
            <w:tcW w:w="989" w:type="dxa"/>
            <w:shd w:val="clear" w:color="auto" w:fill="auto"/>
          </w:tcPr>
          <w:p w:rsidR="003E4112" w:rsidRPr="003E4112" w:rsidRDefault="003E4112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3E4112" w:rsidRPr="003E4112" w:rsidRDefault="00F05A4E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Р.р.№1. </w:t>
            </w:r>
            <w:r w:rsidR="003E4112"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Язык и общение. </w:t>
            </w:r>
          </w:p>
        </w:tc>
      </w:tr>
      <w:tr w:rsidR="003E4112" w:rsidRPr="003E4112" w:rsidTr="00A3150C">
        <w:tc>
          <w:tcPr>
            <w:tcW w:w="748" w:type="dxa"/>
            <w:shd w:val="clear" w:color="auto" w:fill="auto"/>
          </w:tcPr>
          <w:p w:rsidR="003E4112" w:rsidRPr="003E4112" w:rsidRDefault="00B964E4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3" w:type="dxa"/>
          </w:tcPr>
          <w:p w:rsidR="003E4112" w:rsidRPr="003E4112" w:rsidRDefault="003E4112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3E4112" w:rsidRPr="003E4112" w:rsidRDefault="00D36AD8" w:rsidP="00A1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989" w:type="dxa"/>
            <w:shd w:val="clear" w:color="auto" w:fill="auto"/>
          </w:tcPr>
          <w:p w:rsidR="003E4112" w:rsidRPr="003E4112" w:rsidRDefault="003E4112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3E4112" w:rsidRPr="003E4112" w:rsidRDefault="00F05A4E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.р.№2</w:t>
            </w:r>
            <w:r w:rsidR="003E4112" w:rsidRPr="003E411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. </w:t>
            </w:r>
            <w:r w:rsidR="003E4112" w:rsidRPr="003E411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ведение. Текст.</w:t>
            </w:r>
          </w:p>
        </w:tc>
      </w:tr>
      <w:tr w:rsidR="00B964E4" w:rsidRPr="003E4112" w:rsidTr="00A3150C">
        <w:tc>
          <w:tcPr>
            <w:tcW w:w="748" w:type="dxa"/>
            <w:shd w:val="clear" w:color="auto" w:fill="auto"/>
          </w:tcPr>
          <w:p w:rsidR="00B964E4" w:rsidRPr="003E4112" w:rsidRDefault="00B964E4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13" w:type="dxa"/>
          </w:tcPr>
          <w:p w:rsidR="00B964E4" w:rsidRPr="003E4112" w:rsidRDefault="00B964E4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B964E4" w:rsidRPr="003E4112" w:rsidRDefault="00D36AD8" w:rsidP="00A1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989" w:type="dxa"/>
            <w:shd w:val="clear" w:color="auto" w:fill="auto"/>
          </w:tcPr>
          <w:p w:rsidR="00B964E4" w:rsidRPr="003E4112" w:rsidRDefault="00B964E4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B964E4" w:rsidRPr="003E4112" w:rsidRDefault="00F05A4E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.р.№3</w:t>
            </w:r>
            <w:r w:rsidR="00B964E4" w:rsidRPr="003E411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. </w:t>
            </w:r>
            <w:r w:rsidR="00B964E4" w:rsidRPr="003E411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Типы текста.</w:t>
            </w:r>
          </w:p>
        </w:tc>
      </w:tr>
      <w:tr w:rsidR="00B964E4" w:rsidRPr="003E4112" w:rsidTr="00A12543">
        <w:tc>
          <w:tcPr>
            <w:tcW w:w="9570" w:type="dxa"/>
            <w:gridSpan w:val="5"/>
          </w:tcPr>
          <w:p w:rsidR="00B964E4" w:rsidRPr="002F7DF6" w:rsidRDefault="002F7DF6" w:rsidP="002F7DF6">
            <w:pPr>
              <w:pStyle w:val="a3"/>
              <w:numPr>
                <w:ilvl w:val="1"/>
                <w:numId w:val="30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2F7DF6">
              <w:rPr>
                <w:rFonts w:ascii="Times New Roman" w:hAnsi="Times New Roman" w:cs="Times New Roman"/>
                <w:b/>
              </w:rPr>
              <w:t>Фонетика,графика,орфография (15ч. )</w:t>
            </w:r>
          </w:p>
        </w:tc>
      </w:tr>
      <w:tr w:rsidR="00D36AD8" w:rsidRPr="003E4112" w:rsidTr="00A3150C">
        <w:tc>
          <w:tcPr>
            <w:tcW w:w="748" w:type="dxa"/>
            <w:shd w:val="clear" w:color="auto" w:fill="auto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13" w:type="dxa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D36AD8" w:rsidRDefault="00D36AD8" w:rsidP="00D36AD8"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9E029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18551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89" w:type="dxa"/>
            <w:shd w:val="clear" w:color="auto" w:fill="auto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Буква и звук. Алфавит.</w:t>
            </w:r>
          </w:p>
        </w:tc>
      </w:tr>
      <w:tr w:rsidR="00D36AD8" w:rsidRPr="003E4112" w:rsidTr="00A3150C">
        <w:tc>
          <w:tcPr>
            <w:tcW w:w="748" w:type="dxa"/>
            <w:shd w:val="clear" w:color="auto" w:fill="auto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13" w:type="dxa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D36AD8" w:rsidRDefault="00D36AD8" w:rsidP="00D36AD8"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E029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18551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89" w:type="dxa"/>
            <w:shd w:val="clear" w:color="auto" w:fill="auto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Буква и звук. Алфавит.</w:t>
            </w:r>
          </w:p>
        </w:tc>
      </w:tr>
      <w:tr w:rsidR="00D36AD8" w:rsidRPr="003E4112" w:rsidTr="00A3150C">
        <w:tc>
          <w:tcPr>
            <w:tcW w:w="748" w:type="dxa"/>
            <w:shd w:val="clear" w:color="auto" w:fill="auto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13" w:type="dxa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D36AD8" w:rsidRDefault="00D36AD8" w:rsidP="00D36AD8"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9E029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18551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89" w:type="dxa"/>
            <w:shd w:val="clear" w:color="auto" w:fill="auto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Согласные звуки и обозначающие их буквы. </w:t>
            </w:r>
          </w:p>
        </w:tc>
      </w:tr>
      <w:tr w:rsidR="00D36AD8" w:rsidRPr="003E4112" w:rsidTr="00A3150C">
        <w:tc>
          <w:tcPr>
            <w:tcW w:w="748" w:type="dxa"/>
            <w:shd w:val="clear" w:color="auto" w:fill="auto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13" w:type="dxa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D36AD8" w:rsidRDefault="00D36AD8" w:rsidP="00D36AD8"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E029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18551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89" w:type="dxa"/>
            <w:shd w:val="clear" w:color="auto" w:fill="auto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Глухие и звонкие согласные.</w:t>
            </w:r>
          </w:p>
        </w:tc>
      </w:tr>
      <w:tr w:rsidR="00D36AD8" w:rsidRPr="003E4112" w:rsidTr="00A3150C">
        <w:tc>
          <w:tcPr>
            <w:tcW w:w="748" w:type="dxa"/>
            <w:shd w:val="clear" w:color="auto" w:fill="auto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13" w:type="dxa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D36AD8" w:rsidRDefault="00D36AD8" w:rsidP="00D36AD8"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9E029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18551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89" w:type="dxa"/>
            <w:shd w:val="clear" w:color="auto" w:fill="auto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Согласные звуки и буквы. Глухие и звонкие согласные.</w:t>
            </w:r>
          </w:p>
        </w:tc>
      </w:tr>
      <w:tr w:rsidR="00D36AD8" w:rsidRPr="003E4112" w:rsidTr="00A3150C">
        <w:tc>
          <w:tcPr>
            <w:tcW w:w="748" w:type="dxa"/>
            <w:shd w:val="clear" w:color="auto" w:fill="auto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13" w:type="dxa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D36AD8" w:rsidRDefault="00D36AD8" w:rsidP="00D36AD8"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E0292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  <w:r w:rsidR="0018551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89" w:type="dxa"/>
            <w:shd w:val="clear" w:color="auto" w:fill="auto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Согласные звуки и буквы. Непроизносимые согласные.  </w:t>
            </w:r>
          </w:p>
        </w:tc>
      </w:tr>
      <w:tr w:rsidR="00D36AD8" w:rsidRPr="003E4112" w:rsidTr="00A3150C">
        <w:tc>
          <w:tcPr>
            <w:tcW w:w="748" w:type="dxa"/>
            <w:shd w:val="clear" w:color="auto" w:fill="auto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13" w:type="dxa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D36AD8" w:rsidRDefault="00D36AD8" w:rsidP="00D36AD8"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9E029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18551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89" w:type="dxa"/>
            <w:shd w:val="clear" w:color="auto" w:fill="auto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Согласные звуки и буквы. Твердые и мягкие согласные. </w:t>
            </w:r>
          </w:p>
        </w:tc>
      </w:tr>
      <w:tr w:rsidR="00D36AD8" w:rsidRPr="003E4112" w:rsidTr="00A3150C">
        <w:tc>
          <w:tcPr>
            <w:tcW w:w="748" w:type="dxa"/>
            <w:shd w:val="clear" w:color="auto" w:fill="auto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13" w:type="dxa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D36AD8" w:rsidRDefault="00D36AD8" w:rsidP="00D36AD8"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9E029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18551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89" w:type="dxa"/>
            <w:shd w:val="clear" w:color="auto" w:fill="auto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Гласные звуки и обозначающие их буквы. </w:t>
            </w:r>
          </w:p>
        </w:tc>
      </w:tr>
      <w:tr w:rsidR="00D36AD8" w:rsidRPr="003E4112" w:rsidTr="00A3150C">
        <w:tc>
          <w:tcPr>
            <w:tcW w:w="748" w:type="dxa"/>
            <w:shd w:val="clear" w:color="auto" w:fill="auto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13" w:type="dxa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D36AD8" w:rsidRDefault="00D36AD8" w:rsidP="00D36AD8"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9E029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18551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89" w:type="dxa"/>
            <w:shd w:val="clear" w:color="auto" w:fill="auto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Слог и ударение. </w:t>
            </w:r>
          </w:p>
        </w:tc>
      </w:tr>
      <w:tr w:rsidR="00D36AD8" w:rsidRPr="003E4112" w:rsidTr="00A3150C">
        <w:tc>
          <w:tcPr>
            <w:tcW w:w="748" w:type="dxa"/>
            <w:shd w:val="clear" w:color="auto" w:fill="auto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13" w:type="dxa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D36AD8" w:rsidRDefault="00D36AD8" w:rsidP="00D36AD8"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9E029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18551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89" w:type="dxa"/>
            <w:shd w:val="clear" w:color="auto" w:fill="auto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.р.№4.</w:t>
            </w: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 Устный рассказ по картине Б. Кустодиева «Масленица».</w:t>
            </w:r>
          </w:p>
        </w:tc>
      </w:tr>
      <w:tr w:rsidR="00D36AD8" w:rsidRPr="003E4112" w:rsidTr="00A3150C">
        <w:tc>
          <w:tcPr>
            <w:tcW w:w="748" w:type="dxa"/>
            <w:shd w:val="clear" w:color="auto" w:fill="auto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13" w:type="dxa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D36AD8" w:rsidRDefault="00D36AD8" w:rsidP="00D36AD8"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9E029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18551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89" w:type="dxa"/>
            <w:shd w:val="clear" w:color="auto" w:fill="auto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безударных гласных в корне слова. </w:t>
            </w:r>
          </w:p>
        </w:tc>
      </w:tr>
      <w:tr w:rsidR="00D36AD8" w:rsidRPr="003E4112" w:rsidTr="00A3150C">
        <w:tc>
          <w:tcPr>
            <w:tcW w:w="748" w:type="dxa"/>
            <w:shd w:val="clear" w:color="auto" w:fill="auto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813" w:type="dxa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D36AD8" w:rsidRDefault="00D36AD8"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9E029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18551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89" w:type="dxa"/>
            <w:shd w:val="clear" w:color="auto" w:fill="auto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Фонетический разбор </w:t>
            </w:r>
          </w:p>
        </w:tc>
      </w:tr>
      <w:tr w:rsidR="00D36AD8" w:rsidRPr="003E4112" w:rsidTr="00A3150C">
        <w:tc>
          <w:tcPr>
            <w:tcW w:w="748" w:type="dxa"/>
            <w:shd w:val="clear" w:color="auto" w:fill="auto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813" w:type="dxa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D36AD8" w:rsidRPr="00583B3E" w:rsidRDefault="00D36AD8">
            <w:pPr>
              <w:rPr>
                <w:rFonts w:ascii="Times New Roman" w:hAnsi="Times New Roman" w:cs="Times New Roman"/>
              </w:rPr>
            </w:pPr>
            <w:r w:rsidRPr="00583B3E">
              <w:rPr>
                <w:rFonts w:ascii="Times New Roman" w:hAnsi="Times New Roman" w:cs="Times New Roman"/>
              </w:rPr>
              <w:t>30.09</w:t>
            </w:r>
          </w:p>
        </w:tc>
        <w:tc>
          <w:tcPr>
            <w:tcW w:w="989" w:type="dxa"/>
            <w:shd w:val="clear" w:color="auto" w:fill="auto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по теме «Фонетика, графика, орфография». </w:t>
            </w:r>
          </w:p>
        </w:tc>
      </w:tr>
      <w:tr w:rsidR="00D36AD8" w:rsidRPr="003E4112" w:rsidTr="00A3150C">
        <w:tc>
          <w:tcPr>
            <w:tcW w:w="748" w:type="dxa"/>
            <w:shd w:val="clear" w:color="auto" w:fill="auto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813" w:type="dxa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D36AD8" w:rsidRPr="00583B3E" w:rsidRDefault="00D36AD8">
            <w:pPr>
              <w:rPr>
                <w:rFonts w:ascii="Times New Roman" w:hAnsi="Times New Roman" w:cs="Times New Roman"/>
              </w:rPr>
            </w:pPr>
            <w:r w:rsidRPr="00583B3E">
              <w:rPr>
                <w:rFonts w:ascii="Times New Roman" w:hAnsi="Times New Roman" w:cs="Times New Roman"/>
              </w:rPr>
              <w:t>01.10</w:t>
            </w:r>
          </w:p>
        </w:tc>
        <w:tc>
          <w:tcPr>
            <w:tcW w:w="989" w:type="dxa"/>
            <w:shd w:val="clear" w:color="auto" w:fill="auto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диктант №1 с грамматическим заданием по теме “Фонетика. Графика. Орфография”.</w:t>
            </w:r>
          </w:p>
        </w:tc>
      </w:tr>
      <w:tr w:rsidR="00D36AD8" w:rsidRPr="003E4112" w:rsidTr="00A3150C">
        <w:tc>
          <w:tcPr>
            <w:tcW w:w="748" w:type="dxa"/>
            <w:shd w:val="clear" w:color="auto" w:fill="auto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813" w:type="dxa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D36AD8" w:rsidRPr="00583B3E" w:rsidRDefault="00D36AD8">
            <w:pPr>
              <w:rPr>
                <w:rFonts w:ascii="Times New Roman" w:hAnsi="Times New Roman" w:cs="Times New Roman"/>
              </w:rPr>
            </w:pPr>
            <w:r w:rsidRPr="00583B3E">
              <w:rPr>
                <w:rFonts w:ascii="Times New Roman" w:hAnsi="Times New Roman" w:cs="Times New Roman"/>
              </w:rPr>
              <w:t>02.10</w:t>
            </w:r>
          </w:p>
        </w:tc>
        <w:tc>
          <w:tcPr>
            <w:tcW w:w="989" w:type="dxa"/>
            <w:shd w:val="clear" w:color="auto" w:fill="auto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</w:tr>
      <w:tr w:rsidR="00D36AD8" w:rsidRPr="003E4112" w:rsidTr="00A12543">
        <w:tc>
          <w:tcPr>
            <w:tcW w:w="9570" w:type="dxa"/>
            <w:gridSpan w:val="5"/>
          </w:tcPr>
          <w:p w:rsidR="00D36AD8" w:rsidRPr="00583B3E" w:rsidRDefault="00D36AD8" w:rsidP="00A1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B3E">
              <w:rPr>
                <w:rFonts w:ascii="Times New Roman" w:hAnsi="Times New Roman" w:cs="Times New Roman"/>
                <w:sz w:val="24"/>
                <w:szCs w:val="24"/>
              </w:rPr>
              <w:t>4. Морфемика. Словообразование. Орфография. (12 часов)</w:t>
            </w:r>
          </w:p>
        </w:tc>
      </w:tr>
      <w:tr w:rsidR="00D36AD8" w:rsidRPr="003E4112" w:rsidTr="00A3150C">
        <w:tc>
          <w:tcPr>
            <w:tcW w:w="748" w:type="dxa"/>
            <w:shd w:val="clear" w:color="auto" w:fill="auto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813" w:type="dxa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D36AD8" w:rsidRPr="00583B3E" w:rsidRDefault="00D36AD8" w:rsidP="00D36AD8">
            <w:pPr>
              <w:rPr>
                <w:rFonts w:ascii="Times New Roman" w:hAnsi="Times New Roman" w:cs="Times New Roman"/>
              </w:rPr>
            </w:pPr>
            <w:r w:rsidRPr="00583B3E">
              <w:rPr>
                <w:rFonts w:ascii="Times New Roman" w:hAnsi="Times New Roman" w:cs="Times New Roman"/>
              </w:rPr>
              <w:t>05.10</w:t>
            </w:r>
          </w:p>
        </w:tc>
        <w:tc>
          <w:tcPr>
            <w:tcW w:w="989" w:type="dxa"/>
            <w:shd w:val="clear" w:color="auto" w:fill="auto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Корень слова. Родственные слова. </w:t>
            </w:r>
          </w:p>
        </w:tc>
      </w:tr>
      <w:tr w:rsidR="00D36AD8" w:rsidRPr="003E4112" w:rsidTr="00A3150C">
        <w:tc>
          <w:tcPr>
            <w:tcW w:w="748" w:type="dxa"/>
            <w:shd w:val="clear" w:color="auto" w:fill="auto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813" w:type="dxa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D36AD8" w:rsidRPr="00583B3E" w:rsidRDefault="00D36AD8" w:rsidP="00D36AD8">
            <w:pPr>
              <w:rPr>
                <w:rFonts w:ascii="Times New Roman" w:hAnsi="Times New Roman" w:cs="Times New Roman"/>
              </w:rPr>
            </w:pPr>
            <w:r w:rsidRPr="00583B3E">
              <w:rPr>
                <w:rFonts w:ascii="Times New Roman" w:hAnsi="Times New Roman" w:cs="Times New Roman"/>
              </w:rPr>
              <w:t>06.10</w:t>
            </w:r>
          </w:p>
        </w:tc>
        <w:tc>
          <w:tcPr>
            <w:tcW w:w="989" w:type="dxa"/>
            <w:shd w:val="clear" w:color="auto" w:fill="auto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Окончание и основа слова. </w:t>
            </w:r>
          </w:p>
        </w:tc>
      </w:tr>
      <w:tr w:rsidR="00D36AD8" w:rsidRPr="003E4112" w:rsidTr="00A3150C">
        <w:tc>
          <w:tcPr>
            <w:tcW w:w="748" w:type="dxa"/>
            <w:shd w:val="clear" w:color="auto" w:fill="auto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813" w:type="dxa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D36AD8" w:rsidRPr="00583B3E" w:rsidRDefault="00D36AD8" w:rsidP="00D36AD8">
            <w:pPr>
              <w:rPr>
                <w:rFonts w:ascii="Times New Roman" w:hAnsi="Times New Roman" w:cs="Times New Roman"/>
              </w:rPr>
            </w:pPr>
            <w:r w:rsidRPr="00583B3E">
              <w:rPr>
                <w:rFonts w:ascii="Times New Roman" w:hAnsi="Times New Roman" w:cs="Times New Roman"/>
              </w:rPr>
              <w:t>07.10</w:t>
            </w:r>
          </w:p>
        </w:tc>
        <w:tc>
          <w:tcPr>
            <w:tcW w:w="989" w:type="dxa"/>
            <w:shd w:val="clear" w:color="auto" w:fill="auto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.р.№5.</w:t>
            </w: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 Сочинение-рассуждение по данному началу.</w:t>
            </w:r>
          </w:p>
        </w:tc>
      </w:tr>
      <w:tr w:rsidR="00D36AD8" w:rsidRPr="003E4112" w:rsidTr="00A3150C">
        <w:tc>
          <w:tcPr>
            <w:tcW w:w="748" w:type="dxa"/>
            <w:shd w:val="clear" w:color="auto" w:fill="auto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813" w:type="dxa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D36AD8" w:rsidRPr="00583B3E" w:rsidRDefault="00D36AD8" w:rsidP="00D36AD8">
            <w:pPr>
              <w:rPr>
                <w:rFonts w:ascii="Times New Roman" w:hAnsi="Times New Roman" w:cs="Times New Roman"/>
              </w:rPr>
            </w:pPr>
            <w:r w:rsidRPr="00583B3E">
              <w:rPr>
                <w:rFonts w:ascii="Times New Roman" w:hAnsi="Times New Roman" w:cs="Times New Roman"/>
              </w:rPr>
              <w:t>08.10</w:t>
            </w:r>
          </w:p>
        </w:tc>
        <w:tc>
          <w:tcPr>
            <w:tcW w:w="989" w:type="dxa"/>
            <w:shd w:val="clear" w:color="auto" w:fill="auto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.р.№6.</w:t>
            </w: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  Сочинение-рассуждение по данному началу.</w:t>
            </w:r>
          </w:p>
        </w:tc>
      </w:tr>
      <w:tr w:rsidR="00D36AD8" w:rsidRPr="003E4112" w:rsidTr="00A3150C">
        <w:tc>
          <w:tcPr>
            <w:tcW w:w="748" w:type="dxa"/>
            <w:shd w:val="clear" w:color="auto" w:fill="auto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813" w:type="dxa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D36AD8" w:rsidRPr="00583B3E" w:rsidRDefault="00D36AD8" w:rsidP="00D36AD8">
            <w:pPr>
              <w:rPr>
                <w:rFonts w:ascii="Times New Roman" w:hAnsi="Times New Roman" w:cs="Times New Roman"/>
              </w:rPr>
            </w:pPr>
            <w:r w:rsidRPr="00583B3E">
              <w:rPr>
                <w:rFonts w:ascii="Times New Roman" w:hAnsi="Times New Roman" w:cs="Times New Roman"/>
              </w:rPr>
              <w:t>09.10</w:t>
            </w:r>
          </w:p>
        </w:tc>
        <w:tc>
          <w:tcPr>
            <w:tcW w:w="989" w:type="dxa"/>
            <w:shd w:val="clear" w:color="auto" w:fill="auto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Приставки. </w:t>
            </w:r>
          </w:p>
        </w:tc>
      </w:tr>
      <w:tr w:rsidR="00D36AD8" w:rsidRPr="003E4112" w:rsidTr="00A3150C">
        <w:tc>
          <w:tcPr>
            <w:tcW w:w="748" w:type="dxa"/>
            <w:shd w:val="clear" w:color="auto" w:fill="auto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813" w:type="dxa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D36AD8" w:rsidRPr="00583B3E" w:rsidRDefault="00D36AD8">
            <w:pPr>
              <w:rPr>
                <w:rFonts w:ascii="Times New Roman" w:hAnsi="Times New Roman" w:cs="Times New Roman"/>
              </w:rPr>
            </w:pPr>
            <w:r w:rsidRPr="00583B3E">
              <w:rPr>
                <w:rFonts w:ascii="Times New Roman" w:hAnsi="Times New Roman" w:cs="Times New Roman"/>
              </w:rPr>
              <w:t>12.10</w:t>
            </w:r>
          </w:p>
        </w:tc>
        <w:tc>
          <w:tcPr>
            <w:tcW w:w="989" w:type="dxa"/>
            <w:shd w:val="clear" w:color="auto" w:fill="auto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Суффиксы. </w:t>
            </w:r>
          </w:p>
        </w:tc>
      </w:tr>
      <w:tr w:rsidR="00D36AD8" w:rsidRPr="003E4112" w:rsidTr="00A3150C">
        <w:tc>
          <w:tcPr>
            <w:tcW w:w="748" w:type="dxa"/>
            <w:shd w:val="clear" w:color="auto" w:fill="auto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813" w:type="dxa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D36AD8" w:rsidRPr="00583B3E" w:rsidRDefault="00D36AD8">
            <w:pPr>
              <w:rPr>
                <w:rFonts w:ascii="Times New Roman" w:hAnsi="Times New Roman" w:cs="Times New Roman"/>
              </w:rPr>
            </w:pPr>
            <w:r w:rsidRPr="00583B3E">
              <w:rPr>
                <w:rFonts w:ascii="Times New Roman" w:hAnsi="Times New Roman" w:cs="Times New Roman"/>
              </w:rPr>
              <w:t>13.10</w:t>
            </w:r>
          </w:p>
        </w:tc>
        <w:tc>
          <w:tcPr>
            <w:tcW w:w="989" w:type="dxa"/>
            <w:shd w:val="clear" w:color="auto" w:fill="auto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.р.№7.</w:t>
            </w: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 Заголовок текста. Опорные тематические слова текста.</w:t>
            </w:r>
          </w:p>
        </w:tc>
      </w:tr>
      <w:tr w:rsidR="00D36AD8" w:rsidRPr="003E4112" w:rsidTr="00A3150C">
        <w:tc>
          <w:tcPr>
            <w:tcW w:w="748" w:type="dxa"/>
            <w:shd w:val="clear" w:color="auto" w:fill="auto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813" w:type="dxa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D36AD8" w:rsidRPr="00583B3E" w:rsidRDefault="00D36AD8">
            <w:pPr>
              <w:rPr>
                <w:rFonts w:ascii="Times New Roman" w:hAnsi="Times New Roman" w:cs="Times New Roman"/>
              </w:rPr>
            </w:pPr>
            <w:r w:rsidRPr="00583B3E">
              <w:rPr>
                <w:rFonts w:ascii="Times New Roman" w:hAnsi="Times New Roman" w:cs="Times New Roman"/>
              </w:rPr>
              <w:t>14.10</w:t>
            </w:r>
          </w:p>
        </w:tc>
        <w:tc>
          <w:tcPr>
            <w:tcW w:w="989" w:type="dxa"/>
            <w:shd w:val="clear" w:color="auto" w:fill="auto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Сложные слова. </w:t>
            </w:r>
          </w:p>
        </w:tc>
      </w:tr>
      <w:tr w:rsidR="00D36AD8" w:rsidRPr="003E4112" w:rsidTr="00A3150C">
        <w:tc>
          <w:tcPr>
            <w:tcW w:w="748" w:type="dxa"/>
            <w:shd w:val="clear" w:color="auto" w:fill="auto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813" w:type="dxa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D36AD8" w:rsidRPr="00583B3E" w:rsidRDefault="00D36AD8">
            <w:pPr>
              <w:rPr>
                <w:rFonts w:ascii="Times New Roman" w:hAnsi="Times New Roman" w:cs="Times New Roman"/>
              </w:rPr>
            </w:pPr>
            <w:r w:rsidRPr="00583B3E">
              <w:rPr>
                <w:rFonts w:ascii="Times New Roman" w:hAnsi="Times New Roman" w:cs="Times New Roman"/>
              </w:rPr>
              <w:t>15.10</w:t>
            </w:r>
          </w:p>
        </w:tc>
        <w:tc>
          <w:tcPr>
            <w:tcW w:w="989" w:type="dxa"/>
            <w:shd w:val="clear" w:color="auto" w:fill="auto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по теме: «Морфемика, словообразование, орфография». </w:t>
            </w:r>
          </w:p>
        </w:tc>
      </w:tr>
      <w:tr w:rsidR="00D36AD8" w:rsidRPr="003E4112" w:rsidTr="00A3150C">
        <w:tc>
          <w:tcPr>
            <w:tcW w:w="748" w:type="dxa"/>
            <w:shd w:val="clear" w:color="auto" w:fill="auto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813" w:type="dxa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D36AD8" w:rsidRPr="00583B3E" w:rsidRDefault="00D36AD8">
            <w:pPr>
              <w:rPr>
                <w:rFonts w:ascii="Times New Roman" w:hAnsi="Times New Roman" w:cs="Times New Roman"/>
              </w:rPr>
            </w:pPr>
            <w:r w:rsidRPr="00583B3E">
              <w:rPr>
                <w:rFonts w:ascii="Times New Roman" w:hAnsi="Times New Roman" w:cs="Times New Roman"/>
              </w:rPr>
              <w:t>16.10</w:t>
            </w:r>
          </w:p>
        </w:tc>
        <w:tc>
          <w:tcPr>
            <w:tcW w:w="989" w:type="dxa"/>
            <w:shd w:val="clear" w:color="auto" w:fill="auto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Повторение по теме: «Морфемика, словообразование, орфография». Морфемный разбор.</w:t>
            </w:r>
          </w:p>
        </w:tc>
      </w:tr>
      <w:tr w:rsidR="00D36AD8" w:rsidRPr="003E4112" w:rsidTr="00A3150C">
        <w:tc>
          <w:tcPr>
            <w:tcW w:w="748" w:type="dxa"/>
            <w:shd w:val="clear" w:color="auto" w:fill="auto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813" w:type="dxa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D36AD8" w:rsidRPr="00583B3E" w:rsidRDefault="00D36AD8">
            <w:pPr>
              <w:rPr>
                <w:rFonts w:ascii="Times New Roman" w:hAnsi="Times New Roman" w:cs="Times New Roman"/>
              </w:rPr>
            </w:pPr>
            <w:r w:rsidRPr="00583B3E">
              <w:rPr>
                <w:rFonts w:ascii="Times New Roman" w:hAnsi="Times New Roman" w:cs="Times New Roman"/>
              </w:rPr>
              <w:t>1</w:t>
            </w:r>
            <w:r w:rsidR="005D39FF" w:rsidRPr="00583B3E">
              <w:rPr>
                <w:rFonts w:ascii="Times New Roman" w:hAnsi="Times New Roman" w:cs="Times New Roman"/>
              </w:rPr>
              <w:t>9</w:t>
            </w:r>
            <w:r w:rsidRPr="00583B3E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989" w:type="dxa"/>
            <w:shd w:val="clear" w:color="auto" w:fill="auto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.р.№8.</w:t>
            </w: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 Изложение с продолжением.</w:t>
            </w:r>
          </w:p>
        </w:tc>
      </w:tr>
      <w:tr w:rsidR="00D36AD8" w:rsidRPr="003E4112" w:rsidTr="00A3150C">
        <w:tc>
          <w:tcPr>
            <w:tcW w:w="748" w:type="dxa"/>
            <w:shd w:val="clear" w:color="auto" w:fill="auto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813" w:type="dxa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D36AD8" w:rsidRPr="00583B3E" w:rsidRDefault="005D39FF">
            <w:pPr>
              <w:rPr>
                <w:rFonts w:ascii="Times New Roman" w:hAnsi="Times New Roman" w:cs="Times New Roman"/>
              </w:rPr>
            </w:pPr>
            <w:r w:rsidRPr="00583B3E">
              <w:rPr>
                <w:rFonts w:ascii="Times New Roman" w:hAnsi="Times New Roman" w:cs="Times New Roman"/>
              </w:rPr>
              <w:t>20</w:t>
            </w:r>
            <w:r w:rsidR="00D36AD8" w:rsidRPr="00583B3E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989" w:type="dxa"/>
            <w:shd w:val="clear" w:color="auto" w:fill="auto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.р.№9</w:t>
            </w: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 Изложение с продолжением.</w:t>
            </w:r>
          </w:p>
        </w:tc>
      </w:tr>
      <w:tr w:rsidR="00D36AD8" w:rsidRPr="003E4112" w:rsidTr="00A12543">
        <w:tc>
          <w:tcPr>
            <w:tcW w:w="9570" w:type="dxa"/>
            <w:gridSpan w:val="5"/>
          </w:tcPr>
          <w:p w:rsidR="00D36AD8" w:rsidRPr="00583B3E" w:rsidRDefault="00D36AD8" w:rsidP="00A1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B3E">
              <w:rPr>
                <w:rFonts w:ascii="Times New Roman" w:hAnsi="Times New Roman" w:cs="Times New Roman"/>
                <w:sz w:val="24"/>
                <w:szCs w:val="24"/>
              </w:rPr>
              <w:t>5.Лексикология (40 часов)</w:t>
            </w:r>
          </w:p>
        </w:tc>
      </w:tr>
      <w:tr w:rsidR="00D36AD8" w:rsidRPr="003E4112" w:rsidTr="00A3150C">
        <w:tc>
          <w:tcPr>
            <w:tcW w:w="748" w:type="dxa"/>
            <w:shd w:val="clear" w:color="auto" w:fill="auto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813" w:type="dxa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D36AD8" w:rsidRPr="00583B3E" w:rsidRDefault="005D39FF">
            <w:pPr>
              <w:rPr>
                <w:rFonts w:ascii="Times New Roman" w:hAnsi="Times New Roman" w:cs="Times New Roman"/>
              </w:rPr>
            </w:pPr>
            <w:r w:rsidRPr="00583B3E">
              <w:rPr>
                <w:rFonts w:ascii="Times New Roman" w:hAnsi="Times New Roman" w:cs="Times New Roman"/>
              </w:rPr>
              <w:t>21</w:t>
            </w:r>
            <w:r w:rsidR="00D36AD8" w:rsidRPr="00583B3E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989" w:type="dxa"/>
            <w:shd w:val="clear" w:color="auto" w:fill="auto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Лексическое значение слова. </w:t>
            </w:r>
          </w:p>
        </w:tc>
      </w:tr>
      <w:tr w:rsidR="00D36AD8" w:rsidRPr="003E4112" w:rsidTr="00A3150C">
        <w:tc>
          <w:tcPr>
            <w:tcW w:w="748" w:type="dxa"/>
            <w:shd w:val="clear" w:color="auto" w:fill="auto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813" w:type="dxa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D36AD8" w:rsidRPr="00583B3E" w:rsidRDefault="005D39FF">
            <w:pPr>
              <w:rPr>
                <w:rFonts w:ascii="Times New Roman" w:hAnsi="Times New Roman" w:cs="Times New Roman"/>
              </w:rPr>
            </w:pPr>
            <w:r w:rsidRPr="00583B3E">
              <w:rPr>
                <w:rFonts w:ascii="Times New Roman" w:hAnsi="Times New Roman" w:cs="Times New Roman"/>
              </w:rPr>
              <w:t>22</w:t>
            </w:r>
            <w:r w:rsidR="00D36AD8" w:rsidRPr="00583B3E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989" w:type="dxa"/>
            <w:shd w:val="clear" w:color="auto" w:fill="auto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.р.№10.</w:t>
            </w: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  Устная и письменная речь. </w:t>
            </w:r>
          </w:p>
        </w:tc>
      </w:tr>
      <w:tr w:rsidR="00D36AD8" w:rsidRPr="003E4112" w:rsidTr="00A3150C">
        <w:tc>
          <w:tcPr>
            <w:tcW w:w="748" w:type="dxa"/>
            <w:shd w:val="clear" w:color="auto" w:fill="auto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813" w:type="dxa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D36AD8" w:rsidRPr="00583B3E" w:rsidRDefault="005D39FF">
            <w:pPr>
              <w:rPr>
                <w:rFonts w:ascii="Times New Roman" w:hAnsi="Times New Roman" w:cs="Times New Roman"/>
              </w:rPr>
            </w:pPr>
            <w:r w:rsidRPr="00583B3E">
              <w:rPr>
                <w:rFonts w:ascii="Times New Roman" w:hAnsi="Times New Roman" w:cs="Times New Roman"/>
              </w:rPr>
              <w:t>23</w:t>
            </w:r>
            <w:r w:rsidR="00D36AD8" w:rsidRPr="00583B3E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989" w:type="dxa"/>
            <w:shd w:val="clear" w:color="auto" w:fill="auto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.р.№11.</w:t>
            </w: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  Разговорная, книжная и нейтральная лексика. </w:t>
            </w:r>
          </w:p>
        </w:tc>
      </w:tr>
      <w:tr w:rsidR="00D36AD8" w:rsidRPr="003E4112" w:rsidTr="00A3150C">
        <w:tc>
          <w:tcPr>
            <w:tcW w:w="748" w:type="dxa"/>
            <w:shd w:val="clear" w:color="auto" w:fill="auto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813" w:type="dxa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D36AD8" w:rsidRPr="00583B3E" w:rsidRDefault="005D39FF">
            <w:pPr>
              <w:rPr>
                <w:rFonts w:ascii="Times New Roman" w:hAnsi="Times New Roman" w:cs="Times New Roman"/>
              </w:rPr>
            </w:pPr>
            <w:r w:rsidRPr="00583B3E">
              <w:rPr>
                <w:rFonts w:ascii="Times New Roman" w:hAnsi="Times New Roman" w:cs="Times New Roman"/>
              </w:rPr>
              <w:t>26</w:t>
            </w:r>
            <w:r w:rsidR="00D36AD8" w:rsidRPr="00583B3E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989" w:type="dxa"/>
            <w:shd w:val="clear" w:color="auto" w:fill="auto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Толковые словари.  </w:t>
            </w:r>
          </w:p>
        </w:tc>
      </w:tr>
      <w:tr w:rsidR="00D36AD8" w:rsidRPr="003E4112" w:rsidTr="00A3150C">
        <w:tc>
          <w:tcPr>
            <w:tcW w:w="748" w:type="dxa"/>
            <w:shd w:val="clear" w:color="auto" w:fill="auto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813" w:type="dxa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D36AD8" w:rsidRPr="00583B3E" w:rsidRDefault="005D39FF">
            <w:pPr>
              <w:rPr>
                <w:rFonts w:ascii="Times New Roman" w:hAnsi="Times New Roman" w:cs="Times New Roman"/>
              </w:rPr>
            </w:pPr>
            <w:r w:rsidRPr="00583B3E">
              <w:rPr>
                <w:rFonts w:ascii="Times New Roman" w:hAnsi="Times New Roman" w:cs="Times New Roman"/>
              </w:rPr>
              <w:t>27</w:t>
            </w:r>
            <w:r w:rsidR="00D36AD8" w:rsidRPr="00583B3E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989" w:type="dxa"/>
            <w:shd w:val="clear" w:color="auto" w:fill="auto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Буквы О и Ё после шипящих в корне слова. </w:t>
            </w:r>
          </w:p>
        </w:tc>
      </w:tr>
      <w:tr w:rsidR="00D36AD8" w:rsidRPr="003E4112" w:rsidTr="00A3150C">
        <w:tc>
          <w:tcPr>
            <w:tcW w:w="748" w:type="dxa"/>
            <w:shd w:val="clear" w:color="auto" w:fill="auto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813" w:type="dxa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D36AD8" w:rsidRPr="00583B3E" w:rsidRDefault="005D39FF">
            <w:pPr>
              <w:rPr>
                <w:rFonts w:ascii="Times New Roman" w:hAnsi="Times New Roman" w:cs="Times New Roman"/>
              </w:rPr>
            </w:pPr>
            <w:r w:rsidRPr="00583B3E">
              <w:rPr>
                <w:rFonts w:ascii="Times New Roman" w:hAnsi="Times New Roman" w:cs="Times New Roman"/>
              </w:rPr>
              <w:t>28</w:t>
            </w:r>
            <w:r w:rsidR="00D36AD8" w:rsidRPr="00583B3E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989" w:type="dxa"/>
            <w:shd w:val="clear" w:color="auto" w:fill="auto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Буквы О и Ё после шипящих в корне слова. </w:t>
            </w:r>
          </w:p>
        </w:tc>
      </w:tr>
      <w:tr w:rsidR="00D36AD8" w:rsidRPr="003E4112" w:rsidTr="00A3150C">
        <w:tc>
          <w:tcPr>
            <w:tcW w:w="748" w:type="dxa"/>
            <w:shd w:val="clear" w:color="auto" w:fill="auto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.</w:t>
            </w:r>
          </w:p>
        </w:tc>
        <w:tc>
          <w:tcPr>
            <w:tcW w:w="813" w:type="dxa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D36AD8" w:rsidRPr="00583B3E" w:rsidRDefault="005D39FF">
            <w:pPr>
              <w:rPr>
                <w:rFonts w:ascii="Times New Roman" w:hAnsi="Times New Roman" w:cs="Times New Roman"/>
              </w:rPr>
            </w:pPr>
            <w:r w:rsidRPr="00583B3E">
              <w:rPr>
                <w:rFonts w:ascii="Times New Roman" w:hAnsi="Times New Roman" w:cs="Times New Roman"/>
              </w:rPr>
              <w:t>29</w:t>
            </w:r>
            <w:r w:rsidR="00D36AD8" w:rsidRPr="00583B3E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989" w:type="dxa"/>
            <w:shd w:val="clear" w:color="auto" w:fill="auto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Однозначные и многозначные слова. </w:t>
            </w:r>
          </w:p>
        </w:tc>
      </w:tr>
      <w:tr w:rsidR="00D36AD8" w:rsidRPr="003E4112" w:rsidTr="00A3150C">
        <w:tc>
          <w:tcPr>
            <w:tcW w:w="748" w:type="dxa"/>
            <w:shd w:val="clear" w:color="auto" w:fill="auto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813" w:type="dxa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D36AD8" w:rsidRPr="00583B3E" w:rsidRDefault="005D39FF">
            <w:pPr>
              <w:rPr>
                <w:rFonts w:ascii="Times New Roman" w:hAnsi="Times New Roman" w:cs="Times New Roman"/>
              </w:rPr>
            </w:pPr>
            <w:r w:rsidRPr="00583B3E">
              <w:rPr>
                <w:rFonts w:ascii="Times New Roman" w:hAnsi="Times New Roman" w:cs="Times New Roman"/>
              </w:rPr>
              <w:t>30</w:t>
            </w:r>
            <w:r w:rsidR="00D36AD8" w:rsidRPr="00583B3E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989" w:type="dxa"/>
            <w:shd w:val="clear" w:color="auto" w:fill="auto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.р.№12</w:t>
            </w: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. Лексическая сочетаемость. </w:t>
            </w:r>
          </w:p>
        </w:tc>
      </w:tr>
      <w:tr w:rsidR="00D36AD8" w:rsidRPr="003E4112" w:rsidTr="00A3150C">
        <w:tc>
          <w:tcPr>
            <w:tcW w:w="748" w:type="dxa"/>
            <w:shd w:val="clear" w:color="auto" w:fill="auto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813" w:type="dxa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D36AD8" w:rsidRPr="00583B3E" w:rsidRDefault="005D39FF">
            <w:pPr>
              <w:rPr>
                <w:rFonts w:ascii="Times New Roman" w:hAnsi="Times New Roman" w:cs="Times New Roman"/>
              </w:rPr>
            </w:pPr>
            <w:r w:rsidRPr="00583B3E">
              <w:rPr>
                <w:rFonts w:ascii="Times New Roman" w:hAnsi="Times New Roman" w:cs="Times New Roman"/>
              </w:rPr>
              <w:t>09</w:t>
            </w:r>
            <w:r w:rsidR="00D36AD8" w:rsidRPr="00583B3E">
              <w:rPr>
                <w:rFonts w:ascii="Times New Roman" w:hAnsi="Times New Roman" w:cs="Times New Roman"/>
              </w:rPr>
              <w:t>.1</w:t>
            </w:r>
            <w:r w:rsidRPr="00583B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9" w:type="dxa"/>
            <w:shd w:val="clear" w:color="auto" w:fill="auto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группа. </w:t>
            </w:r>
          </w:p>
        </w:tc>
      </w:tr>
      <w:tr w:rsidR="005D39FF" w:rsidRPr="003E4112" w:rsidTr="00A3150C">
        <w:tc>
          <w:tcPr>
            <w:tcW w:w="748" w:type="dxa"/>
            <w:shd w:val="clear" w:color="auto" w:fill="auto"/>
          </w:tcPr>
          <w:p w:rsidR="005D39FF" w:rsidRPr="003E4112" w:rsidRDefault="005D39FF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813" w:type="dxa"/>
          </w:tcPr>
          <w:p w:rsidR="005D39FF" w:rsidRPr="003E4112" w:rsidRDefault="005D39FF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5D39FF" w:rsidRPr="00583B3E" w:rsidRDefault="005D39FF">
            <w:pPr>
              <w:rPr>
                <w:rFonts w:ascii="Times New Roman" w:hAnsi="Times New Roman" w:cs="Times New Roman"/>
              </w:rPr>
            </w:pPr>
            <w:r w:rsidRPr="00583B3E">
              <w:rPr>
                <w:rFonts w:ascii="Times New Roman" w:hAnsi="Times New Roman" w:cs="Times New Roman"/>
              </w:rPr>
              <w:t>10.11</w:t>
            </w:r>
          </w:p>
        </w:tc>
        <w:tc>
          <w:tcPr>
            <w:tcW w:w="989" w:type="dxa"/>
            <w:shd w:val="clear" w:color="auto" w:fill="auto"/>
          </w:tcPr>
          <w:p w:rsidR="005D39FF" w:rsidRPr="003E4112" w:rsidRDefault="005D39FF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5D39FF" w:rsidRPr="003E4112" w:rsidRDefault="005D39FF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Синонимы. </w:t>
            </w:r>
          </w:p>
        </w:tc>
      </w:tr>
      <w:tr w:rsidR="005D39FF" w:rsidRPr="003E4112" w:rsidTr="00A3150C">
        <w:tc>
          <w:tcPr>
            <w:tcW w:w="748" w:type="dxa"/>
            <w:shd w:val="clear" w:color="auto" w:fill="auto"/>
          </w:tcPr>
          <w:p w:rsidR="005D39FF" w:rsidRPr="003E4112" w:rsidRDefault="005D39FF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813" w:type="dxa"/>
          </w:tcPr>
          <w:p w:rsidR="005D39FF" w:rsidRPr="003E4112" w:rsidRDefault="005D39FF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5D39FF" w:rsidRPr="00583B3E" w:rsidRDefault="005D39FF">
            <w:pPr>
              <w:rPr>
                <w:rFonts w:ascii="Times New Roman" w:hAnsi="Times New Roman" w:cs="Times New Roman"/>
              </w:rPr>
            </w:pPr>
            <w:r w:rsidRPr="00583B3E">
              <w:rPr>
                <w:rFonts w:ascii="Times New Roman" w:hAnsi="Times New Roman" w:cs="Times New Roman"/>
              </w:rPr>
              <w:t>11.11</w:t>
            </w:r>
          </w:p>
        </w:tc>
        <w:tc>
          <w:tcPr>
            <w:tcW w:w="989" w:type="dxa"/>
            <w:shd w:val="clear" w:color="auto" w:fill="auto"/>
          </w:tcPr>
          <w:p w:rsidR="005D39FF" w:rsidRPr="003E4112" w:rsidRDefault="005D39FF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5D39FF" w:rsidRPr="003E4112" w:rsidRDefault="005D39FF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Антонимы. </w:t>
            </w:r>
          </w:p>
        </w:tc>
      </w:tr>
      <w:tr w:rsidR="005D39FF" w:rsidRPr="003E4112" w:rsidTr="00A3150C">
        <w:tc>
          <w:tcPr>
            <w:tcW w:w="748" w:type="dxa"/>
            <w:shd w:val="clear" w:color="auto" w:fill="auto"/>
          </w:tcPr>
          <w:p w:rsidR="005D39FF" w:rsidRPr="003E4112" w:rsidRDefault="005D39FF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813" w:type="dxa"/>
          </w:tcPr>
          <w:p w:rsidR="005D39FF" w:rsidRPr="003E4112" w:rsidRDefault="005D39FF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5D39FF" w:rsidRPr="00583B3E" w:rsidRDefault="005D39FF">
            <w:pPr>
              <w:rPr>
                <w:rFonts w:ascii="Times New Roman" w:hAnsi="Times New Roman" w:cs="Times New Roman"/>
              </w:rPr>
            </w:pPr>
            <w:r w:rsidRPr="00583B3E">
              <w:rPr>
                <w:rFonts w:ascii="Times New Roman" w:hAnsi="Times New Roman" w:cs="Times New Roman"/>
              </w:rPr>
              <w:t>12.11</w:t>
            </w:r>
          </w:p>
        </w:tc>
        <w:tc>
          <w:tcPr>
            <w:tcW w:w="989" w:type="dxa"/>
            <w:shd w:val="clear" w:color="auto" w:fill="auto"/>
          </w:tcPr>
          <w:p w:rsidR="005D39FF" w:rsidRPr="003E4112" w:rsidRDefault="005D39FF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5D39FF" w:rsidRPr="003E4112" w:rsidRDefault="005D39FF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Омонимы. </w:t>
            </w:r>
          </w:p>
        </w:tc>
      </w:tr>
      <w:tr w:rsidR="005D39FF" w:rsidRPr="003E4112" w:rsidTr="00A3150C">
        <w:tc>
          <w:tcPr>
            <w:tcW w:w="748" w:type="dxa"/>
            <w:shd w:val="clear" w:color="auto" w:fill="auto"/>
          </w:tcPr>
          <w:p w:rsidR="005D39FF" w:rsidRPr="003E4112" w:rsidRDefault="005D39FF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813" w:type="dxa"/>
          </w:tcPr>
          <w:p w:rsidR="005D39FF" w:rsidRPr="003E4112" w:rsidRDefault="005D39FF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5D39FF" w:rsidRPr="00583B3E" w:rsidRDefault="005D39FF">
            <w:pPr>
              <w:rPr>
                <w:rFonts w:ascii="Times New Roman" w:hAnsi="Times New Roman" w:cs="Times New Roman"/>
              </w:rPr>
            </w:pPr>
            <w:r w:rsidRPr="00583B3E">
              <w:rPr>
                <w:rFonts w:ascii="Times New Roman" w:hAnsi="Times New Roman" w:cs="Times New Roman"/>
              </w:rPr>
              <w:t>13.11</w:t>
            </w:r>
          </w:p>
        </w:tc>
        <w:tc>
          <w:tcPr>
            <w:tcW w:w="989" w:type="dxa"/>
            <w:shd w:val="clear" w:color="auto" w:fill="auto"/>
          </w:tcPr>
          <w:p w:rsidR="005D39FF" w:rsidRPr="003E4112" w:rsidRDefault="005D39FF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5D39FF" w:rsidRPr="003E4112" w:rsidRDefault="005D39FF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Паронимы. </w:t>
            </w:r>
          </w:p>
        </w:tc>
      </w:tr>
      <w:tr w:rsidR="005D39FF" w:rsidRPr="003E4112" w:rsidTr="00A3150C">
        <w:tc>
          <w:tcPr>
            <w:tcW w:w="748" w:type="dxa"/>
            <w:shd w:val="clear" w:color="auto" w:fill="auto"/>
          </w:tcPr>
          <w:p w:rsidR="005D39FF" w:rsidRPr="003E4112" w:rsidRDefault="005D39FF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813" w:type="dxa"/>
          </w:tcPr>
          <w:p w:rsidR="005D39FF" w:rsidRPr="003E4112" w:rsidRDefault="005D39FF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5D39FF" w:rsidRPr="00583B3E" w:rsidRDefault="005D39FF">
            <w:pPr>
              <w:rPr>
                <w:rFonts w:ascii="Times New Roman" w:hAnsi="Times New Roman" w:cs="Times New Roman"/>
              </w:rPr>
            </w:pPr>
            <w:r w:rsidRPr="00583B3E">
              <w:rPr>
                <w:rFonts w:ascii="Times New Roman" w:hAnsi="Times New Roman" w:cs="Times New Roman"/>
              </w:rPr>
              <w:t>16.11</w:t>
            </w:r>
          </w:p>
        </w:tc>
        <w:tc>
          <w:tcPr>
            <w:tcW w:w="989" w:type="dxa"/>
            <w:shd w:val="clear" w:color="auto" w:fill="auto"/>
          </w:tcPr>
          <w:p w:rsidR="005D39FF" w:rsidRPr="003E4112" w:rsidRDefault="005D39FF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5D39FF" w:rsidRPr="003E4112" w:rsidRDefault="005D39FF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.р.№13.</w:t>
            </w: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 Продолжение текста с сохранением заданного стиля и типа речи.</w:t>
            </w:r>
          </w:p>
        </w:tc>
      </w:tr>
      <w:tr w:rsidR="005D39FF" w:rsidRPr="003E4112" w:rsidTr="00A3150C">
        <w:tc>
          <w:tcPr>
            <w:tcW w:w="748" w:type="dxa"/>
            <w:shd w:val="clear" w:color="auto" w:fill="auto"/>
          </w:tcPr>
          <w:p w:rsidR="005D39FF" w:rsidRPr="003E4112" w:rsidRDefault="005D39FF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813" w:type="dxa"/>
          </w:tcPr>
          <w:p w:rsidR="005D39FF" w:rsidRPr="003E4112" w:rsidRDefault="005D39FF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5D39FF" w:rsidRPr="00583B3E" w:rsidRDefault="005D39FF">
            <w:pPr>
              <w:rPr>
                <w:rFonts w:ascii="Times New Roman" w:hAnsi="Times New Roman" w:cs="Times New Roman"/>
              </w:rPr>
            </w:pPr>
            <w:r w:rsidRPr="00583B3E">
              <w:rPr>
                <w:rFonts w:ascii="Times New Roman" w:hAnsi="Times New Roman" w:cs="Times New Roman"/>
              </w:rPr>
              <w:t>17.11</w:t>
            </w:r>
          </w:p>
        </w:tc>
        <w:tc>
          <w:tcPr>
            <w:tcW w:w="989" w:type="dxa"/>
            <w:shd w:val="clear" w:color="auto" w:fill="auto"/>
          </w:tcPr>
          <w:p w:rsidR="005D39FF" w:rsidRPr="003E4112" w:rsidRDefault="005D39FF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5D39FF" w:rsidRPr="003E4112" w:rsidRDefault="005D39FF" w:rsidP="00A12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1 по теме «Лексика».</w:t>
            </w:r>
          </w:p>
        </w:tc>
      </w:tr>
      <w:tr w:rsidR="005D39FF" w:rsidRPr="003E4112" w:rsidTr="00A3150C">
        <w:tc>
          <w:tcPr>
            <w:tcW w:w="748" w:type="dxa"/>
            <w:shd w:val="clear" w:color="auto" w:fill="auto"/>
          </w:tcPr>
          <w:p w:rsidR="005D39FF" w:rsidRPr="003E4112" w:rsidRDefault="005D39FF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813" w:type="dxa"/>
          </w:tcPr>
          <w:p w:rsidR="005D39FF" w:rsidRPr="003E4112" w:rsidRDefault="005D39FF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5D39FF" w:rsidRPr="00583B3E" w:rsidRDefault="005D39FF">
            <w:pPr>
              <w:rPr>
                <w:rFonts w:ascii="Times New Roman" w:hAnsi="Times New Roman" w:cs="Times New Roman"/>
              </w:rPr>
            </w:pPr>
            <w:r w:rsidRPr="00583B3E">
              <w:rPr>
                <w:rFonts w:ascii="Times New Roman" w:hAnsi="Times New Roman" w:cs="Times New Roman"/>
              </w:rPr>
              <w:t>18.11</w:t>
            </w:r>
          </w:p>
        </w:tc>
        <w:tc>
          <w:tcPr>
            <w:tcW w:w="989" w:type="dxa"/>
            <w:shd w:val="clear" w:color="auto" w:fill="auto"/>
          </w:tcPr>
          <w:p w:rsidR="005D39FF" w:rsidRPr="003E4112" w:rsidRDefault="005D39FF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5D39FF" w:rsidRPr="003E4112" w:rsidRDefault="005D39FF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</w:tr>
      <w:tr w:rsidR="005D39FF" w:rsidRPr="003E4112" w:rsidTr="00A3150C">
        <w:tc>
          <w:tcPr>
            <w:tcW w:w="748" w:type="dxa"/>
            <w:shd w:val="clear" w:color="auto" w:fill="auto"/>
          </w:tcPr>
          <w:p w:rsidR="005D39FF" w:rsidRPr="003E4112" w:rsidRDefault="005D39FF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813" w:type="dxa"/>
          </w:tcPr>
          <w:p w:rsidR="005D39FF" w:rsidRPr="003E4112" w:rsidRDefault="005D39FF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5D39FF" w:rsidRPr="00583B3E" w:rsidRDefault="005D39FF">
            <w:pPr>
              <w:rPr>
                <w:rFonts w:ascii="Times New Roman" w:hAnsi="Times New Roman" w:cs="Times New Roman"/>
              </w:rPr>
            </w:pPr>
            <w:r w:rsidRPr="00583B3E">
              <w:rPr>
                <w:rFonts w:ascii="Times New Roman" w:hAnsi="Times New Roman" w:cs="Times New Roman"/>
              </w:rPr>
              <w:t>19.11</w:t>
            </w:r>
          </w:p>
        </w:tc>
        <w:tc>
          <w:tcPr>
            <w:tcW w:w="989" w:type="dxa"/>
            <w:shd w:val="clear" w:color="auto" w:fill="auto"/>
          </w:tcPr>
          <w:p w:rsidR="005D39FF" w:rsidRPr="003E4112" w:rsidRDefault="005D39FF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5D39FF" w:rsidRPr="003E4112" w:rsidRDefault="005D39FF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Понятие о чередовании. </w:t>
            </w:r>
          </w:p>
        </w:tc>
      </w:tr>
      <w:tr w:rsidR="005D39FF" w:rsidRPr="003E4112" w:rsidTr="00A3150C">
        <w:tc>
          <w:tcPr>
            <w:tcW w:w="748" w:type="dxa"/>
            <w:shd w:val="clear" w:color="auto" w:fill="auto"/>
          </w:tcPr>
          <w:p w:rsidR="005D39FF" w:rsidRPr="003E4112" w:rsidRDefault="005D39FF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813" w:type="dxa"/>
          </w:tcPr>
          <w:p w:rsidR="005D39FF" w:rsidRPr="003E4112" w:rsidRDefault="005D39FF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5D39FF" w:rsidRPr="00583B3E" w:rsidRDefault="005D39FF">
            <w:pPr>
              <w:rPr>
                <w:rFonts w:ascii="Times New Roman" w:hAnsi="Times New Roman" w:cs="Times New Roman"/>
              </w:rPr>
            </w:pPr>
            <w:r w:rsidRPr="00583B3E">
              <w:rPr>
                <w:rFonts w:ascii="Times New Roman" w:hAnsi="Times New Roman" w:cs="Times New Roman"/>
              </w:rPr>
              <w:t>20.11</w:t>
            </w:r>
          </w:p>
        </w:tc>
        <w:tc>
          <w:tcPr>
            <w:tcW w:w="989" w:type="dxa"/>
            <w:shd w:val="clear" w:color="auto" w:fill="auto"/>
          </w:tcPr>
          <w:p w:rsidR="005D39FF" w:rsidRPr="003E4112" w:rsidRDefault="005D39FF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5D39FF" w:rsidRPr="003E4112" w:rsidRDefault="005D39FF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Буквы Е//И в корнях с чередованием. </w:t>
            </w:r>
          </w:p>
        </w:tc>
      </w:tr>
      <w:tr w:rsidR="005D39FF" w:rsidRPr="003E4112" w:rsidTr="00A3150C">
        <w:tc>
          <w:tcPr>
            <w:tcW w:w="748" w:type="dxa"/>
            <w:shd w:val="clear" w:color="auto" w:fill="auto"/>
          </w:tcPr>
          <w:p w:rsidR="005D39FF" w:rsidRPr="003E4112" w:rsidRDefault="005D39FF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813" w:type="dxa"/>
          </w:tcPr>
          <w:p w:rsidR="005D39FF" w:rsidRPr="003E4112" w:rsidRDefault="005D39FF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5D39FF" w:rsidRPr="00583B3E" w:rsidRDefault="005D39FF">
            <w:pPr>
              <w:rPr>
                <w:rFonts w:ascii="Times New Roman" w:hAnsi="Times New Roman" w:cs="Times New Roman"/>
              </w:rPr>
            </w:pPr>
            <w:r w:rsidRPr="00583B3E">
              <w:rPr>
                <w:rFonts w:ascii="Times New Roman" w:hAnsi="Times New Roman" w:cs="Times New Roman"/>
              </w:rPr>
              <w:t>23.11</w:t>
            </w:r>
          </w:p>
        </w:tc>
        <w:tc>
          <w:tcPr>
            <w:tcW w:w="989" w:type="dxa"/>
            <w:shd w:val="clear" w:color="auto" w:fill="auto"/>
          </w:tcPr>
          <w:p w:rsidR="005D39FF" w:rsidRPr="003E4112" w:rsidRDefault="005D39FF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5D39FF" w:rsidRPr="003E4112" w:rsidRDefault="005D39FF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Буквы Е//И в корнях с чередованием. </w:t>
            </w:r>
          </w:p>
        </w:tc>
      </w:tr>
      <w:tr w:rsidR="005D39FF" w:rsidRPr="003E4112" w:rsidTr="00A3150C">
        <w:tc>
          <w:tcPr>
            <w:tcW w:w="748" w:type="dxa"/>
            <w:shd w:val="clear" w:color="auto" w:fill="auto"/>
          </w:tcPr>
          <w:p w:rsidR="005D39FF" w:rsidRPr="003E4112" w:rsidRDefault="005D39FF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813" w:type="dxa"/>
          </w:tcPr>
          <w:p w:rsidR="005D39FF" w:rsidRPr="003E4112" w:rsidRDefault="005D39FF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5D39FF" w:rsidRPr="00583B3E" w:rsidRDefault="005D39FF">
            <w:pPr>
              <w:rPr>
                <w:rFonts w:ascii="Times New Roman" w:hAnsi="Times New Roman" w:cs="Times New Roman"/>
              </w:rPr>
            </w:pPr>
            <w:r w:rsidRPr="00583B3E">
              <w:rPr>
                <w:rFonts w:ascii="Times New Roman" w:hAnsi="Times New Roman" w:cs="Times New Roman"/>
              </w:rPr>
              <w:t>24.11</w:t>
            </w:r>
          </w:p>
        </w:tc>
        <w:tc>
          <w:tcPr>
            <w:tcW w:w="989" w:type="dxa"/>
            <w:shd w:val="clear" w:color="auto" w:fill="auto"/>
          </w:tcPr>
          <w:p w:rsidR="005D39FF" w:rsidRPr="003E4112" w:rsidRDefault="005D39FF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5D39FF" w:rsidRPr="003E4112" w:rsidRDefault="005D39FF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Буквы А//О в корнях с чередованием.</w:t>
            </w:r>
          </w:p>
        </w:tc>
      </w:tr>
      <w:tr w:rsidR="005D39FF" w:rsidRPr="003E4112" w:rsidTr="00A3150C">
        <w:tc>
          <w:tcPr>
            <w:tcW w:w="748" w:type="dxa"/>
            <w:shd w:val="clear" w:color="auto" w:fill="auto"/>
          </w:tcPr>
          <w:p w:rsidR="005D39FF" w:rsidRPr="003E4112" w:rsidRDefault="005D39FF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813" w:type="dxa"/>
          </w:tcPr>
          <w:p w:rsidR="005D39FF" w:rsidRPr="003E4112" w:rsidRDefault="005D39FF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5D39FF" w:rsidRPr="00583B3E" w:rsidRDefault="005D39FF">
            <w:pPr>
              <w:rPr>
                <w:rFonts w:ascii="Times New Roman" w:hAnsi="Times New Roman" w:cs="Times New Roman"/>
              </w:rPr>
            </w:pPr>
            <w:r w:rsidRPr="00583B3E">
              <w:rPr>
                <w:rFonts w:ascii="Times New Roman" w:hAnsi="Times New Roman" w:cs="Times New Roman"/>
              </w:rPr>
              <w:t>25.11</w:t>
            </w:r>
          </w:p>
        </w:tc>
        <w:tc>
          <w:tcPr>
            <w:tcW w:w="989" w:type="dxa"/>
            <w:shd w:val="clear" w:color="auto" w:fill="auto"/>
          </w:tcPr>
          <w:p w:rsidR="005D39FF" w:rsidRPr="003E4112" w:rsidRDefault="005D39FF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5D39FF" w:rsidRPr="003E4112" w:rsidRDefault="005D39FF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Буквы А//О в корнях с чередованием.</w:t>
            </w:r>
          </w:p>
        </w:tc>
      </w:tr>
      <w:tr w:rsidR="005D39FF" w:rsidRPr="003E4112" w:rsidTr="00A3150C">
        <w:tc>
          <w:tcPr>
            <w:tcW w:w="748" w:type="dxa"/>
            <w:shd w:val="clear" w:color="auto" w:fill="auto"/>
          </w:tcPr>
          <w:p w:rsidR="005D39FF" w:rsidRPr="003E4112" w:rsidRDefault="005D39FF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813" w:type="dxa"/>
          </w:tcPr>
          <w:p w:rsidR="005D39FF" w:rsidRPr="003E4112" w:rsidRDefault="005D39FF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5D39FF" w:rsidRPr="00583B3E" w:rsidRDefault="005D39FF">
            <w:pPr>
              <w:rPr>
                <w:rFonts w:ascii="Times New Roman" w:hAnsi="Times New Roman" w:cs="Times New Roman"/>
              </w:rPr>
            </w:pPr>
            <w:r w:rsidRPr="00583B3E">
              <w:rPr>
                <w:rFonts w:ascii="Times New Roman" w:hAnsi="Times New Roman" w:cs="Times New Roman"/>
              </w:rPr>
              <w:t>26.11</w:t>
            </w:r>
          </w:p>
        </w:tc>
        <w:tc>
          <w:tcPr>
            <w:tcW w:w="989" w:type="dxa"/>
            <w:shd w:val="clear" w:color="auto" w:fill="auto"/>
          </w:tcPr>
          <w:p w:rsidR="005D39FF" w:rsidRPr="003E4112" w:rsidRDefault="005D39FF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5D39FF" w:rsidRPr="003E4112" w:rsidRDefault="005D39FF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Буквы А//О в корнях с чередованием</w:t>
            </w:r>
          </w:p>
        </w:tc>
      </w:tr>
      <w:tr w:rsidR="005D39FF" w:rsidRPr="003E4112" w:rsidTr="00A3150C">
        <w:tc>
          <w:tcPr>
            <w:tcW w:w="748" w:type="dxa"/>
            <w:shd w:val="clear" w:color="auto" w:fill="auto"/>
          </w:tcPr>
          <w:p w:rsidR="005D39FF" w:rsidRPr="003E4112" w:rsidRDefault="005D39FF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813" w:type="dxa"/>
          </w:tcPr>
          <w:p w:rsidR="005D39FF" w:rsidRPr="003E4112" w:rsidRDefault="005D39FF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5D39FF" w:rsidRPr="00583B3E" w:rsidRDefault="005D39FF">
            <w:pPr>
              <w:rPr>
                <w:rFonts w:ascii="Times New Roman" w:hAnsi="Times New Roman" w:cs="Times New Roman"/>
              </w:rPr>
            </w:pPr>
            <w:r w:rsidRPr="00583B3E">
              <w:rPr>
                <w:rFonts w:ascii="Times New Roman" w:hAnsi="Times New Roman" w:cs="Times New Roman"/>
              </w:rPr>
              <w:t>27.11</w:t>
            </w:r>
          </w:p>
        </w:tc>
        <w:tc>
          <w:tcPr>
            <w:tcW w:w="989" w:type="dxa"/>
            <w:shd w:val="clear" w:color="auto" w:fill="auto"/>
          </w:tcPr>
          <w:p w:rsidR="005D39FF" w:rsidRPr="003E4112" w:rsidRDefault="005D39FF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5D39FF" w:rsidRPr="003E4112" w:rsidRDefault="005D39FF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.р.№14.</w:t>
            </w: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к контрольному изложению.</w:t>
            </w:r>
          </w:p>
        </w:tc>
      </w:tr>
      <w:tr w:rsidR="005D39FF" w:rsidRPr="003E4112" w:rsidTr="00A3150C">
        <w:tc>
          <w:tcPr>
            <w:tcW w:w="748" w:type="dxa"/>
            <w:shd w:val="clear" w:color="auto" w:fill="auto"/>
          </w:tcPr>
          <w:p w:rsidR="005D39FF" w:rsidRPr="003E4112" w:rsidRDefault="005D39FF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813" w:type="dxa"/>
          </w:tcPr>
          <w:p w:rsidR="005D39FF" w:rsidRPr="003E4112" w:rsidRDefault="005D39FF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5D39FF" w:rsidRPr="00583B3E" w:rsidRDefault="005D39FF">
            <w:pPr>
              <w:rPr>
                <w:rFonts w:ascii="Times New Roman" w:hAnsi="Times New Roman" w:cs="Times New Roman"/>
              </w:rPr>
            </w:pPr>
            <w:r w:rsidRPr="00583B3E">
              <w:rPr>
                <w:rFonts w:ascii="Times New Roman" w:hAnsi="Times New Roman" w:cs="Times New Roman"/>
              </w:rPr>
              <w:t>30.11</w:t>
            </w:r>
          </w:p>
        </w:tc>
        <w:tc>
          <w:tcPr>
            <w:tcW w:w="989" w:type="dxa"/>
            <w:shd w:val="clear" w:color="auto" w:fill="auto"/>
          </w:tcPr>
          <w:p w:rsidR="005D39FF" w:rsidRPr="003E4112" w:rsidRDefault="005D39FF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5D39FF" w:rsidRPr="003E4112" w:rsidRDefault="005D39FF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.р.№15</w:t>
            </w: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E4112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е изложение</w:t>
            </w: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D39FF" w:rsidRPr="003E4112" w:rsidTr="00A3150C">
        <w:tc>
          <w:tcPr>
            <w:tcW w:w="748" w:type="dxa"/>
            <w:shd w:val="clear" w:color="auto" w:fill="auto"/>
          </w:tcPr>
          <w:p w:rsidR="005D39FF" w:rsidRPr="003E4112" w:rsidRDefault="005D39FF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813" w:type="dxa"/>
          </w:tcPr>
          <w:p w:rsidR="005D39FF" w:rsidRPr="003E4112" w:rsidRDefault="005D39FF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5D39FF" w:rsidRPr="00583B3E" w:rsidRDefault="005D39FF">
            <w:pPr>
              <w:rPr>
                <w:rFonts w:ascii="Times New Roman" w:hAnsi="Times New Roman" w:cs="Times New Roman"/>
              </w:rPr>
            </w:pPr>
            <w:r w:rsidRPr="00583B3E">
              <w:rPr>
                <w:rFonts w:ascii="Times New Roman" w:hAnsi="Times New Roman" w:cs="Times New Roman"/>
              </w:rPr>
              <w:t>01.12</w:t>
            </w:r>
          </w:p>
        </w:tc>
        <w:tc>
          <w:tcPr>
            <w:tcW w:w="989" w:type="dxa"/>
            <w:shd w:val="clear" w:color="auto" w:fill="auto"/>
          </w:tcPr>
          <w:p w:rsidR="005D39FF" w:rsidRPr="003E4112" w:rsidRDefault="005D39FF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5D39FF" w:rsidRPr="003E4112" w:rsidRDefault="005D39FF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Суффиксы –чик-//-щик-. </w:t>
            </w:r>
          </w:p>
        </w:tc>
      </w:tr>
      <w:tr w:rsidR="005D39FF" w:rsidRPr="003E4112" w:rsidTr="00A3150C">
        <w:tc>
          <w:tcPr>
            <w:tcW w:w="748" w:type="dxa"/>
            <w:shd w:val="clear" w:color="auto" w:fill="auto"/>
          </w:tcPr>
          <w:p w:rsidR="005D39FF" w:rsidRPr="003E4112" w:rsidRDefault="005D39FF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813" w:type="dxa"/>
          </w:tcPr>
          <w:p w:rsidR="005D39FF" w:rsidRPr="003E4112" w:rsidRDefault="005D39FF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5D39FF" w:rsidRPr="00583B3E" w:rsidRDefault="005D39FF">
            <w:pPr>
              <w:rPr>
                <w:rFonts w:ascii="Times New Roman" w:hAnsi="Times New Roman" w:cs="Times New Roman"/>
              </w:rPr>
            </w:pPr>
            <w:r w:rsidRPr="00583B3E">
              <w:rPr>
                <w:rFonts w:ascii="Times New Roman" w:hAnsi="Times New Roman" w:cs="Times New Roman"/>
              </w:rPr>
              <w:t>02.12</w:t>
            </w:r>
          </w:p>
        </w:tc>
        <w:tc>
          <w:tcPr>
            <w:tcW w:w="989" w:type="dxa"/>
            <w:shd w:val="clear" w:color="auto" w:fill="auto"/>
          </w:tcPr>
          <w:p w:rsidR="005D39FF" w:rsidRPr="003E4112" w:rsidRDefault="005D39FF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5D39FF" w:rsidRPr="003E4112" w:rsidRDefault="005D39FF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Суффиксы –чик-//-щик-. </w:t>
            </w:r>
          </w:p>
        </w:tc>
      </w:tr>
      <w:tr w:rsidR="005D39FF" w:rsidRPr="003E4112" w:rsidTr="00A3150C">
        <w:tc>
          <w:tcPr>
            <w:tcW w:w="748" w:type="dxa"/>
            <w:shd w:val="clear" w:color="auto" w:fill="auto"/>
          </w:tcPr>
          <w:p w:rsidR="005D39FF" w:rsidRPr="003E4112" w:rsidRDefault="005D39FF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813" w:type="dxa"/>
          </w:tcPr>
          <w:p w:rsidR="005D39FF" w:rsidRPr="003E4112" w:rsidRDefault="005D39FF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5D39FF" w:rsidRPr="00583B3E" w:rsidRDefault="005D39FF">
            <w:pPr>
              <w:rPr>
                <w:rFonts w:ascii="Times New Roman" w:hAnsi="Times New Roman" w:cs="Times New Roman"/>
              </w:rPr>
            </w:pPr>
            <w:r w:rsidRPr="00583B3E">
              <w:rPr>
                <w:rFonts w:ascii="Times New Roman" w:hAnsi="Times New Roman" w:cs="Times New Roman"/>
              </w:rPr>
              <w:t>03.12</w:t>
            </w:r>
          </w:p>
        </w:tc>
        <w:tc>
          <w:tcPr>
            <w:tcW w:w="989" w:type="dxa"/>
            <w:shd w:val="clear" w:color="auto" w:fill="auto"/>
          </w:tcPr>
          <w:p w:rsidR="005D39FF" w:rsidRPr="003E4112" w:rsidRDefault="005D39FF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5D39FF" w:rsidRPr="003E4112" w:rsidRDefault="005D39FF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Буквы И//Ы после приставок на согласные. </w:t>
            </w:r>
          </w:p>
        </w:tc>
      </w:tr>
      <w:tr w:rsidR="005D39FF" w:rsidRPr="003E4112" w:rsidTr="00A3150C">
        <w:tc>
          <w:tcPr>
            <w:tcW w:w="748" w:type="dxa"/>
            <w:shd w:val="clear" w:color="auto" w:fill="auto"/>
          </w:tcPr>
          <w:p w:rsidR="005D39FF" w:rsidRPr="003E4112" w:rsidRDefault="005D39FF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813" w:type="dxa"/>
          </w:tcPr>
          <w:p w:rsidR="005D39FF" w:rsidRPr="003E4112" w:rsidRDefault="005D39FF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5D39FF" w:rsidRPr="00583B3E" w:rsidRDefault="005D39FF">
            <w:pPr>
              <w:rPr>
                <w:rFonts w:ascii="Times New Roman" w:hAnsi="Times New Roman" w:cs="Times New Roman"/>
              </w:rPr>
            </w:pPr>
            <w:r w:rsidRPr="00583B3E">
              <w:rPr>
                <w:rFonts w:ascii="Times New Roman" w:hAnsi="Times New Roman" w:cs="Times New Roman"/>
              </w:rPr>
              <w:t>04.12</w:t>
            </w:r>
          </w:p>
        </w:tc>
        <w:tc>
          <w:tcPr>
            <w:tcW w:w="989" w:type="dxa"/>
            <w:shd w:val="clear" w:color="auto" w:fill="auto"/>
          </w:tcPr>
          <w:p w:rsidR="005D39FF" w:rsidRPr="003E4112" w:rsidRDefault="005D39FF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5D39FF" w:rsidRPr="003E4112" w:rsidRDefault="005D39FF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Буквы И//Ы после приставок на согласные. </w:t>
            </w:r>
          </w:p>
        </w:tc>
      </w:tr>
      <w:tr w:rsidR="005D39FF" w:rsidRPr="003E4112" w:rsidTr="00A3150C">
        <w:tc>
          <w:tcPr>
            <w:tcW w:w="748" w:type="dxa"/>
            <w:shd w:val="clear" w:color="auto" w:fill="auto"/>
          </w:tcPr>
          <w:p w:rsidR="005D39FF" w:rsidRPr="003E4112" w:rsidRDefault="005D39FF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813" w:type="dxa"/>
          </w:tcPr>
          <w:p w:rsidR="005D39FF" w:rsidRPr="003E4112" w:rsidRDefault="005D39FF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5D39FF" w:rsidRPr="00583B3E" w:rsidRDefault="005D39FF">
            <w:pPr>
              <w:rPr>
                <w:rFonts w:ascii="Times New Roman" w:hAnsi="Times New Roman" w:cs="Times New Roman"/>
              </w:rPr>
            </w:pPr>
            <w:r w:rsidRPr="00583B3E">
              <w:rPr>
                <w:rFonts w:ascii="Times New Roman" w:hAnsi="Times New Roman" w:cs="Times New Roman"/>
              </w:rPr>
              <w:t>07.12</w:t>
            </w:r>
          </w:p>
        </w:tc>
        <w:tc>
          <w:tcPr>
            <w:tcW w:w="989" w:type="dxa"/>
            <w:shd w:val="clear" w:color="auto" w:fill="auto"/>
          </w:tcPr>
          <w:p w:rsidR="005D39FF" w:rsidRPr="003E4112" w:rsidRDefault="005D39FF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5D39FF" w:rsidRPr="003E4112" w:rsidRDefault="005D39FF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.р.№16.</w:t>
            </w: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Подготовка к контрольному сочинению.</w:t>
            </w:r>
          </w:p>
        </w:tc>
      </w:tr>
      <w:tr w:rsidR="005D39FF" w:rsidRPr="003E4112" w:rsidTr="00A3150C">
        <w:tc>
          <w:tcPr>
            <w:tcW w:w="748" w:type="dxa"/>
            <w:shd w:val="clear" w:color="auto" w:fill="auto"/>
          </w:tcPr>
          <w:p w:rsidR="005D39FF" w:rsidRPr="003E4112" w:rsidRDefault="005D39FF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813" w:type="dxa"/>
          </w:tcPr>
          <w:p w:rsidR="005D39FF" w:rsidRPr="003E4112" w:rsidRDefault="005D39FF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5D39FF" w:rsidRPr="00583B3E" w:rsidRDefault="005D39FF">
            <w:pPr>
              <w:rPr>
                <w:rFonts w:ascii="Times New Roman" w:hAnsi="Times New Roman" w:cs="Times New Roman"/>
              </w:rPr>
            </w:pPr>
            <w:r w:rsidRPr="00583B3E">
              <w:rPr>
                <w:rFonts w:ascii="Times New Roman" w:hAnsi="Times New Roman" w:cs="Times New Roman"/>
              </w:rPr>
              <w:t>08.12</w:t>
            </w:r>
          </w:p>
        </w:tc>
        <w:tc>
          <w:tcPr>
            <w:tcW w:w="989" w:type="dxa"/>
            <w:shd w:val="clear" w:color="auto" w:fill="auto"/>
          </w:tcPr>
          <w:p w:rsidR="005D39FF" w:rsidRPr="003E4112" w:rsidRDefault="005D39FF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5D39FF" w:rsidRPr="003E4112" w:rsidRDefault="005D39FF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.р.№17</w:t>
            </w:r>
            <w:r w:rsidRPr="003E41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трольное сочинение</w:t>
            </w:r>
          </w:p>
        </w:tc>
      </w:tr>
      <w:tr w:rsidR="005D39FF" w:rsidRPr="003E4112" w:rsidTr="00A3150C">
        <w:tc>
          <w:tcPr>
            <w:tcW w:w="748" w:type="dxa"/>
            <w:shd w:val="clear" w:color="auto" w:fill="auto"/>
          </w:tcPr>
          <w:p w:rsidR="005D39FF" w:rsidRPr="003E4112" w:rsidRDefault="005D39FF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813" w:type="dxa"/>
          </w:tcPr>
          <w:p w:rsidR="005D39FF" w:rsidRPr="003E4112" w:rsidRDefault="005D39FF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5D39FF" w:rsidRPr="00583B3E" w:rsidRDefault="005D39FF">
            <w:pPr>
              <w:rPr>
                <w:rFonts w:ascii="Times New Roman" w:hAnsi="Times New Roman" w:cs="Times New Roman"/>
              </w:rPr>
            </w:pPr>
            <w:r w:rsidRPr="00583B3E">
              <w:rPr>
                <w:rFonts w:ascii="Times New Roman" w:hAnsi="Times New Roman" w:cs="Times New Roman"/>
              </w:rPr>
              <w:t>09.12</w:t>
            </w:r>
          </w:p>
        </w:tc>
        <w:tc>
          <w:tcPr>
            <w:tcW w:w="989" w:type="dxa"/>
            <w:shd w:val="clear" w:color="auto" w:fill="auto"/>
          </w:tcPr>
          <w:p w:rsidR="005D39FF" w:rsidRPr="003E4112" w:rsidRDefault="005D39FF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5D39FF" w:rsidRPr="003E4112" w:rsidRDefault="005D39FF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написания приставок на З//С. </w:t>
            </w:r>
          </w:p>
        </w:tc>
      </w:tr>
      <w:tr w:rsidR="005D39FF" w:rsidRPr="003E4112" w:rsidTr="00A3150C">
        <w:tc>
          <w:tcPr>
            <w:tcW w:w="748" w:type="dxa"/>
            <w:shd w:val="clear" w:color="auto" w:fill="auto"/>
          </w:tcPr>
          <w:p w:rsidR="005D39FF" w:rsidRPr="003E4112" w:rsidRDefault="005D39FF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813" w:type="dxa"/>
          </w:tcPr>
          <w:p w:rsidR="005D39FF" w:rsidRPr="003E4112" w:rsidRDefault="005D39FF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5D39FF" w:rsidRPr="00583B3E" w:rsidRDefault="005D39FF">
            <w:pPr>
              <w:rPr>
                <w:rFonts w:ascii="Times New Roman" w:hAnsi="Times New Roman" w:cs="Times New Roman"/>
              </w:rPr>
            </w:pPr>
            <w:r w:rsidRPr="00583B3E">
              <w:rPr>
                <w:rFonts w:ascii="Times New Roman" w:hAnsi="Times New Roman" w:cs="Times New Roman"/>
              </w:rPr>
              <w:t>10.12</w:t>
            </w:r>
          </w:p>
        </w:tc>
        <w:tc>
          <w:tcPr>
            <w:tcW w:w="989" w:type="dxa"/>
            <w:shd w:val="clear" w:color="auto" w:fill="auto"/>
          </w:tcPr>
          <w:p w:rsidR="005D39FF" w:rsidRPr="003E4112" w:rsidRDefault="005D39FF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5D39FF" w:rsidRPr="003E4112" w:rsidRDefault="005D39FF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написания приставок на З//С. </w:t>
            </w:r>
          </w:p>
        </w:tc>
      </w:tr>
      <w:tr w:rsidR="005D39FF" w:rsidRPr="003E4112" w:rsidTr="00A3150C">
        <w:tc>
          <w:tcPr>
            <w:tcW w:w="748" w:type="dxa"/>
            <w:shd w:val="clear" w:color="auto" w:fill="auto"/>
          </w:tcPr>
          <w:p w:rsidR="005D39FF" w:rsidRPr="003E4112" w:rsidRDefault="005D39FF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.</w:t>
            </w:r>
          </w:p>
        </w:tc>
        <w:tc>
          <w:tcPr>
            <w:tcW w:w="813" w:type="dxa"/>
          </w:tcPr>
          <w:p w:rsidR="005D39FF" w:rsidRPr="003E4112" w:rsidRDefault="005D39FF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5D39FF" w:rsidRPr="00583B3E" w:rsidRDefault="005D39FF">
            <w:pPr>
              <w:rPr>
                <w:rFonts w:ascii="Times New Roman" w:hAnsi="Times New Roman" w:cs="Times New Roman"/>
              </w:rPr>
            </w:pPr>
            <w:r w:rsidRPr="00583B3E">
              <w:rPr>
                <w:rFonts w:ascii="Times New Roman" w:hAnsi="Times New Roman" w:cs="Times New Roman"/>
              </w:rPr>
              <w:t>11.12</w:t>
            </w:r>
          </w:p>
        </w:tc>
        <w:tc>
          <w:tcPr>
            <w:tcW w:w="989" w:type="dxa"/>
            <w:shd w:val="clear" w:color="auto" w:fill="auto"/>
          </w:tcPr>
          <w:p w:rsidR="005D39FF" w:rsidRPr="003E4112" w:rsidRDefault="005D39FF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5D39FF" w:rsidRPr="003E4112" w:rsidRDefault="005D39FF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написания приставок на З//С. </w:t>
            </w:r>
          </w:p>
        </w:tc>
      </w:tr>
      <w:tr w:rsidR="005D39FF" w:rsidRPr="003E4112" w:rsidTr="00A3150C">
        <w:tc>
          <w:tcPr>
            <w:tcW w:w="748" w:type="dxa"/>
            <w:shd w:val="clear" w:color="auto" w:fill="auto"/>
          </w:tcPr>
          <w:p w:rsidR="005D39FF" w:rsidRPr="003E4112" w:rsidRDefault="005D39FF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813" w:type="dxa"/>
          </w:tcPr>
          <w:p w:rsidR="005D39FF" w:rsidRPr="003E4112" w:rsidRDefault="005D39FF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5D39FF" w:rsidRPr="00583B3E" w:rsidRDefault="005D39FF" w:rsidP="00BE2485">
            <w:pPr>
              <w:rPr>
                <w:rFonts w:ascii="Times New Roman" w:hAnsi="Times New Roman" w:cs="Times New Roman"/>
              </w:rPr>
            </w:pPr>
            <w:r w:rsidRPr="00583B3E">
              <w:rPr>
                <w:rFonts w:ascii="Times New Roman" w:hAnsi="Times New Roman" w:cs="Times New Roman"/>
              </w:rPr>
              <w:t>14.12</w:t>
            </w:r>
          </w:p>
        </w:tc>
        <w:tc>
          <w:tcPr>
            <w:tcW w:w="989" w:type="dxa"/>
            <w:shd w:val="clear" w:color="auto" w:fill="auto"/>
          </w:tcPr>
          <w:p w:rsidR="005D39FF" w:rsidRPr="003E4112" w:rsidRDefault="005D39FF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5D39FF" w:rsidRPr="003E4112" w:rsidRDefault="005D39FF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Фразеологизмы. </w:t>
            </w:r>
          </w:p>
        </w:tc>
      </w:tr>
      <w:tr w:rsidR="005D39FF" w:rsidRPr="003E4112" w:rsidTr="00A3150C">
        <w:tc>
          <w:tcPr>
            <w:tcW w:w="748" w:type="dxa"/>
            <w:shd w:val="clear" w:color="auto" w:fill="auto"/>
          </w:tcPr>
          <w:p w:rsidR="005D39FF" w:rsidRPr="003E4112" w:rsidRDefault="005D39FF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813" w:type="dxa"/>
          </w:tcPr>
          <w:p w:rsidR="005D39FF" w:rsidRPr="003E4112" w:rsidRDefault="005D39FF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5D39FF" w:rsidRPr="00583B3E" w:rsidRDefault="005D39FF" w:rsidP="00BE2485">
            <w:pPr>
              <w:rPr>
                <w:rFonts w:ascii="Times New Roman" w:hAnsi="Times New Roman" w:cs="Times New Roman"/>
              </w:rPr>
            </w:pPr>
            <w:r w:rsidRPr="00583B3E">
              <w:rPr>
                <w:rFonts w:ascii="Times New Roman" w:hAnsi="Times New Roman" w:cs="Times New Roman"/>
              </w:rPr>
              <w:t>15.12</w:t>
            </w:r>
          </w:p>
        </w:tc>
        <w:tc>
          <w:tcPr>
            <w:tcW w:w="989" w:type="dxa"/>
            <w:shd w:val="clear" w:color="auto" w:fill="auto"/>
          </w:tcPr>
          <w:p w:rsidR="005D39FF" w:rsidRPr="003E4112" w:rsidRDefault="005D39FF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5D39FF" w:rsidRPr="003E4112" w:rsidRDefault="005D39FF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Фразеологизмы. </w:t>
            </w:r>
          </w:p>
        </w:tc>
      </w:tr>
      <w:tr w:rsidR="005D39FF" w:rsidRPr="003E4112" w:rsidTr="00A3150C">
        <w:tc>
          <w:tcPr>
            <w:tcW w:w="748" w:type="dxa"/>
            <w:shd w:val="clear" w:color="auto" w:fill="auto"/>
          </w:tcPr>
          <w:p w:rsidR="005D39FF" w:rsidRPr="003E4112" w:rsidRDefault="005D39FF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813" w:type="dxa"/>
          </w:tcPr>
          <w:p w:rsidR="005D39FF" w:rsidRPr="003E4112" w:rsidRDefault="005D39FF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5D39FF" w:rsidRPr="00583B3E" w:rsidRDefault="005D39FF" w:rsidP="00BE2485">
            <w:pPr>
              <w:rPr>
                <w:rFonts w:ascii="Times New Roman" w:hAnsi="Times New Roman" w:cs="Times New Roman"/>
              </w:rPr>
            </w:pPr>
            <w:r w:rsidRPr="00583B3E">
              <w:rPr>
                <w:rFonts w:ascii="Times New Roman" w:hAnsi="Times New Roman" w:cs="Times New Roman"/>
              </w:rPr>
              <w:t>16.12</w:t>
            </w:r>
          </w:p>
        </w:tc>
        <w:tc>
          <w:tcPr>
            <w:tcW w:w="989" w:type="dxa"/>
            <w:shd w:val="clear" w:color="auto" w:fill="auto"/>
          </w:tcPr>
          <w:p w:rsidR="005D39FF" w:rsidRPr="003E4112" w:rsidRDefault="005D39FF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5D39FF" w:rsidRPr="003E4112" w:rsidRDefault="005D39FF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Крылатые слова. </w:t>
            </w:r>
          </w:p>
        </w:tc>
      </w:tr>
      <w:tr w:rsidR="005D39FF" w:rsidRPr="003E4112" w:rsidTr="00A3150C">
        <w:tc>
          <w:tcPr>
            <w:tcW w:w="748" w:type="dxa"/>
            <w:shd w:val="clear" w:color="auto" w:fill="auto"/>
          </w:tcPr>
          <w:p w:rsidR="005D39FF" w:rsidRPr="003E4112" w:rsidRDefault="005D39FF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813" w:type="dxa"/>
          </w:tcPr>
          <w:p w:rsidR="005D39FF" w:rsidRPr="003E4112" w:rsidRDefault="005D39FF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5D39FF" w:rsidRPr="00583B3E" w:rsidRDefault="005D39FF" w:rsidP="00BE2485">
            <w:pPr>
              <w:rPr>
                <w:rFonts w:ascii="Times New Roman" w:hAnsi="Times New Roman" w:cs="Times New Roman"/>
              </w:rPr>
            </w:pPr>
            <w:r w:rsidRPr="00583B3E">
              <w:rPr>
                <w:rFonts w:ascii="Times New Roman" w:hAnsi="Times New Roman" w:cs="Times New Roman"/>
              </w:rPr>
              <w:t>17.12</w:t>
            </w:r>
          </w:p>
        </w:tc>
        <w:tc>
          <w:tcPr>
            <w:tcW w:w="989" w:type="dxa"/>
            <w:shd w:val="clear" w:color="auto" w:fill="auto"/>
          </w:tcPr>
          <w:p w:rsidR="005D39FF" w:rsidRPr="003E4112" w:rsidRDefault="005D39FF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5D39FF" w:rsidRPr="003E4112" w:rsidRDefault="005D39FF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по теме «Лексикология». </w:t>
            </w:r>
          </w:p>
        </w:tc>
      </w:tr>
      <w:tr w:rsidR="005D39FF" w:rsidRPr="003E4112" w:rsidTr="00A3150C">
        <w:tc>
          <w:tcPr>
            <w:tcW w:w="748" w:type="dxa"/>
            <w:shd w:val="clear" w:color="auto" w:fill="auto"/>
          </w:tcPr>
          <w:p w:rsidR="005D39FF" w:rsidRPr="003E4112" w:rsidRDefault="005D39FF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813" w:type="dxa"/>
          </w:tcPr>
          <w:p w:rsidR="005D39FF" w:rsidRPr="003E4112" w:rsidRDefault="005D39FF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5D39FF" w:rsidRPr="00583B3E" w:rsidRDefault="005D39FF" w:rsidP="00BE2485">
            <w:pPr>
              <w:rPr>
                <w:rFonts w:ascii="Times New Roman" w:hAnsi="Times New Roman" w:cs="Times New Roman"/>
              </w:rPr>
            </w:pPr>
            <w:r w:rsidRPr="00583B3E">
              <w:rPr>
                <w:rFonts w:ascii="Times New Roman" w:hAnsi="Times New Roman" w:cs="Times New Roman"/>
              </w:rPr>
              <w:t>18.12</w:t>
            </w:r>
          </w:p>
        </w:tc>
        <w:tc>
          <w:tcPr>
            <w:tcW w:w="989" w:type="dxa"/>
            <w:shd w:val="clear" w:color="auto" w:fill="auto"/>
          </w:tcPr>
          <w:p w:rsidR="005D39FF" w:rsidRPr="003E4112" w:rsidRDefault="005D39FF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5D39FF" w:rsidRPr="003E4112" w:rsidRDefault="005D39FF" w:rsidP="00A12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диктант №2 с грамматическим заданием по теме “Лексикология”</w:t>
            </w:r>
          </w:p>
        </w:tc>
      </w:tr>
      <w:tr w:rsidR="005D39FF" w:rsidRPr="003E4112" w:rsidTr="00A3150C">
        <w:tc>
          <w:tcPr>
            <w:tcW w:w="748" w:type="dxa"/>
            <w:shd w:val="clear" w:color="auto" w:fill="auto"/>
          </w:tcPr>
          <w:p w:rsidR="005D39FF" w:rsidRPr="003E4112" w:rsidRDefault="005D39FF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813" w:type="dxa"/>
          </w:tcPr>
          <w:p w:rsidR="005D39FF" w:rsidRPr="003E4112" w:rsidRDefault="005D39FF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5D39FF" w:rsidRPr="00583B3E" w:rsidRDefault="005D39FF" w:rsidP="00BE2485">
            <w:pPr>
              <w:rPr>
                <w:rFonts w:ascii="Times New Roman" w:hAnsi="Times New Roman" w:cs="Times New Roman"/>
              </w:rPr>
            </w:pPr>
            <w:r w:rsidRPr="00583B3E">
              <w:rPr>
                <w:rFonts w:ascii="Times New Roman" w:hAnsi="Times New Roman" w:cs="Times New Roman"/>
              </w:rPr>
              <w:t>21.12</w:t>
            </w:r>
          </w:p>
        </w:tc>
        <w:tc>
          <w:tcPr>
            <w:tcW w:w="989" w:type="dxa"/>
            <w:shd w:val="clear" w:color="auto" w:fill="auto"/>
          </w:tcPr>
          <w:p w:rsidR="005D39FF" w:rsidRPr="003E4112" w:rsidRDefault="005D39FF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5D39FF" w:rsidRPr="003E4112" w:rsidRDefault="005D39FF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</w:t>
            </w:r>
          </w:p>
        </w:tc>
      </w:tr>
      <w:tr w:rsidR="005D39FF" w:rsidRPr="003E4112" w:rsidTr="00A3150C">
        <w:tc>
          <w:tcPr>
            <w:tcW w:w="748" w:type="dxa"/>
            <w:shd w:val="clear" w:color="auto" w:fill="auto"/>
          </w:tcPr>
          <w:p w:rsidR="005D39FF" w:rsidRPr="003E4112" w:rsidRDefault="005D39FF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813" w:type="dxa"/>
          </w:tcPr>
          <w:p w:rsidR="005D39FF" w:rsidRPr="003E4112" w:rsidRDefault="005D39FF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5D39FF" w:rsidRPr="00583B3E" w:rsidRDefault="005D39FF" w:rsidP="00BE2485">
            <w:pPr>
              <w:rPr>
                <w:rFonts w:ascii="Times New Roman" w:hAnsi="Times New Roman" w:cs="Times New Roman"/>
              </w:rPr>
            </w:pPr>
            <w:r w:rsidRPr="00583B3E">
              <w:rPr>
                <w:rFonts w:ascii="Times New Roman" w:hAnsi="Times New Roman" w:cs="Times New Roman"/>
              </w:rPr>
              <w:t>22.12</w:t>
            </w:r>
          </w:p>
        </w:tc>
        <w:tc>
          <w:tcPr>
            <w:tcW w:w="989" w:type="dxa"/>
            <w:shd w:val="clear" w:color="auto" w:fill="auto"/>
          </w:tcPr>
          <w:p w:rsidR="005D39FF" w:rsidRPr="003E4112" w:rsidRDefault="005D39FF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5D39FF" w:rsidRPr="003E4112" w:rsidRDefault="005D39FF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Повторение по теме «Лексикология». Тематические группы.</w:t>
            </w:r>
          </w:p>
        </w:tc>
      </w:tr>
      <w:tr w:rsidR="005D39FF" w:rsidRPr="003E4112" w:rsidTr="00A12543">
        <w:tc>
          <w:tcPr>
            <w:tcW w:w="9570" w:type="dxa"/>
            <w:gridSpan w:val="5"/>
          </w:tcPr>
          <w:p w:rsidR="005D39FF" w:rsidRPr="003E63A2" w:rsidRDefault="005D39FF" w:rsidP="00A12543">
            <w:pPr>
              <w:tabs>
                <w:tab w:val="left" w:pos="14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3A2">
              <w:rPr>
                <w:rFonts w:ascii="Times New Roman" w:hAnsi="Times New Roman" w:cs="Times New Roman"/>
                <w:b/>
                <w:sz w:val="24"/>
                <w:szCs w:val="24"/>
              </w:rPr>
              <w:t>6.Морфология (56 часов)</w:t>
            </w:r>
          </w:p>
        </w:tc>
      </w:tr>
      <w:tr w:rsidR="005D39FF" w:rsidRPr="003E4112" w:rsidTr="00A3150C">
        <w:tc>
          <w:tcPr>
            <w:tcW w:w="748" w:type="dxa"/>
            <w:shd w:val="clear" w:color="auto" w:fill="auto"/>
          </w:tcPr>
          <w:p w:rsidR="005D39FF" w:rsidRPr="003E4112" w:rsidRDefault="005D39FF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813" w:type="dxa"/>
          </w:tcPr>
          <w:p w:rsidR="005D39FF" w:rsidRPr="003E4112" w:rsidRDefault="005D39FF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5D39FF" w:rsidRPr="00583B3E" w:rsidRDefault="005D39FF" w:rsidP="00BE2485">
            <w:pPr>
              <w:rPr>
                <w:rFonts w:ascii="Times New Roman" w:hAnsi="Times New Roman" w:cs="Times New Roman"/>
              </w:rPr>
            </w:pPr>
            <w:r w:rsidRPr="00583B3E">
              <w:rPr>
                <w:rFonts w:ascii="Times New Roman" w:hAnsi="Times New Roman" w:cs="Times New Roman"/>
              </w:rPr>
              <w:t>23.12</w:t>
            </w:r>
          </w:p>
        </w:tc>
        <w:tc>
          <w:tcPr>
            <w:tcW w:w="989" w:type="dxa"/>
            <w:shd w:val="clear" w:color="auto" w:fill="auto"/>
          </w:tcPr>
          <w:p w:rsidR="005D39FF" w:rsidRPr="003E4112" w:rsidRDefault="005D39FF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5D39FF" w:rsidRPr="003E4112" w:rsidRDefault="005D39FF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Части речи. </w:t>
            </w:r>
          </w:p>
        </w:tc>
      </w:tr>
      <w:tr w:rsidR="005D39FF" w:rsidRPr="003E4112" w:rsidTr="00A3150C">
        <w:tc>
          <w:tcPr>
            <w:tcW w:w="748" w:type="dxa"/>
            <w:shd w:val="clear" w:color="auto" w:fill="auto"/>
          </w:tcPr>
          <w:p w:rsidR="005D39FF" w:rsidRPr="003E4112" w:rsidRDefault="005D39FF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813" w:type="dxa"/>
          </w:tcPr>
          <w:p w:rsidR="005D39FF" w:rsidRPr="003E4112" w:rsidRDefault="005D39FF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5D39FF" w:rsidRPr="00583B3E" w:rsidRDefault="005D39FF" w:rsidP="00BE2485">
            <w:pPr>
              <w:rPr>
                <w:rFonts w:ascii="Times New Roman" w:hAnsi="Times New Roman" w:cs="Times New Roman"/>
              </w:rPr>
            </w:pPr>
            <w:r w:rsidRPr="00583B3E">
              <w:rPr>
                <w:rFonts w:ascii="Times New Roman" w:hAnsi="Times New Roman" w:cs="Times New Roman"/>
              </w:rPr>
              <w:t>24.12</w:t>
            </w:r>
          </w:p>
        </w:tc>
        <w:tc>
          <w:tcPr>
            <w:tcW w:w="989" w:type="dxa"/>
            <w:shd w:val="clear" w:color="auto" w:fill="auto"/>
          </w:tcPr>
          <w:p w:rsidR="005D39FF" w:rsidRPr="003E4112" w:rsidRDefault="005D39FF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5D39FF" w:rsidRPr="003E4112" w:rsidRDefault="005D39FF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Имя существительное. </w:t>
            </w:r>
          </w:p>
        </w:tc>
      </w:tr>
      <w:tr w:rsidR="005D39FF" w:rsidRPr="003E4112" w:rsidTr="00A3150C">
        <w:tc>
          <w:tcPr>
            <w:tcW w:w="748" w:type="dxa"/>
            <w:shd w:val="clear" w:color="auto" w:fill="auto"/>
          </w:tcPr>
          <w:p w:rsidR="005D39FF" w:rsidRPr="003E4112" w:rsidRDefault="005D39FF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813" w:type="dxa"/>
          </w:tcPr>
          <w:p w:rsidR="005D39FF" w:rsidRPr="003E4112" w:rsidRDefault="005D39FF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5D39FF" w:rsidRPr="00583B3E" w:rsidRDefault="005D39FF" w:rsidP="00BE2485">
            <w:pPr>
              <w:rPr>
                <w:rFonts w:ascii="Times New Roman" w:hAnsi="Times New Roman" w:cs="Times New Roman"/>
              </w:rPr>
            </w:pPr>
            <w:r w:rsidRPr="00583B3E">
              <w:rPr>
                <w:rFonts w:ascii="Times New Roman" w:hAnsi="Times New Roman" w:cs="Times New Roman"/>
              </w:rPr>
              <w:t>25.12</w:t>
            </w:r>
          </w:p>
        </w:tc>
        <w:tc>
          <w:tcPr>
            <w:tcW w:w="989" w:type="dxa"/>
            <w:shd w:val="clear" w:color="auto" w:fill="auto"/>
          </w:tcPr>
          <w:p w:rsidR="005D39FF" w:rsidRPr="003E4112" w:rsidRDefault="005D39FF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5D39FF" w:rsidRPr="003E4112" w:rsidRDefault="005D39FF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Род имён существительных </w:t>
            </w:r>
          </w:p>
        </w:tc>
      </w:tr>
      <w:tr w:rsidR="005D39FF" w:rsidRPr="003E4112" w:rsidTr="00A3150C">
        <w:tc>
          <w:tcPr>
            <w:tcW w:w="748" w:type="dxa"/>
            <w:shd w:val="clear" w:color="auto" w:fill="auto"/>
          </w:tcPr>
          <w:p w:rsidR="005D39FF" w:rsidRPr="003E4112" w:rsidRDefault="005D39FF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813" w:type="dxa"/>
          </w:tcPr>
          <w:p w:rsidR="005D39FF" w:rsidRPr="003E4112" w:rsidRDefault="005D39FF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5D39FF" w:rsidRPr="00583B3E" w:rsidRDefault="005D39FF" w:rsidP="00BE2485">
            <w:pPr>
              <w:rPr>
                <w:rFonts w:ascii="Times New Roman" w:hAnsi="Times New Roman" w:cs="Times New Roman"/>
              </w:rPr>
            </w:pPr>
            <w:r w:rsidRPr="00583B3E">
              <w:rPr>
                <w:rFonts w:ascii="Times New Roman" w:hAnsi="Times New Roman" w:cs="Times New Roman"/>
              </w:rPr>
              <w:t>28.12</w:t>
            </w:r>
          </w:p>
        </w:tc>
        <w:tc>
          <w:tcPr>
            <w:tcW w:w="989" w:type="dxa"/>
            <w:shd w:val="clear" w:color="auto" w:fill="auto"/>
          </w:tcPr>
          <w:p w:rsidR="005D39FF" w:rsidRPr="003E4112" w:rsidRDefault="005D39FF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5D39FF" w:rsidRPr="003E4112" w:rsidRDefault="005D39FF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.р.№18</w:t>
            </w: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. Выборочное изложение.</w:t>
            </w:r>
          </w:p>
        </w:tc>
      </w:tr>
      <w:tr w:rsidR="005D39FF" w:rsidRPr="003E4112" w:rsidTr="00A3150C">
        <w:tc>
          <w:tcPr>
            <w:tcW w:w="748" w:type="dxa"/>
            <w:shd w:val="clear" w:color="auto" w:fill="auto"/>
          </w:tcPr>
          <w:p w:rsidR="005D39FF" w:rsidRPr="003E4112" w:rsidRDefault="005D39FF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813" w:type="dxa"/>
          </w:tcPr>
          <w:p w:rsidR="005D39FF" w:rsidRPr="003E4112" w:rsidRDefault="005D39FF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5D39FF" w:rsidRPr="00583B3E" w:rsidRDefault="005D39FF" w:rsidP="00BE2485">
            <w:pPr>
              <w:rPr>
                <w:rFonts w:ascii="Times New Roman" w:hAnsi="Times New Roman" w:cs="Times New Roman"/>
              </w:rPr>
            </w:pPr>
            <w:r w:rsidRPr="00583B3E">
              <w:rPr>
                <w:rFonts w:ascii="Times New Roman" w:hAnsi="Times New Roman" w:cs="Times New Roman"/>
              </w:rPr>
              <w:t>29.12</w:t>
            </w:r>
          </w:p>
        </w:tc>
        <w:tc>
          <w:tcPr>
            <w:tcW w:w="989" w:type="dxa"/>
            <w:shd w:val="clear" w:color="auto" w:fill="auto"/>
          </w:tcPr>
          <w:p w:rsidR="005D39FF" w:rsidRPr="003E4112" w:rsidRDefault="005D39FF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5D39FF" w:rsidRPr="003E4112" w:rsidRDefault="005D39FF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Склонение имён существительных </w:t>
            </w:r>
          </w:p>
        </w:tc>
      </w:tr>
      <w:tr w:rsidR="005D39FF" w:rsidRPr="003E4112" w:rsidTr="00A3150C">
        <w:tc>
          <w:tcPr>
            <w:tcW w:w="748" w:type="dxa"/>
            <w:shd w:val="clear" w:color="auto" w:fill="auto"/>
          </w:tcPr>
          <w:p w:rsidR="005D39FF" w:rsidRPr="003E4112" w:rsidRDefault="005D39FF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813" w:type="dxa"/>
          </w:tcPr>
          <w:p w:rsidR="005D39FF" w:rsidRPr="003E4112" w:rsidRDefault="005D39FF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5D39FF" w:rsidRPr="00583B3E" w:rsidRDefault="005D39FF" w:rsidP="00BE2485">
            <w:pPr>
              <w:rPr>
                <w:rFonts w:ascii="Times New Roman" w:hAnsi="Times New Roman" w:cs="Times New Roman"/>
              </w:rPr>
            </w:pPr>
            <w:r w:rsidRPr="00583B3E">
              <w:rPr>
                <w:rFonts w:ascii="Times New Roman" w:hAnsi="Times New Roman" w:cs="Times New Roman"/>
              </w:rPr>
              <w:t>30.12</w:t>
            </w:r>
          </w:p>
        </w:tc>
        <w:tc>
          <w:tcPr>
            <w:tcW w:w="989" w:type="dxa"/>
            <w:shd w:val="clear" w:color="auto" w:fill="auto"/>
          </w:tcPr>
          <w:p w:rsidR="005D39FF" w:rsidRPr="003E4112" w:rsidRDefault="005D39FF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5D39FF" w:rsidRPr="003E4112" w:rsidRDefault="005D39FF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Склонение имён существительных </w:t>
            </w:r>
          </w:p>
        </w:tc>
      </w:tr>
      <w:tr w:rsidR="005D39FF" w:rsidRPr="003E4112" w:rsidTr="00A3150C">
        <w:tc>
          <w:tcPr>
            <w:tcW w:w="748" w:type="dxa"/>
            <w:shd w:val="clear" w:color="auto" w:fill="auto"/>
          </w:tcPr>
          <w:p w:rsidR="005D39FF" w:rsidRPr="003E4112" w:rsidRDefault="005D39FF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813" w:type="dxa"/>
          </w:tcPr>
          <w:p w:rsidR="005D39FF" w:rsidRPr="003E4112" w:rsidRDefault="005D39FF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5D39FF" w:rsidRPr="00482065" w:rsidRDefault="00482065" w:rsidP="00BE248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.01</w:t>
            </w:r>
          </w:p>
        </w:tc>
        <w:tc>
          <w:tcPr>
            <w:tcW w:w="989" w:type="dxa"/>
            <w:shd w:val="clear" w:color="auto" w:fill="auto"/>
          </w:tcPr>
          <w:p w:rsidR="005D39FF" w:rsidRPr="003E4112" w:rsidRDefault="005D39FF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5D39FF" w:rsidRPr="003E4112" w:rsidRDefault="005D39FF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Склонение имён существительных </w:t>
            </w:r>
          </w:p>
        </w:tc>
      </w:tr>
      <w:tr w:rsidR="005D39FF" w:rsidRPr="003E4112" w:rsidTr="00A3150C">
        <w:tc>
          <w:tcPr>
            <w:tcW w:w="748" w:type="dxa"/>
            <w:shd w:val="clear" w:color="auto" w:fill="auto"/>
          </w:tcPr>
          <w:p w:rsidR="005D39FF" w:rsidRPr="003E4112" w:rsidRDefault="005D39FF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813" w:type="dxa"/>
          </w:tcPr>
          <w:p w:rsidR="005D39FF" w:rsidRPr="003E4112" w:rsidRDefault="005D39FF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5D39FF" w:rsidRPr="00482065" w:rsidRDefault="00482065" w:rsidP="00BE248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12</w:t>
            </w:r>
            <w:r>
              <w:rPr>
                <w:rFonts w:ascii="Times New Roman" w:hAnsi="Times New Roman" w:cs="Times New Roman"/>
                <w:lang w:val="uk-UA"/>
              </w:rPr>
              <w:t>.01</w:t>
            </w:r>
          </w:p>
        </w:tc>
        <w:tc>
          <w:tcPr>
            <w:tcW w:w="989" w:type="dxa"/>
            <w:shd w:val="clear" w:color="auto" w:fill="auto"/>
          </w:tcPr>
          <w:p w:rsidR="005D39FF" w:rsidRPr="003E4112" w:rsidRDefault="005D39FF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5D39FF" w:rsidRPr="003E4112" w:rsidRDefault="005D39FF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.р.№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 Работа по аудированию.</w:t>
            </w:r>
          </w:p>
        </w:tc>
      </w:tr>
      <w:tr w:rsidR="00D36AD8" w:rsidRPr="003E4112" w:rsidTr="00A3150C">
        <w:tc>
          <w:tcPr>
            <w:tcW w:w="748" w:type="dxa"/>
            <w:shd w:val="clear" w:color="auto" w:fill="auto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813" w:type="dxa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D36AD8" w:rsidRPr="00482065" w:rsidRDefault="00482065" w:rsidP="00A125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01</w:t>
            </w:r>
          </w:p>
        </w:tc>
        <w:tc>
          <w:tcPr>
            <w:tcW w:w="989" w:type="dxa"/>
            <w:shd w:val="clear" w:color="auto" w:fill="auto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Буквы Е//И в падежных окончаниях имён существительных</w:t>
            </w:r>
          </w:p>
        </w:tc>
      </w:tr>
      <w:tr w:rsidR="00D36AD8" w:rsidRPr="003E4112" w:rsidTr="00A3150C">
        <w:tc>
          <w:tcPr>
            <w:tcW w:w="748" w:type="dxa"/>
            <w:shd w:val="clear" w:color="auto" w:fill="auto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813" w:type="dxa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D36AD8" w:rsidRPr="00482065" w:rsidRDefault="00482065" w:rsidP="00A125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1</w:t>
            </w:r>
          </w:p>
        </w:tc>
        <w:tc>
          <w:tcPr>
            <w:tcW w:w="989" w:type="dxa"/>
            <w:shd w:val="clear" w:color="auto" w:fill="auto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Буквы Е//И в падежных окончаниях имён существительных </w:t>
            </w:r>
          </w:p>
        </w:tc>
      </w:tr>
      <w:tr w:rsidR="00D36AD8" w:rsidRPr="003E4112" w:rsidTr="00A3150C">
        <w:tc>
          <w:tcPr>
            <w:tcW w:w="748" w:type="dxa"/>
            <w:shd w:val="clear" w:color="auto" w:fill="auto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813" w:type="dxa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D36AD8" w:rsidRPr="00482065" w:rsidRDefault="00482065" w:rsidP="00A125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01</w:t>
            </w:r>
          </w:p>
        </w:tc>
        <w:tc>
          <w:tcPr>
            <w:tcW w:w="989" w:type="dxa"/>
            <w:shd w:val="clear" w:color="auto" w:fill="auto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Буквы О//Ё после шипящих и Ц в окончаниях имён существительных</w:t>
            </w:r>
          </w:p>
        </w:tc>
      </w:tr>
      <w:tr w:rsidR="00D36AD8" w:rsidRPr="003E4112" w:rsidTr="00A3150C">
        <w:tc>
          <w:tcPr>
            <w:tcW w:w="748" w:type="dxa"/>
            <w:shd w:val="clear" w:color="auto" w:fill="auto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813" w:type="dxa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D36AD8" w:rsidRPr="00482065" w:rsidRDefault="00482065" w:rsidP="00A125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01</w:t>
            </w:r>
          </w:p>
        </w:tc>
        <w:tc>
          <w:tcPr>
            <w:tcW w:w="989" w:type="dxa"/>
            <w:shd w:val="clear" w:color="auto" w:fill="auto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Буквы О//Ё после шипящих и Ц в окончаниях имён существительных</w:t>
            </w:r>
          </w:p>
        </w:tc>
      </w:tr>
      <w:tr w:rsidR="00D36AD8" w:rsidRPr="003E4112" w:rsidTr="00A3150C">
        <w:tc>
          <w:tcPr>
            <w:tcW w:w="748" w:type="dxa"/>
            <w:shd w:val="clear" w:color="auto" w:fill="auto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813" w:type="dxa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D36AD8" w:rsidRPr="00482065" w:rsidRDefault="00482065" w:rsidP="00A125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1</w:t>
            </w:r>
          </w:p>
        </w:tc>
        <w:tc>
          <w:tcPr>
            <w:tcW w:w="989" w:type="dxa"/>
            <w:shd w:val="clear" w:color="auto" w:fill="auto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НЕ с именами существительными. </w:t>
            </w:r>
          </w:p>
        </w:tc>
      </w:tr>
      <w:tr w:rsidR="00D36AD8" w:rsidRPr="003E4112" w:rsidTr="00A3150C">
        <w:tc>
          <w:tcPr>
            <w:tcW w:w="748" w:type="dxa"/>
            <w:shd w:val="clear" w:color="auto" w:fill="auto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813" w:type="dxa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D36AD8" w:rsidRPr="00482065" w:rsidRDefault="00482065" w:rsidP="00A125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1</w:t>
            </w:r>
          </w:p>
        </w:tc>
        <w:tc>
          <w:tcPr>
            <w:tcW w:w="989" w:type="dxa"/>
            <w:shd w:val="clear" w:color="auto" w:fill="auto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НЕ с именами существительными. </w:t>
            </w:r>
          </w:p>
        </w:tc>
      </w:tr>
      <w:tr w:rsidR="00D36AD8" w:rsidRPr="003E4112" w:rsidTr="00A3150C">
        <w:tc>
          <w:tcPr>
            <w:tcW w:w="748" w:type="dxa"/>
            <w:shd w:val="clear" w:color="auto" w:fill="auto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.</w:t>
            </w:r>
          </w:p>
        </w:tc>
        <w:tc>
          <w:tcPr>
            <w:tcW w:w="813" w:type="dxa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D36AD8" w:rsidRPr="00482065" w:rsidRDefault="00482065" w:rsidP="00A125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1</w:t>
            </w:r>
          </w:p>
        </w:tc>
        <w:tc>
          <w:tcPr>
            <w:tcW w:w="989" w:type="dxa"/>
            <w:shd w:val="clear" w:color="auto" w:fill="auto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Имя прилагательное</w:t>
            </w:r>
          </w:p>
        </w:tc>
      </w:tr>
      <w:tr w:rsidR="00D36AD8" w:rsidRPr="003E4112" w:rsidTr="00A3150C">
        <w:tc>
          <w:tcPr>
            <w:tcW w:w="748" w:type="dxa"/>
            <w:shd w:val="clear" w:color="auto" w:fill="auto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813" w:type="dxa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D36AD8" w:rsidRPr="00482065" w:rsidRDefault="00482065" w:rsidP="00A125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1</w:t>
            </w:r>
          </w:p>
        </w:tc>
        <w:tc>
          <w:tcPr>
            <w:tcW w:w="989" w:type="dxa"/>
            <w:shd w:val="clear" w:color="auto" w:fill="auto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.р.№20.</w:t>
            </w: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 Повествование с элементами описания.</w:t>
            </w:r>
          </w:p>
        </w:tc>
      </w:tr>
      <w:tr w:rsidR="00D36AD8" w:rsidRPr="003E4112" w:rsidTr="00A3150C">
        <w:tc>
          <w:tcPr>
            <w:tcW w:w="748" w:type="dxa"/>
            <w:shd w:val="clear" w:color="auto" w:fill="auto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813" w:type="dxa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D36AD8" w:rsidRPr="00482065" w:rsidRDefault="00482065" w:rsidP="00A125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01</w:t>
            </w:r>
          </w:p>
        </w:tc>
        <w:tc>
          <w:tcPr>
            <w:tcW w:w="989" w:type="dxa"/>
            <w:shd w:val="clear" w:color="auto" w:fill="auto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.р.№21.</w:t>
            </w: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 Повествование с элементами описания.</w:t>
            </w:r>
          </w:p>
        </w:tc>
      </w:tr>
      <w:tr w:rsidR="00D36AD8" w:rsidRPr="003E4112" w:rsidTr="00A3150C">
        <w:tc>
          <w:tcPr>
            <w:tcW w:w="748" w:type="dxa"/>
            <w:shd w:val="clear" w:color="auto" w:fill="auto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94.</w:t>
            </w:r>
          </w:p>
        </w:tc>
        <w:tc>
          <w:tcPr>
            <w:tcW w:w="813" w:type="dxa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D36AD8" w:rsidRPr="00482065" w:rsidRDefault="00482065" w:rsidP="00A125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1</w:t>
            </w:r>
          </w:p>
        </w:tc>
        <w:tc>
          <w:tcPr>
            <w:tcW w:w="989" w:type="dxa"/>
            <w:shd w:val="clear" w:color="auto" w:fill="auto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окончаний имён прилагательных. </w:t>
            </w:r>
          </w:p>
        </w:tc>
      </w:tr>
      <w:tr w:rsidR="00D36AD8" w:rsidRPr="003E4112" w:rsidTr="00A3150C">
        <w:tc>
          <w:tcPr>
            <w:tcW w:w="748" w:type="dxa"/>
            <w:shd w:val="clear" w:color="auto" w:fill="auto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95.</w:t>
            </w:r>
          </w:p>
        </w:tc>
        <w:tc>
          <w:tcPr>
            <w:tcW w:w="813" w:type="dxa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D36AD8" w:rsidRPr="00482065" w:rsidRDefault="00482065" w:rsidP="00A125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1</w:t>
            </w:r>
          </w:p>
        </w:tc>
        <w:tc>
          <w:tcPr>
            <w:tcW w:w="989" w:type="dxa"/>
            <w:shd w:val="clear" w:color="auto" w:fill="auto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Краткие прилагательные. </w:t>
            </w:r>
          </w:p>
        </w:tc>
      </w:tr>
      <w:tr w:rsidR="00D36AD8" w:rsidRPr="003E4112" w:rsidTr="00A3150C">
        <w:tc>
          <w:tcPr>
            <w:tcW w:w="748" w:type="dxa"/>
            <w:shd w:val="clear" w:color="auto" w:fill="auto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96.</w:t>
            </w:r>
          </w:p>
        </w:tc>
        <w:tc>
          <w:tcPr>
            <w:tcW w:w="813" w:type="dxa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D36AD8" w:rsidRPr="00482065" w:rsidRDefault="00482065" w:rsidP="00A125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1</w:t>
            </w:r>
          </w:p>
        </w:tc>
        <w:tc>
          <w:tcPr>
            <w:tcW w:w="989" w:type="dxa"/>
            <w:shd w:val="clear" w:color="auto" w:fill="auto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НЕ с именами прилагательными. </w:t>
            </w:r>
          </w:p>
        </w:tc>
      </w:tr>
      <w:tr w:rsidR="00D36AD8" w:rsidRPr="003E4112" w:rsidTr="00A3150C">
        <w:tc>
          <w:tcPr>
            <w:tcW w:w="748" w:type="dxa"/>
            <w:shd w:val="clear" w:color="auto" w:fill="auto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97.</w:t>
            </w:r>
          </w:p>
        </w:tc>
        <w:tc>
          <w:tcPr>
            <w:tcW w:w="813" w:type="dxa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D36AD8" w:rsidRPr="00482065" w:rsidRDefault="00482065" w:rsidP="00A125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01</w:t>
            </w:r>
          </w:p>
        </w:tc>
        <w:tc>
          <w:tcPr>
            <w:tcW w:w="989" w:type="dxa"/>
            <w:shd w:val="clear" w:color="auto" w:fill="auto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НЕ с именами прилагательными. </w:t>
            </w:r>
          </w:p>
        </w:tc>
      </w:tr>
      <w:tr w:rsidR="00D36AD8" w:rsidRPr="003E4112" w:rsidTr="00A3150C">
        <w:tc>
          <w:tcPr>
            <w:tcW w:w="748" w:type="dxa"/>
            <w:shd w:val="clear" w:color="auto" w:fill="auto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98.</w:t>
            </w:r>
          </w:p>
        </w:tc>
        <w:tc>
          <w:tcPr>
            <w:tcW w:w="813" w:type="dxa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D36AD8" w:rsidRPr="00482065" w:rsidRDefault="00482065" w:rsidP="00A125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2</w:t>
            </w:r>
          </w:p>
        </w:tc>
        <w:tc>
          <w:tcPr>
            <w:tcW w:w="989" w:type="dxa"/>
            <w:shd w:val="clear" w:color="auto" w:fill="auto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.р.№22</w:t>
            </w: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Подготовка к контрольному изложению.</w:t>
            </w:r>
          </w:p>
        </w:tc>
      </w:tr>
      <w:tr w:rsidR="00D36AD8" w:rsidRPr="003E4112" w:rsidTr="00A3150C">
        <w:tc>
          <w:tcPr>
            <w:tcW w:w="748" w:type="dxa"/>
            <w:shd w:val="clear" w:color="auto" w:fill="auto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99.</w:t>
            </w:r>
          </w:p>
        </w:tc>
        <w:tc>
          <w:tcPr>
            <w:tcW w:w="813" w:type="dxa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D36AD8" w:rsidRPr="00482065" w:rsidRDefault="00482065" w:rsidP="00A125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02</w:t>
            </w:r>
          </w:p>
        </w:tc>
        <w:tc>
          <w:tcPr>
            <w:tcW w:w="989" w:type="dxa"/>
            <w:shd w:val="clear" w:color="auto" w:fill="auto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.р.№23.</w:t>
            </w:r>
            <w:r w:rsidRPr="003E41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трольное изложение </w:t>
            </w:r>
          </w:p>
        </w:tc>
      </w:tr>
      <w:tr w:rsidR="00D36AD8" w:rsidRPr="003E4112" w:rsidTr="00A3150C">
        <w:tc>
          <w:tcPr>
            <w:tcW w:w="748" w:type="dxa"/>
            <w:shd w:val="clear" w:color="auto" w:fill="auto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100.</w:t>
            </w:r>
          </w:p>
        </w:tc>
        <w:tc>
          <w:tcPr>
            <w:tcW w:w="813" w:type="dxa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D36AD8" w:rsidRPr="00482065" w:rsidRDefault="00482065" w:rsidP="00A125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.02</w:t>
            </w:r>
          </w:p>
        </w:tc>
        <w:tc>
          <w:tcPr>
            <w:tcW w:w="989" w:type="dxa"/>
            <w:shd w:val="clear" w:color="auto" w:fill="auto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Имя числительное. </w:t>
            </w:r>
          </w:p>
        </w:tc>
      </w:tr>
      <w:tr w:rsidR="00D36AD8" w:rsidRPr="003E4112" w:rsidTr="00A3150C">
        <w:tc>
          <w:tcPr>
            <w:tcW w:w="748" w:type="dxa"/>
            <w:shd w:val="clear" w:color="auto" w:fill="auto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101.</w:t>
            </w:r>
          </w:p>
        </w:tc>
        <w:tc>
          <w:tcPr>
            <w:tcW w:w="813" w:type="dxa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D36AD8" w:rsidRPr="00482065" w:rsidRDefault="00482065" w:rsidP="00A125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.02</w:t>
            </w:r>
          </w:p>
        </w:tc>
        <w:tc>
          <w:tcPr>
            <w:tcW w:w="989" w:type="dxa"/>
            <w:shd w:val="clear" w:color="auto" w:fill="auto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Имя числительное. </w:t>
            </w:r>
          </w:p>
        </w:tc>
      </w:tr>
      <w:tr w:rsidR="00D36AD8" w:rsidRPr="003E4112" w:rsidTr="00A3150C">
        <w:tc>
          <w:tcPr>
            <w:tcW w:w="748" w:type="dxa"/>
            <w:shd w:val="clear" w:color="auto" w:fill="auto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102.</w:t>
            </w:r>
          </w:p>
        </w:tc>
        <w:tc>
          <w:tcPr>
            <w:tcW w:w="813" w:type="dxa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D36AD8" w:rsidRPr="00482065" w:rsidRDefault="00482065" w:rsidP="00A125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.02</w:t>
            </w:r>
          </w:p>
        </w:tc>
        <w:tc>
          <w:tcPr>
            <w:tcW w:w="989" w:type="dxa"/>
            <w:shd w:val="clear" w:color="auto" w:fill="auto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Местоимение. </w:t>
            </w:r>
          </w:p>
        </w:tc>
      </w:tr>
      <w:tr w:rsidR="00D36AD8" w:rsidRPr="003E4112" w:rsidTr="00A3150C">
        <w:tc>
          <w:tcPr>
            <w:tcW w:w="748" w:type="dxa"/>
            <w:shd w:val="clear" w:color="auto" w:fill="auto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103.</w:t>
            </w:r>
          </w:p>
        </w:tc>
        <w:tc>
          <w:tcPr>
            <w:tcW w:w="813" w:type="dxa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D36AD8" w:rsidRPr="00482065" w:rsidRDefault="00482065" w:rsidP="00A125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</w:t>
            </w:r>
          </w:p>
        </w:tc>
        <w:tc>
          <w:tcPr>
            <w:tcW w:w="989" w:type="dxa"/>
            <w:shd w:val="clear" w:color="auto" w:fill="auto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Местоимение. </w:t>
            </w:r>
          </w:p>
        </w:tc>
      </w:tr>
      <w:tr w:rsidR="00D36AD8" w:rsidRPr="003E4112" w:rsidTr="00A3150C">
        <w:tc>
          <w:tcPr>
            <w:tcW w:w="748" w:type="dxa"/>
            <w:shd w:val="clear" w:color="auto" w:fill="auto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104.</w:t>
            </w:r>
          </w:p>
        </w:tc>
        <w:tc>
          <w:tcPr>
            <w:tcW w:w="813" w:type="dxa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D36AD8" w:rsidRPr="00482065" w:rsidRDefault="00482065" w:rsidP="00A125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02</w:t>
            </w:r>
          </w:p>
        </w:tc>
        <w:tc>
          <w:tcPr>
            <w:tcW w:w="989" w:type="dxa"/>
            <w:shd w:val="clear" w:color="auto" w:fill="auto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диктант №3 с грамматическим заданием по теме “Морфология”</w:t>
            </w:r>
          </w:p>
        </w:tc>
      </w:tr>
      <w:tr w:rsidR="00D36AD8" w:rsidRPr="003E4112" w:rsidTr="00A3150C">
        <w:tc>
          <w:tcPr>
            <w:tcW w:w="748" w:type="dxa"/>
            <w:shd w:val="clear" w:color="auto" w:fill="auto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105.</w:t>
            </w:r>
          </w:p>
        </w:tc>
        <w:tc>
          <w:tcPr>
            <w:tcW w:w="813" w:type="dxa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D36AD8" w:rsidRPr="00482065" w:rsidRDefault="00482065" w:rsidP="00A125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2</w:t>
            </w:r>
          </w:p>
        </w:tc>
        <w:tc>
          <w:tcPr>
            <w:tcW w:w="989" w:type="dxa"/>
            <w:shd w:val="clear" w:color="auto" w:fill="auto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</w:tr>
      <w:tr w:rsidR="00D36AD8" w:rsidRPr="003E4112" w:rsidTr="00A3150C">
        <w:tc>
          <w:tcPr>
            <w:tcW w:w="748" w:type="dxa"/>
            <w:shd w:val="clear" w:color="auto" w:fill="auto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106.</w:t>
            </w:r>
          </w:p>
        </w:tc>
        <w:tc>
          <w:tcPr>
            <w:tcW w:w="813" w:type="dxa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D36AD8" w:rsidRPr="00482065" w:rsidRDefault="00482065" w:rsidP="00A125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2</w:t>
            </w:r>
          </w:p>
        </w:tc>
        <w:tc>
          <w:tcPr>
            <w:tcW w:w="989" w:type="dxa"/>
            <w:shd w:val="clear" w:color="auto" w:fill="auto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Глагол. </w:t>
            </w:r>
          </w:p>
        </w:tc>
      </w:tr>
      <w:tr w:rsidR="00D36AD8" w:rsidRPr="003E4112" w:rsidTr="00A3150C">
        <w:tc>
          <w:tcPr>
            <w:tcW w:w="748" w:type="dxa"/>
            <w:shd w:val="clear" w:color="auto" w:fill="auto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107.</w:t>
            </w:r>
          </w:p>
        </w:tc>
        <w:tc>
          <w:tcPr>
            <w:tcW w:w="813" w:type="dxa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D36AD8" w:rsidRPr="00482065" w:rsidRDefault="00482065" w:rsidP="00A125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2</w:t>
            </w:r>
          </w:p>
        </w:tc>
        <w:tc>
          <w:tcPr>
            <w:tcW w:w="989" w:type="dxa"/>
            <w:shd w:val="clear" w:color="auto" w:fill="auto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Инфинитив.  </w:t>
            </w:r>
          </w:p>
        </w:tc>
      </w:tr>
      <w:tr w:rsidR="00D36AD8" w:rsidRPr="003E4112" w:rsidTr="00A3150C">
        <w:tc>
          <w:tcPr>
            <w:tcW w:w="748" w:type="dxa"/>
            <w:shd w:val="clear" w:color="auto" w:fill="auto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108.</w:t>
            </w:r>
          </w:p>
        </w:tc>
        <w:tc>
          <w:tcPr>
            <w:tcW w:w="813" w:type="dxa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D36AD8" w:rsidRPr="00482065" w:rsidRDefault="00482065" w:rsidP="00A125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02</w:t>
            </w:r>
          </w:p>
        </w:tc>
        <w:tc>
          <w:tcPr>
            <w:tcW w:w="989" w:type="dxa"/>
            <w:shd w:val="clear" w:color="auto" w:fill="auto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Инфинитив.  </w:t>
            </w:r>
          </w:p>
        </w:tc>
      </w:tr>
      <w:tr w:rsidR="00D36AD8" w:rsidRPr="003E4112" w:rsidTr="00A3150C">
        <w:tc>
          <w:tcPr>
            <w:tcW w:w="748" w:type="dxa"/>
            <w:shd w:val="clear" w:color="auto" w:fill="auto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109.</w:t>
            </w:r>
          </w:p>
        </w:tc>
        <w:tc>
          <w:tcPr>
            <w:tcW w:w="813" w:type="dxa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D36AD8" w:rsidRPr="00482065" w:rsidRDefault="00482065" w:rsidP="00A125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2</w:t>
            </w:r>
          </w:p>
        </w:tc>
        <w:tc>
          <w:tcPr>
            <w:tcW w:w="989" w:type="dxa"/>
            <w:shd w:val="clear" w:color="auto" w:fill="auto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.р.№24.</w:t>
            </w: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 связи предложений в тексте.</w:t>
            </w:r>
          </w:p>
        </w:tc>
      </w:tr>
      <w:tr w:rsidR="00D36AD8" w:rsidRPr="003E4112" w:rsidTr="00A3150C">
        <w:tc>
          <w:tcPr>
            <w:tcW w:w="748" w:type="dxa"/>
            <w:shd w:val="clear" w:color="auto" w:fill="auto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110.</w:t>
            </w:r>
          </w:p>
        </w:tc>
        <w:tc>
          <w:tcPr>
            <w:tcW w:w="813" w:type="dxa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D36AD8" w:rsidRPr="00482065" w:rsidRDefault="00482065" w:rsidP="00A125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02</w:t>
            </w:r>
          </w:p>
        </w:tc>
        <w:tc>
          <w:tcPr>
            <w:tcW w:w="989" w:type="dxa"/>
            <w:shd w:val="clear" w:color="auto" w:fill="auto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.р.№25.</w:t>
            </w: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 связи предложений в тексте.</w:t>
            </w:r>
          </w:p>
        </w:tc>
      </w:tr>
      <w:tr w:rsidR="00D36AD8" w:rsidRPr="003E4112" w:rsidTr="00A3150C">
        <w:tc>
          <w:tcPr>
            <w:tcW w:w="748" w:type="dxa"/>
            <w:shd w:val="clear" w:color="auto" w:fill="auto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111.</w:t>
            </w:r>
          </w:p>
        </w:tc>
        <w:tc>
          <w:tcPr>
            <w:tcW w:w="813" w:type="dxa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D36AD8" w:rsidRPr="00482065" w:rsidRDefault="00482065" w:rsidP="00A125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02</w:t>
            </w:r>
          </w:p>
        </w:tc>
        <w:tc>
          <w:tcPr>
            <w:tcW w:w="989" w:type="dxa"/>
            <w:shd w:val="clear" w:color="auto" w:fill="auto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Время глагола.</w:t>
            </w:r>
          </w:p>
        </w:tc>
      </w:tr>
      <w:tr w:rsidR="00D36AD8" w:rsidRPr="003E4112" w:rsidTr="00A3150C">
        <w:tc>
          <w:tcPr>
            <w:tcW w:w="748" w:type="dxa"/>
            <w:shd w:val="clear" w:color="auto" w:fill="auto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112.</w:t>
            </w:r>
          </w:p>
        </w:tc>
        <w:tc>
          <w:tcPr>
            <w:tcW w:w="813" w:type="dxa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D36AD8" w:rsidRPr="00482065" w:rsidRDefault="00482065" w:rsidP="00A125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2</w:t>
            </w:r>
          </w:p>
        </w:tc>
        <w:tc>
          <w:tcPr>
            <w:tcW w:w="989" w:type="dxa"/>
            <w:shd w:val="clear" w:color="auto" w:fill="auto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.р.№26</w:t>
            </w: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. Тип текста. Время в предложении и тексте. </w:t>
            </w:r>
          </w:p>
        </w:tc>
      </w:tr>
      <w:tr w:rsidR="00D36AD8" w:rsidRPr="003E4112" w:rsidTr="00A3150C">
        <w:tc>
          <w:tcPr>
            <w:tcW w:w="748" w:type="dxa"/>
            <w:shd w:val="clear" w:color="auto" w:fill="auto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113.</w:t>
            </w:r>
          </w:p>
        </w:tc>
        <w:tc>
          <w:tcPr>
            <w:tcW w:w="813" w:type="dxa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D36AD8" w:rsidRPr="00482065" w:rsidRDefault="00482065" w:rsidP="00A125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</w:t>
            </w:r>
          </w:p>
        </w:tc>
        <w:tc>
          <w:tcPr>
            <w:tcW w:w="989" w:type="dxa"/>
            <w:shd w:val="clear" w:color="auto" w:fill="auto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.р.№27</w:t>
            </w: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. Сочинение – описание.</w:t>
            </w:r>
          </w:p>
        </w:tc>
      </w:tr>
      <w:tr w:rsidR="00D36AD8" w:rsidRPr="003E4112" w:rsidTr="00A3150C">
        <w:tc>
          <w:tcPr>
            <w:tcW w:w="748" w:type="dxa"/>
            <w:shd w:val="clear" w:color="auto" w:fill="auto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114.</w:t>
            </w:r>
          </w:p>
        </w:tc>
        <w:tc>
          <w:tcPr>
            <w:tcW w:w="813" w:type="dxa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D36AD8" w:rsidRPr="00482065" w:rsidRDefault="00482065" w:rsidP="00A125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4.02 </w:t>
            </w:r>
          </w:p>
        </w:tc>
        <w:tc>
          <w:tcPr>
            <w:tcW w:w="989" w:type="dxa"/>
            <w:shd w:val="clear" w:color="auto" w:fill="auto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глаголов по лицам и числам. Спряжение. </w:t>
            </w:r>
          </w:p>
        </w:tc>
      </w:tr>
      <w:tr w:rsidR="00D36AD8" w:rsidRPr="003E4112" w:rsidTr="00A3150C">
        <w:tc>
          <w:tcPr>
            <w:tcW w:w="748" w:type="dxa"/>
            <w:shd w:val="clear" w:color="auto" w:fill="auto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115.</w:t>
            </w:r>
          </w:p>
        </w:tc>
        <w:tc>
          <w:tcPr>
            <w:tcW w:w="813" w:type="dxa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D36AD8" w:rsidRPr="00482065" w:rsidRDefault="00482065" w:rsidP="00A125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02</w:t>
            </w:r>
          </w:p>
        </w:tc>
        <w:tc>
          <w:tcPr>
            <w:tcW w:w="989" w:type="dxa"/>
            <w:shd w:val="clear" w:color="auto" w:fill="auto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глаголов по лицам и числам. Спряжение. </w:t>
            </w:r>
          </w:p>
        </w:tc>
      </w:tr>
      <w:tr w:rsidR="00D36AD8" w:rsidRPr="003E4112" w:rsidTr="00A3150C">
        <w:tc>
          <w:tcPr>
            <w:tcW w:w="748" w:type="dxa"/>
            <w:shd w:val="clear" w:color="auto" w:fill="auto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116.</w:t>
            </w:r>
          </w:p>
        </w:tc>
        <w:tc>
          <w:tcPr>
            <w:tcW w:w="813" w:type="dxa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D36AD8" w:rsidRPr="00482065" w:rsidRDefault="00482065" w:rsidP="00A125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2</w:t>
            </w:r>
          </w:p>
        </w:tc>
        <w:tc>
          <w:tcPr>
            <w:tcW w:w="989" w:type="dxa"/>
            <w:shd w:val="clear" w:color="auto" w:fill="auto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окончаний глаголов. </w:t>
            </w:r>
          </w:p>
        </w:tc>
      </w:tr>
      <w:tr w:rsidR="00D36AD8" w:rsidRPr="003E4112" w:rsidTr="00A3150C">
        <w:tc>
          <w:tcPr>
            <w:tcW w:w="748" w:type="dxa"/>
            <w:shd w:val="clear" w:color="auto" w:fill="auto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7.</w:t>
            </w:r>
          </w:p>
        </w:tc>
        <w:tc>
          <w:tcPr>
            <w:tcW w:w="813" w:type="dxa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D36AD8" w:rsidRPr="00482065" w:rsidRDefault="00482065" w:rsidP="00A125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3</w:t>
            </w:r>
          </w:p>
        </w:tc>
        <w:tc>
          <w:tcPr>
            <w:tcW w:w="989" w:type="dxa"/>
            <w:shd w:val="clear" w:color="auto" w:fill="auto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окончаний глаголов. </w:t>
            </w:r>
          </w:p>
        </w:tc>
      </w:tr>
      <w:tr w:rsidR="00D36AD8" w:rsidRPr="003E4112" w:rsidTr="00A3150C">
        <w:tc>
          <w:tcPr>
            <w:tcW w:w="748" w:type="dxa"/>
            <w:shd w:val="clear" w:color="auto" w:fill="auto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118.</w:t>
            </w:r>
          </w:p>
        </w:tc>
        <w:tc>
          <w:tcPr>
            <w:tcW w:w="813" w:type="dxa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D36AD8" w:rsidRPr="00482065" w:rsidRDefault="00482065" w:rsidP="00A125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03</w:t>
            </w:r>
          </w:p>
        </w:tc>
        <w:tc>
          <w:tcPr>
            <w:tcW w:w="989" w:type="dxa"/>
            <w:shd w:val="clear" w:color="auto" w:fill="auto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окончаний глаголов. </w:t>
            </w:r>
          </w:p>
        </w:tc>
      </w:tr>
      <w:tr w:rsidR="00D36AD8" w:rsidRPr="003E4112" w:rsidTr="00A3150C">
        <w:tc>
          <w:tcPr>
            <w:tcW w:w="748" w:type="dxa"/>
            <w:shd w:val="clear" w:color="auto" w:fill="auto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119.</w:t>
            </w:r>
          </w:p>
        </w:tc>
        <w:tc>
          <w:tcPr>
            <w:tcW w:w="813" w:type="dxa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D36AD8" w:rsidRPr="00482065" w:rsidRDefault="00482065" w:rsidP="00A125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.03</w:t>
            </w:r>
          </w:p>
        </w:tc>
        <w:tc>
          <w:tcPr>
            <w:tcW w:w="989" w:type="dxa"/>
            <w:shd w:val="clear" w:color="auto" w:fill="auto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.р.№28</w:t>
            </w:r>
            <w:r w:rsidRPr="003E41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Подготовка к контрольному сочинению.</w:t>
            </w:r>
          </w:p>
        </w:tc>
      </w:tr>
      <w:tr w:rsidR="00D36AD8" w:rsidRPr="003E4112" w:rsidTr="00A3150C">
        <w:tc>
          <w:tcPr>
            <w:tcW w:w="748" w:type="dxa"/>
            <w:shd w:val="clear" w:color="auto" w:fill="auto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120.</w:t>
            </w:r>
          </w:p>
        </w:tc>
        <w:tc>
          <w:tcPr>
            <w:tcW w:w="813" w:type="dxa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D36AD8" w:rsidRPr="00482065" w:rsidRDefault="00482065" w:rsidP="00A125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.03</w:t>
            </w:r>
          </w:p>
        </w:tc>
        <w:tc>
          <w:tcPr>
            <w:tcW w:w="989" w:type="dxa"/>
            <w:shd w:val="clear" w:color="auto" w:fill="auto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.р.№29.</w:t>
            </w:r>
            <w:r w:rsidRPr="003E41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трольное сочинение.</w:t>
            </w:r>
          </w:p>
        </w:tc>
      </w:tr>
      <w:tr w:rsidR="00D36AD8" w:rsidRPr="003E4112" w:rsidTr="00A3150C">
        <w:tc>
          <w:tcPr>
            <w:tcW w:w="748" w:type="dxa"/>
            <w:shd w:val="clear" w:color="auto" w:fill="auto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121.</w:t>
            </w:r>
          </w:p>
        </w:tc>
        <w:tc>
          <w:tcPr>
            <w:tcW w:w="813" w:type="dxa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D36AD8" w:rsidRPr="00482065" w:rsidRDefault="00482065" w:rsidP="00A125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.03</w:t>
            </w:r>
          </w:p>
        </w:tc>
        <w:tc>
          <w:tcPr>
            <w:tcW w:w="989" w:type="dxa"/>
            <w:shd w:val="clear" w:color="auto" w:fill="auto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Наречие. </w:t>
            </w:r>
          </w:p>
        </w:tc>
      </w:tr>
      <w:tr w:rsidR="00D36AD8" w:rsidRPr="003E4112" w:rsidTr="00A3150C">
        <w:tc>
          <w:tcPr>
            <w:tcW w:w="748" w:type="dxa"/>
            <w:shd w:val="clear" w:color="auto" w:fill="auto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122.</w:t>
            </w:r>
          </w:p>
        </w:tc>
        <w:tc>
          <w:tcPr>
            <w:tcW w:w="813" w:type="dxa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D36AD8" w:rsidRPr="00482065" w:rsidRDefault="00482065" w:rsidP="00A125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03</w:t>
            </w:r>
          </w:p>
        </w:tc>
        <w:tc>
          <w:tcPr>
            <w:tcW w:w="989" w:type="dxa"/>
            <w:shd w:val="clear" w:color="auto" w:fill="auto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Наречие. </w:t>
            </w:r>
          </w:p>
        </w:tc>
      </w:tr>
      <w:tr w:rsidR="00D36AD8" w:rsidRPr="003E4112" w:rsidTr="00A3150C">
        <w:tc>
          <w:tcPr>
            <w:tcW w:w="748" w:type="dxa"/>
            <w:shd w:val="clear" w:color="auto" w:fill="auto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123.</w:t>
            </w:r>
          </w:p>
        </w:tc>
        <w:tc>
          <w:tcPr>
            <w:tcW w:w="813" w:type="dxa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D36AD8" w:rsidRPr="00482065" w:rsidRDefault="00482065" w:rsidP="00A125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3</w:t>
            </w:r>
          </w:p>
        </w:tc>
        <w:tc>
          <w:tcPr>
            <w:tcW w:w="989" w:type="dxa"/>
            <w:shd w:val="clear" w:color="auto" w:fill="auto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Наречие.</w:t>
            </w:r>
          </w:p>
        </w:tc>
      </w:tr>
      <w:tr w:rsidR="00D36AD8" w:rsidRPr="003E4112" w:rsidTr="00A3150C">
        <w:tc>
          <w:tcPr>
            <w:tcW w:w="748" w:type="dxa"/>
            <w:shd w:val="clear" w:color="auto" w:fill="auto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124.</w:t>
            </w:r>
          </w:p>
        </w:tc>
        <w:tc>
          <w:tcPr>
            <w:tcW w:w="813" w:type="dxa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D36AD8" w:rsidRPr="00482065" w:rsidRDefault="00482065" w:rsidP="00A125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3</w:t>
            </w:r>
          </w:p>
        </w:tc>
        <w:tc>
          <w:tcPr>
            <w:tcW w:w="989" w:type="dxa"/>
            <w:shd w:val="clear" w:color="auto" w:fill="auto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Служебные части речи. </w:t>
            </w:r>
          </w:p>
        </w:tc>
      </w:tr>
      <w:tr w:rsidR="00D36AD8" w:rsidRPr="003E4112" w:rsidTr="00A3150C">
        <w:tc>
          <w:tcPr>
            <w:tcW w:w="748" w:type="dxa"/>
            <w:shd w:val="clear" w:color="auto" w:fill="auto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125.</w:t>
            </w:r>
          </w:p>
        </w:tc>
        <w:tc>
          <w:tcPr>
            <w:tcW w:w="813" w:type="dxa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D36AD8" w:rsidRPr="00482065" w:rsidRDefault="00482065" w:rsidP="00A125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3</w:t>
            </w:r>
          </w:p>
        </w:tc>
        <w:tc>
          <w:tcPr>
            <w:tcW w:w="989" w:type="dxa"/>
            <w:shd w:val="clear" w:color="auto" w:fill="auto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Служебные части речи. </w:t>
            </w:r>
          </w:p>
        </w:tc>
      </w:tr>
      <w:tr w:rsidR="00D36AD8" w:rsidRPr="003E4112" w:rsidTr="00A3150C">
        <w:tc>
          <w:tcPr>
            <w:tcW w:w="748" w:type="dxa"/>
            <w:shd w:val="clear" w:color="auto" w:fill="auto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126.</w:t>
            </w:r>
          </w:p>
        </w:tc>
        <w:tc>
          <w:tcPr>
            <w:tcW w:w="813" w:type="dxa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D36AD8" w:rsidRPr="00482065" w:rsidRDefault="00482065" w:rsidP="00A125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03</w:t>
            </w:r>
          </w:p>
        </w:tc>
        <w:tc>
          <w:tcPr>
            <w:tcW w:w="989" w:type="dxa"/>
            <w:shd w:val="clear" w:color="auto" w:fill="auto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Служебные части речи. </w:t>
            </w:r>
          </w:p>
        </w:tc>
      </w:tr>
      <w:tr w:rsidR="00D36AD8" w:rsidRPr="003E4112" w:rsidTr="00A3150C">
        <w:tc>
          <w:tcPr>
            <w:tcW w:w="748" w:type="dxa"/>
            <w:shd w:val="clear" w:color="auto" w:fill="auto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127.</w:t>
            </w:r>
          </w:p>
        </w:tc>
        <w:tc>
          <w:tcPr>
            <w:tcW w:w="813" w:type="dxa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D36AD8" w:rsidRPr="00482065" w:rsidRDefault="00482065" w:rsidP="00A125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3</w:t>
            </w:r>
          </w:p>
        </w:tc>
        <w:tc>
          <w:tcPr>
            <w:tcW w:w="989" w:type="dxa"/>
            <w:shd w:val="clear" w:color="auto" w:fill="auto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материала по теме «Морфология» (имя существительное и имя прилагательное). </w:t>
            </w:r>
          </w:p>
        </w:tc>
      </w:tr>
      <w:tr w:rsidR="00D36AD8" w:rsidRPr="003E4112" w:rsidTr="00A3150C">
        <w:tc>
          <w:tcPr>
            <w:tcW w:w="748" w:type="dxa"/>
            <w:shd w:val="clear" w:color="auto" w:fill="auto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128.</w:t>
            </w:r>
          </w:p>
        </w:tc>
        <w:tc>
          <w:tcPr>
            <w:tcW w:w="813" w:type="dxa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D36AD8" w:rsidRPr="00482065" w:rsidRDefault="00482065" w:rsidP="00A125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03</w:t>
            </w:r>
          </w:p>
        </w:tc>
        <w:tc>
          <w:tcPr>
            <w:tcW w:w="989" w:type="dxa"/>
            <w:shd w:val="clear" w:color="auto" w:fill="auto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Повторение материала по теме «Морфология» (имя числительное и местоимение).</w:t>
            </w:r>
          </w:p>
        </w:tc>
      </w:tr>
      <w:tr w:rsidR="00D36AD8" w:rsidRPr="003E4112" w:rsidTr="00A3150C">
        <w:tc>
          <w:tcPr>
            <w:tcW w:w="748" w:type="dxa"/>
            <w:shd w:val="clear" w:color="auto" w:fill="auto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129.</w:t>
            </w:r>
          </w:p>
        </w:tc>
        <w:tc>
          <w:tcPr>
            <w:tcW w:w="813" w:type="dxa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D36AD8" w:rsidRPr="00482065" w:rsidRDefault="00482065" w:rsidP="00A125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3</w:t>
            </w:r>
          </w:p>
        </w:tc>
        <w:tc>
          <w:tcPr>
            <w:tcW w:w="989" w:type="dxa"/>
            <w:shd w:val="clear" w:color="auto" w:fill="auto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материала по теме «Морфология» (наречие и глагол). </w:t>
            </w:r>
          </w:p>
        </w:tc>
      </w:tr>
      <w:tr w:rsidR="00D36AD8" w:rsidRPr="003E4112" w:rsidTr="00A3150C">
        <w:tc>
          <w:tcPr>
            <w:tcW w:w="748" w:type="dxa"/>
            <w:shd w:val="clear" w:color="auto" w:fill="auto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130.</w:t>
            </w:r>
          </w:p>
        </w:tc>
        <w:tc>
          <w:tcPr>
            <w:tcW w:w="813" w:type="dxa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D36AD8" w:rsidRPr="00482065" w:rsidRDefault="00482065" w:rsidP="00A125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03</w:t>
            </w:r>
          </w:p>
        </w:tc>
        <w:tc>
          <w:tcPr>
            <w:tcW w:w="989" w:type="dxa"/>
            <w:shd w:val="clear" w:color="auto" w:fill="auto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материала по теме «Морфология» (служебные части речи). </w:t>
            </w:r>
          </w:p>
        </w:tc>
      </w:tr>
      <w:tr w:rsidR="00D36AD8" w:rsidRPr="003E4112" w:rsidTr="00A3150C">
        <w:tc>
          <w:tcPr>
            <w:tcW w:w="748" w:type="dxa"/>
            <w:shd w:val="clear" w:color="auto" w:fill="auto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131.</w:t>
            </w:r>
          </w:p>
        </w:tc>
        <w:tc>
          <w:tcPr>
            <w:tcW w:w="813" w:type="dxa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D36AD8" w:rsidRPr="00482065" w:rsidRDefault="00482065" w:rsidP="00A125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3</w:t>
            </w:r>
          </w:p>
        </w:tc>
        <w:tc>
          <w:tcPr>
            <w:tcW w:w="989" w:type="dxa"/>
            <w:shd w:val="clear" w:color="auto" w:fill="auto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2  по теме “Морфология”</w:t>
            </w:r>
          </w:p>
        </w:tc>
      </w:tr>
      <w:tr w:rsidR="00D36AD8" w:rsidRPr="003E4112" w:rsidTr="00A3150C">
        <w:tc>
          <w:tcPr>
            <w:tcW w:w="748" w:type="dxa"/>
            <w:shd w:val="clear" w:color="auto" w:fill="auto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132.</w:t>
            </w:r>
          </w:p>
        </w:tc>
        <w:tc>
          <w:tcPr>
            <w:tcW w:w="813" w:type="dxa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D36AD8" w:rsidRPr="00482065" w:rsidRDefault="00482065" w:rsidP="00A125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03</w:t>
            </w:r>
          </w:p>
        </w:tc>
        <w:tc>
          <w:tcPr>
            <w:tcW w:w="989" w:type="dxa"/>
            <w:shd w:val="clear" w:color="auto" w:fill="auto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</w:tr>
      <w:tr w:rsidR="00D36AD8" w:rsidRPr="003E4112" w:rsidTr="00A12543">
        <w:tc>
          <w:tcPr>
            <w:tcW w:w="9570" w:type="dxa"/>
            <w:gridSpan w:val="5"/>
          </w:tcPr>
          <w:p w:rsidR="00D36AD8" w:rsidRPr="003E4112" w:rsidRDefault="00D36AD8" w:rsidP="00DB5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3E4112">
              <w:rPr>
                <w:rFonts w:ascii="Times New Roman" w:hAnsi="Times New Roman" w:cs="Times New Roman"/>
                <w:b/>
                <w:sz w:val="24"/>
                <w:szCs w:val="24"/>
              </w:rPr>
              <w:t>.Синтаксис и пунктуация (38 часов)</w:t>
            </w:r>
          </w:p>
        </w:tc>
      </w:tr>
      <w:tr w:rsidR="00D36AD8" w:rsidRPr="003E4112" w:rsidTr="00A3150C">
        <w:tc>
          <w:tcPr>
            <w:tcW w:w="748" w:type="dxa"/>
            <w:shd w:val="clear" w:color="auto" w:fill="auto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133.</w:t>
            </w:r>
          </w:p>
        </w:tc>
        <w:tc>
          <w:tcPr>
            <w:tcW w:w="813" w:type="dxa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D36AD8" w:rsidRPr="00D3467C" w:rsidRDefault="00D3467C" w:rsidP="00A125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4</w:t>
            </w:r>
          </w:p>
        </w:tc>
        <w:tc>
          <w:tcPr>
            <w:tcW w:w="989" w:type="dxa"/>
            <w:shd w:val="clear" w:color="auto" w:fill="auto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Что изучает синтаксис? </w:t>
            </w:r>
          </w:p>
        </w:tc>
      </w:tr>
      <w:tr w:rsidR="00D36AD8" w:rsidRPr="003E4112" w:rsidTr="00A3150C">
        <w:tc>
          <w:tcPr>
            <w:tcW w:w="748" w:type="dxa"/>
            <w:shd w:val="clear" w:color="auto" w:fill="auto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134.</w:t>
            </w:r>
          </w:p>
        </w:tc>
        <w:tc>
          <w:tcPr>
            <w:tcW w:w="813" w:type="dxa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D36AD8" w:rsidRPr="00D3467C" w:rsidRDefault="00D3467C" w:rsidP="00A125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04</w:t>
            </w:r>
          </w:p>
        </w:tc>
        <w:tc>
          <w:tcPr>
            <w:tcW w:w="989" w:type="dxa"/>
            <w:shd w:val="clear" w:color="auto" w:fill="auto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Словосочетание. </w:t>
            </w:r>
          </w:p>
        </w:tc>
      </w:tr>
      <w:tr w:rsidR="00D36AD8" w:rsidRPr="003E4112" w:rsidTr="00A3150C">
        <w:tc>
          <w:tcPr>
            <w:tcW w:w="748" w:type="dxa"/>
            <w:shd w:val="clear" w:color="auto" w:fill="auto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135.</w:t>
            </w:r>
          </w:p>
        </w:tc>
        <w:tc>
          <w:tcPr>
            <w:tcW w:w="813" w:type="dxa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D36AD8" w:rsidRPr="00D3467C" w:rsidRDefault="00D3467C" w:rsidP="00A125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.04</w:t>
            </w:r>
          </w:p>
        </w:tc>
        <w:tc>
          <w:tcPr>
            <w:tcW w:w="989" w:type="dxa"/>
            <w:shd w:val="clear" w:color="auto" w:fill="auto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Виды словосочетаний по главному слову.  </w:t>
            </w:r>
          </w:p>
        </w:tc>
      </w:tr>
      <w:tr w:rsidR="00D36AD8" w:rsidRPr="003E4112" w:rsidTr="00A3150C">
        <w:tc>
          <w:tcPr>
            <w:tcW w:w="748" w:type="dxa"/>
            <w:shd w:val="clear" w:color="auto" w:fill="auto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136.</w:t>
            </w:r>
          </w:p>
        </w:tc>
        <w:tc>
          <w:tcPr>
            <w:tcW w:w="813" w:type="dxa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D36AD8" w:rsidRPr="00D3467C" w:rsidRDefault="00D3467C" w:rsidP="00A125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4</w:t>
            </w:r>
          </w:p>
        </w:tc>
        <w:tc>
          <w:tcPr>
            <w:tcW w:w="989" w:type="dxa"/>
            <w:shd w:val="clear" w:color="auto" w:fill="auto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. </w:t>
            </w:r>
          </w:p>
        </w:tc>
      </w:tr>
      <w:tr w:rsidR="00D36AD8" w:rsidRPr="003E4112" w:rsidTr="00A3150C">
        <w:tc>
          <w:tcPr>
            <w:tcW w:w="748" w:type="dxa"/>
            <w:shd w:val="clear" w:color="auto" w:fill="auto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137.</w:t>
            </w:r>
          </w:p>
        </w:tc>
        <w:tc>
          <w:tcPr>
            <w:tcW w:w="813" w:type="dxa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D36AD8" w:rsidRPr="00D3467C" w:rsidRDefault="00D3467C" w:rsidP="00A125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04</w:t>
            </w:r>
          </w:p>
        </w:tc>
        <w:tc>
          <w:tcPr>
            <w:tcW w:w="989" w:type="dxa"/>
            <w:shd w:val="clear" w:color="auto" w:fill="auto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Главные и второстепенные члены предложения. </w:t>
            </w:r>
          </w:p>
        </w:tc>
      </w:tr>
      <w:tr w:rsidR="00D36AD8" w:rsidRPr="003E4112" w:rsidTr="00A3150C">
        <w:tc>
          <w:tcPr>
            <w:tcW w:w="748" w:type="dxa"/>
            <w:shd w:val="clear" w:color="auto" w:fill="auto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138.</w:t>
            </w:r>
          </w:p>
        </w:tc>
        <w:tc>
          <w:tcPr>
            <w:tcW w:w="813" w:type="dxa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D36AD8" w:rsidRPr="00D3467C" w:rsidRDefault="00D3467C" w:rsidP="00A125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4</w:t>
            </w:r>
          </w:p>
        </w:tc>
        <w:tc>
          <w:tcPr>
            <w:tcW w:w="989" w:type="dxa"/>
            <w:shd w:val="clear" w:color="auto" w:fill="auto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Главные и второстепенные члены предложения. </w:t>
            </w:r>
          </w:p>
        </w:tc>
      </w:tr>
      <w:tr w:rsidR="00D36AD8" w:rsidRPr="003E4112" w:rsidTr="00A3150C">
        <w:tc>
          <w:tcPr>
            <w:tcW w:w="748" w:type="dxa"/>
            <w:shd w:val="clear" w:color="auto" w:fill="auto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139.</w:t>
            </w:r>
          </w:p>
        </w:tc>
        <w:tc>
          <w:tcPr>
            <w:tcW w:w="813" w:type="dxa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D36AD8" w:rsidRPr="00D3467C" w:rsidRDefault="00D3467C" w:rsidP="00A125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04</w:t>
            </w:r>
          </w:p>
        </w:tc>
        <w:tc>
          <w:tcPr>
            <w:tcW w:w="989" w:type="dxa"/>
            <w:shd w:val="clear" w:color="auto" w:fill="auto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Сообщение, вопрос, побуждение к действию. Как они выражаются в предложении? </w:t>
            </w:r>
          </w:p>
        </w:tc>
      </w:tr>
      <w:tr w:rsidR="00D36AD8" w:rsidRPr="003E4112" w:rsidTr="00A3150C">
        <w:tc>
          <w:tcPr>
            <w:tcW w:w="748" w:type="dxa"/>
            <w:shd w:val="clear" w:color="auto" w:fill="auto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0.</w:t>
            </w:r>
          </w:p>
        </w:tc>
        <w:tc>
          <w:tcPr>
            <w:tcW w:w="813" w:type="dxa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D36AD8" w:rsidRPr="00D3467C" w:rsidRDefault="00D3467C" w:rsidP="00A125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4</w:t>
            </w:r>
          </w:p>
        </w:tc>
        <w:tc>
          <w:tcPr>
            <w:tcW w:w="989" w:type="dxa"/>
            <w:shd w:val="clear" w:color="auto" w:fill="auto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Сообщение, вопрос, побуждение к действию. Как они выражаются в предложении? </w:t>
            </w:r>
          </w:p>
        </w:tc>
      </w:tr>
      <w:tr w:rsidR="00D36AD8" w:rsidRPr="003E4112" w:rsidTr="00A3150C">
        <w:tc>
          <w:tcPr>
            <w:tcW w:w="748" w:type="dxa"/>
            <w:shd w:val="clear" w:color="auto" w:fill="auto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141.</w:t>
            </w:r>
          </w:p>
        </w:tc>
        <w:tc>
          <w:tcPr>
            <w:tcW w:w="813" w:type="dxa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D36AD8" w:rsidRPr="00D3467C" w:rsidRDefault="00D3467C" w:rsidP="00A125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04</w:t>
            </w:r>
          </w:p>
        </w:tc>
        <w:tc>
          <w:tcPr>
            <w:tcW w:w="989" w:type="dxa"/>
            <w:shd w:val="clear" w:color="auto" w:fill="auto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D36AD8" w:rsidRPr="00BC5F15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F1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.р.№30</w:t>
            </w:r>
            <w:r w:rsidRPr="00BC5F15">
              <w:rPr>
                <w:rFonts w:ascii="Times New Roman" w:hAnsi="Times New Roman" w:cs="Times New Roman"/>
                <w:sz w:val="24"/>
                <w:szCs w:val="24"/>
              </w:rPr>
              <w:t xml:space="preserve"> Продолжение текста с сохранением заданного стиля и типа речи.</w:t>
            </w:r>
          </w:p>
        </w:tc>
      </w:tr>
      <w:tr w:rsidR="00D36AD8" w:rsidRPr="003E4112" w:rsidTr="00A3150C">
        <w:tc>
          <w:tcPr>
            <w:tcW w:w="748" w:type="dxa"/>
            <w:shd w:val="clear" w:color="auto" w:fill="auto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142.</w:t>
            </w:r>
          </w:p>
        </w:tc>
        <w:tc>
          <w:tcPr>
            <w:tcW w:w="813" w:type="dxa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D36AD8" w:rsidRPr="00D3467C" w:rsidRDefault="00D3467C" w:rsidP="00A125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4</w:t>
            </w:r>
          </w:p>
        </w:tc>
        <w:tc>
          <w:tcPr>
            <w:tcW w:w="989" w:type="dxa"/>
            <w:shd w:val="clear" w:color="auto" w:fill="auto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D36AD8" w:rsidRPr="00BC5F15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F1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.р.№31</w:t>
            </w:r>
            <w:r w:rsidRPr="00BC5F15">
              <w:rPr>
                <w:rFonts w:ascii="Times New Roman" w:hAnsi="Times New Roman" w:cs="Times New Roman"/>
                <w:sz w:val="24"/>
                <w:szCs w:val="24"/>
              </w:rPr>
              <w:t>. Эмоции и их отражение в предложении</w:t>
            </w:r>
          </w:p>
        </w:tc>
      </w:tr>
      <w:tr w:rsidR="00D36AD8" w:rsidRPr="003E4112" w:rsidTr="00A3150C">
        <w:tc>
          <w:tcPr>
            <w:tcW w:w="748" w:type="dxa"/>
            <w:shd w:val="clear" w:color="auto" w:fill="auto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143.</w:t>
            </w:r>
          </w:p>
        </w:tc>
        <w:tc>
          <w:tcPr>
            <w:tcW w:w="813" w:type="dxa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D36AD8" w:rsidRPr="00D3467C" w:rsidRDefault="00D3467C" w:rsidP="00A125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04</w:t>
            </w:r>
          </w:p>
        </w:tc>
        <w:tc>
          <w:tcPr>
            <w:tcW w:w="989" w:type="dxa"/>
            <w:shd w:val="clear" w:color="auto" w:fill="auto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D36AD8" w:rsidRPr="00BC5F15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F1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.р.№32</w:t>
            </w:r>
            <w:r w:rsidRPr="00BC5F1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BC5F15">
              <w:rPr>
                <w:rFonts w:ascii="Times New Roman" w:hAnsi="Times New Roman" w:cs="Times New Roman"/>
                <w:sz w:val="24"/>
                <w:szCs w:val="24"/>
              </w:rPr>
              <w:t xml:space="preserve"> Как писать отзыв.</w:t>
            </w:r>
          </w:p>
        </w:tc>
      </w:tr>
      <w:tr w:rsidR="00D36AD8" w:rsidRPr="003E4112" w:rsidTr="00A3150C">
        <w:tc>
          <w:tcPr>
            <w:tcW w:w="748" w:type="dxa"/>
            <w:shd w:val="clear" w:color="auto" w:fill="auto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144.</w:t>
            </w:r>
          </w:p>
        </w:tc>
        <w:tc>
          <w:tcPr>
            <w:tcW w:w="813" w:type="dxa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D36AD8" w:rsidRPr="00D3467C" w:rsidRDefault="00D3467C" w:rsidP="00A125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4</w:t>
            </w:r>
          </w:p>
        </w:tc>
        <w:tc>
          <w:tcPr>
            <w:tcW w:w="989" w:type="dxa"/>
            <w:shd w:val="clear" w:color="auto" w:fill="auto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Грамматическая основа предложения. </w:t>
            </w:r>
          </w:p>
        </w:tc>
      </w:tr>
      <w:tr w:rsidR="00D36AD8" w:rsidRPr="003E4112" w:rsidTr="00A3150C">
        <w:tc>
          <w:tcPr>
            <w:tcW w:w="748" w:type="dxa"/>
            <w:shd w:val="clear" w:color="auto" w:fill="auto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145.</w:t>
            </w:r>
          </w:p>
        </w:tc>
        <w:tc>
          <w:tcPr>
            <w:tcW w:w="813" w:type="dxa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D36AD8" w:rsidRPr="00D3467C" w:rsidRDefault="00D3467C" w:rsidP="00A125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4</w:t>
            </w:r>
          </w:p>
        </w:tc>
        <w:tc>
          <w:tcPr>
            <w:tcW w:w="989" w:type="dxa"/>
            <w:shd w:val="clear" w:color="auto" w:fill="auto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Грамматическая основа предложения. </w:t>
            </w:r>
          </w:p>
        </w:tc>
      </w:tr>
      <w:tr w:rsidR="00D36AD8" w:rsidRPr="003E4112" w:rsidTr="00A3150C">
        <w:tc>
          <w:tcPr>
            <w:tcW w:w="748" w:type="dxa"/>
            <w:shd w:val="clear" w:color="auto" w:fill="auto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146.</w:t>
            </w:r>
          </w:p>
        </w:tc>
        <w:tc>
          <w:tcPr>
            <w:tcW w:w="813" w:type="dxa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D36AD8" w:rsidRPr="00D3467C" w:rsidRDefault="00D3467C" w:rsidP="00A125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4</w:t>
            </w:r>
          </w:p>
        </w:tc>
        <w:tc>
          <w:tcPr>
            <w:tcW w:w="989" w:type="dxa"/>
            <w:shd w:val="clear" w:color="auto" w:fill="auto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Подлежащее и сказуемое. Средства выражения подлежащего. </w:t>
            </w:r>
          </w:p>
        </w:tc>
      </w:tr>
      <w:tr w:rsidR="00D36AD8" w:rsidRPr="003E4112" w:rsidTr="00A3150C">
        <w:tc>
          <w:tcPr>
            <w:tcW w:w="748" w:type="dxa"/>
            <w:shd w:val="clear" w:color="auto" w:fill="auto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147.</w:t>
            </w:r>
          </w:p>
        </w:tc>
        <w:tc>
          <w:tcPr>
            <w:tcW w:w="813" w:type="dxa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D36AD8" w:rsidRPr="00D3467C" w:rsidRDefault="00D3467C" w:rsidP="00A125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4</w:t>
            </w:r>
          </w:p>
        </w:tc>
        <w:tc>
          <w:tcPr>
            <w:tcW w:w="989" w:type="dxa"/>
            <w:shd w:val="clear" w:color="auto" w:fill="auto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Подлежащее и сказуемое. Средства выражения сказуемого. </w:t>
            </w:r>
          </w:p>
        </w:tc>
      </w:tr>
      <w:tr w:rsidR="00D36AD8" w:rsidRPr="003E4112" w:rsidTr="00A3150C">
        <w:tc>
          <w:tcPr>
            <w:tcW w:w="748" w:type="dxa"/>
            <w:shd w:val="clear" w:color="auto" w:fill="auto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148.</w:t>
            </w:r>
          </w:p>
        </w:tc>
        <w:tc>
          <w:tcPr>
            <w:tcW w:w="813" w:type="dxa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D36AD8" w:rsidRPr="00D3467C" w:rsidRDefault="00D3467C" w:rsidP="00A125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4</w:t>
            </w:r>
          </w:p>
        </w:tc>
        <w:tc>
          <w:tcPr>
            <w:tcW w:w="989" w:type="dxa"/>
            <w:shd w:val="clear" w:color="auto" w:fill="auto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Второстепенные члены предложения. </w:t>
            </w:r>
          </w:p>
        </w:tc>
      </w:tr>
      <w:tr w:rsidR="00D36AD8" w:rsidRPr="003E4112" w:rsidTr="00A3150C">
        <w:tc>
          <w:tcPr>
            <w:tcW w:w="748" w:type="dxa"/>
            <w:shd w:val="clear" w:color="auto" w:fill="auto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149.</w:t>
            </w:r>
          </w:p>
        </w:tc>
        <w:tc>
          <w:tcPr>
            <w:tcW w:w="813" w:type="dxa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D36AD8" w:rsidRPr="00D3467C" w:rsidRDefault="00D3467C" w:rsidP="00A125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04</w:t>
            </w:r>
          </w:p>
        </w:tc>
        <w:tc>
          <w:tcPr>
            <w:tcW w:w="989" w:type="dxa"/>
            <w:shd w:val="clear" w:color="auto" w:fill="auto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Второстепенные члены предложения, их роль в предложении. </w:t>
            </w:r>
          </w:p>
        </w:tc>
      </w:tr>
      <w:tr w:rsidR="00D36AD8" w:rsidRPr="003E4112" w:rsidTr="00A3150C">
        <w:tc>
          <w:tcPr>
            <w:tcW w:w="748" w:type="dxa"/>
            <w:shd w:val="clear" w:color="auto" w:fill="auto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150.</w:t>
            </w:r>
          </w:p>
        </w:tc>
        <w:tc>
          <w:tcPr>
            <w:tcW w:w="813" w:type="dxa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D36AD8" w:rsidRPr="00D3467C" w:rsidRDefault="00D3467C" w:rsidP="00A125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4</w:t>
            </w:r>
          </w:p>
        </w:tc>
        <w:tc>
          <w:tcPr>
            <w:tcW w:w="989" w:type="dxa"/>
            <w:shd w:val="clear" w:color="auto" w:fill="auto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. </w:t>
            </w:r>
          </w:p>
        </w:tc>
      </w:tr>
      <w:tr w:rsidR="00D36AD8" w:rsidRPr="003E4112" w:rsidTr="00A3150C">
        <w:tc>
          <w:tcPr>
            <w:tcW w:w="748" w:type="dxa"/>
            <w:shd w:val="clear" w:color="auto" w:fill="auto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151.</w:t>
            </w:r>
          </w:p>
        </w:tc>
        <w:tc>
          <w:tcPr>
            <w:tcW w:w="813" w:type="dxa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D36AD8" w:rsidRPr="00D3467C" w:rsidRDefault="00D3467C" w:rsidP="00A125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4</w:t>
            </w:r>
          </w:p>
        </w:tc>
        <w:tc>
          <w:tcPr>
            <w:tcW w:w="989" w:type="dxa"/>
            <w:shd w:val="clear" w:color="auto" w:fill="auto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Дополнение. </w:t>
            </w:r>
          </w:p>
        </w:tc>
      </w:tr>
      <w:tr w:rsidR="00D36AD8" w:rsidRPr="003E4112" w:rsidTr="00A3150C">
        <w:tc>
          <w:tcPr>
            <w:tcW w:w="748" w:type="dxa"/>
            <w:shd w:val="clear" w:color="auto" w:fill="auto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152.</w:t>
            </w:r>
          </w:p>
        </w:tc>
        <w:tc>
          <w:tcPr>
            <w:tcW w:w="813" w:type="dxa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D36AD8" w:rsidRPr="00D3467C" w:rsidRDefault="00D3467C" w:rsidP="00A125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4</w:t>
            </w:r>
          </w:p>
        </w:tc>
        <w:tc>
          <w:tcPr>
            <w:tcW w:w="989" w:type="dxa"/>
            <w:shd w:val="clear" w:color="auto" w:fill="auto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Дополнение. </w:t>
            </w:r>
          </w:p>
        </w:tc>
      </w:tr>
      <w:tr w:rsidR="00D36AD8" w:rsidRPr="003E4112" w:rsidTr="00A3150C">
        <w:tc>
          <w:tcPr>
            <w:tcW w:w="748" w:type="dxa"/>
            <w:shd w:val="clear" w:color="auto" w:fill="auto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153.</w:t>
            </w:r>
          </w:p>
        </w:tc>
        <w:tc>
          <w:tcPr>
            <w:tcW w:w="813" w:type="dxa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D36AD8" w:rsidRPr="00D3467C" w:rsidRDefault="00D3467C" w:rsidP="00A125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04</w:t>
            </w:r>
          </w:p>
        </w:tc>
        <w:tc>
          <w:tcPr>
            <w:tcW w:w="989" w:type="dxa"/>
            <w:shd w:val="clear" w:color="auto" w:fill="auto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Обстоятельство. </w:t>
            </w:r>
          </w:p>
        </w:tc>
      </w:tr>
      <w:tr w:rsidR="00D36AD8" w:rsidRPr="003E4112" w:rsidTr="00A3150C">
        <w:tc>
          <w:tcPr>
            <w:tcW w:w="748" w:type="dxa"/>
            <w:shd w:val="clear" w:color="auto" w:fill="auto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154.</w:t>
            </w:r>
          </w:p>
        </w:tc>
        <w:tc>
          <w:tcPr>
            <w:tcW w:w="813" w:type="dxa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D36AD8" w:rsidRPr="00D3467C" w:rsidRDefault="00D3467C" w:rsidP="00A125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4</w:t>
            </w:r>
          </w:p>
        </w:tc>
        <w:tc>
          <w:tcPr>
            <w:tcW w:w="989" w:type="dxa"/>
            <w:shd w:val="clear" w:color="auto" w:fill="auto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Обстоятельство. </w:t>
            </w:r>
          </w:p>
        </w:tc>
      </w:tr>
      <w:tr w:rsidR="00D36AD8" w:rsidRPr="003E4112" w:rsidTr="00A3150C">
        <w:tc>
          <w:tcPr>
            <w:tcW w:w="748" w:type="dxa"/>
            <w:shd w:val="clear" w:color="auto" w:fill="auto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155.</w:t>
            </w:r>
          </w:p>
        </w:tc>
        <w:tc>
          <w:tcPr>
            <w:tcW w:w="813" w:type="dxa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D36AD8" w:rsidRPr="00D3467C" w:rsidRDefault="00D3467C" w:rsidP="00A125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.05</w:t>
            </w:r>
          </w:p>
        </w:tc>
        <w:tc>
          <w:tcPr>
            <w:tcW w:w="989" w:type="dxa"/>
            <w:shd w:val="clear" w:color="auto" w:fill="auto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Однородные члены предложения. </w:t>
            </w:r>
          </w:p>
        </w:tc>
      </w:tr>
      <w:tr w:rsidR="00D36AD8" w:rsidRPr="003E4112" w:rsidTr="00A3150C">
        <w:tc>
          <w:tcPr>
            <w:tcW w:w="748" w:type="dxa"/>
            <w:shd w:val="clear" w:color="auto" w:fill="auto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813" w:type="dxa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D36AD8" w:rsidRPr="00D3467C" w:rsidRDefault="00D3467C" w:rsidP="00A125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.05</w:t>
            </w:r>
          </w:p>
        </w:tc>
        <w:tc>
          <w:tcPr>
            <w:tcW w:w="989" w:type="dxa"/>
            <w:shd w:val="clear" w:color="auto" w:fill="auto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Однородные члены предложения. </w:t>
            </w:r>
          </w:p>
        </w:tc>
      </w:tr>
      <w:tr w:rsidR="00D36AD8" w:rsidRPr="003E4112" w:rsidTr="00A3150C">
        <w:tc>
          <w:tcPr>
            <w:tcW w:w="748" w:type="dxa"/>
            <w:shd w:val="clear" w:color="auto" w:fill="auto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157.</w:t>
            </w:r>
          </w:p>
        </w:tc>
        <w:tc>
          <w:tcPr>
            <w:tcW w:w="813" w:type="dxa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D36AD8" w:rsidRPr="00D3467C" w:rsidRDefault="00D3467C" w:rsidP="00A125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5</w:t>
            </w:r>
          </w:p>
        </w:tc>
        <w:tc>
          <w:tcPr>
            <w:tcW w:w="989" w:type="dxa"/>
            <w:shd w:val="clear" w:color="auto" w:fill="auto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Знаки препинания в предложениях с однородными членами. </w:t>
            </w:r>
          </w:p>
        </w:tc>
      </w:tr>
      <w:tr w:rsidR="00D36AD8" w:rsidRPr="003E4112" w:rsidTr="00A3150C">
        <w:tc>
          <w:tcPr>
            <w:tcW w:w="748" w:type="dxa"/>
            <w:shd w:val="clear" w:color="auto" w:fill="auto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158.</w:t>
            </w:r>
          </w:p>
        </w:tc>
        <w:tc>
          <w:tcPr>
            <w:tcW w:w="813" w:type="dxa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D36AD8" w:rsidRPr="00D3467C" w:rsidRDefault="00D3467C" w:rsidP="00A125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05</w:t>
            </w:r>
          </w:p>
        </w:tc>
        <w:tc>
          <w:tcPr>
            <w:tcW w:w="989" w:type="dxa"/>
            <w:shd w:val="clear" w:color="auto" w:fill="auto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Знаки препинания в предложениях с однородными членами. </w:t>
            </w:r>
          </w:p>
        </w:tc>
      </w:tr>
      <w:tr w:rsidR="00D36AD8" w:rsidRPr="003E4112" w:rsidTr="00A3150C">
        <w:tc>
          <w:tcPr>
            <w:tcW w:w="748" w:type="dxa"/>
            <w:shd w:val="clear" w:color="auto" w:fill="auto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813" w:type="dxa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D36AD8" w:rsidRPr="00D3467C" w:rsidRDefault="00D3467C" w:rsidP="00A125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5</w:t>
            </w:r>
          </w:p>
        </w:tc>
        <w:tc>
          <w:tcPr>
            <w:tcW w:w="989" w:type="dxa"/>
            <w:shd w:val="clear" w:color="auto" w:fill="auto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Обращение. </w:t>
            </w:r>
          </w:p>
        </w:tc>
      </w:tr>
      <w:tr w:rsidR="00D36AD8" w:rsidRPr="003E4112" w:rsidTr="00A3150C">
        <w:tc>
          <w:tcPr>
            <w:tcW w:w="748" w:type="dxa"/>
            <w:shd w:val="clear" w:color="auto" w:fill="auto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813" w:type="dxa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D36AD8" w:rsidRPr="00D3467C" w:rsidRDefault="00D3467C" w:rsidP="00A125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5</w:t>
            </w:r>
          </w:p>
        </w:tc>
        <w:tc>
          <w:tcPr>
            <w:tcW w:w="989" w:type="dxa"/>
            <w:shd w:val="clear" w:color="auto" w:fill="auto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Обращение</w:t>
            </w:r>
          </w:p>
        </w:tc>
      </w:tr>
      <w:tr w:rsidR="00D36AD8" w:rsidRPr="003E4112" w:rsidTr="00A3150C">
        <w:tc>
          <w:tcPr>
            <w:tcW w:w="748" w:type="dxa"/>
            <w:shd w:val="clear" w:color="auto" w:fill="auto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161.</w:t>
            </w:r>
          </w:p>
        </w:tc>
        <w:tc>
          <w:tcPr>
            <w:tcW w:w="813" w:type="dxa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D36AD8" w:rsidRPr="00D3467C" w:rsidRDefault="00D3467C" w:rsidP="00A125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5</w:t>
            </w:r>
          </w:p>
        </w:tc>
        <w:tc>
          <w:tcPr>
            <w:tcW w:w="989" w:type="dxa"/>
            <w:shd w:val="clear" w:color="auto" w:fill="auto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Прямая речь. </w:t>
            </w:r>
          </w:p>
        </w:tc>
      </w:tr>
      <w:tr w:rsidR="00D36AD8" w:rsidRPr="003E4112" w:rsidTr="00A3150C">
        <w:tc>
          <w:tcPr>
            <w:tcW w:w="748" w:type="dxa"/>
            <w:shd w:val="clear" w:color="auto" w:fill="auto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162.</w:t>
            </w:r>
          </w:p>
        </w:tc>
        <w:tc>
          <w:tcPr>
            <w:tcW w:w="813" w:type="dxa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D36AD8" w:rsidRPr="00D3467C" w:rsidRDefault="00D3467C" w:rsidP="00A125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05</w:t>
            </w:r>
          </w:p>
        </w:tc>
        <w:tc>
          <w:tcPr>
            <w:tcW w:w="989" w:type="dxa"/>
            <w:shd w:val="clear" w:color="auto" w:fill="auto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Прямая речь.</w:t>
            </w:r>
          </w:p>
        </w:tc>
      </w:tr>
      <w:tr w:rsidR="00D36AD8" w:rsidRPr="003E4112" w:rsidTr="00A3150C">
        <w:tc>
          <w:tcPr>
            <w:tcW w:w="748" w:type="dxa"/>
            <w:shd w:val="clear" w:color="auto" w:fill="auto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3.</w:t>
            </w:r>
          </w:p>
        </w:tc>
        <w:tc>
          <w:tcPr>
            <w:tcW w:w="813" w:type="dxa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D36AD8" w:rsidRPr="00D3467C" w:rsidRDefault="00D3467C" w:rsidP="00A125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05</w:t>
            </w:r>
          </w:p>
        </w:tc>
        <w:tc>
          <w:tcPr>
            <w:tcW w:w="989" w:type="dxa"/>
            <w:shd w:val="clear" w:color="auto" w:fill="auto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контрольный диктант №4 с грамматическим заданием</w:t>
            </w:r>
          </w:p>
        </w:tc>
      </w:tr>
      <w:tr w:rsidR="00D36AD8" w:rsidRPr="003E4112" w:rsidTr="00A3150C">
        <w:tc>
          <w:tcPr>
            <w:tcW w:w="748" w:type="dxa"/>
            <w:shd w:val="clear" w:color="auto" w:fill="auto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164.</w:t>
            </w:r>
          </w:p>
        </w:tc>
        <w:tc>
          <w:tcPr>
            <w:tcW w:w="813" w:type="dxa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D36AD8" w:rsidRPr="00D3467C" w:rsidRDefault="00D3467C" w:rsidP="00A125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5</w:t>
            </w:r>
          </w:p>
        </w:tc>
        <w:tc>
          <w:tcPr>
            <w:tcW w:w="989" w:type="dxa"/>
            <w:shd w:val="clear" w:color="auto" w:fill="auto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</w:tr>
      <w:tr w:rsidR="00D36AD8" w:rsidRPr="003E4112" w:rsidTr="00A3150C">
        <w:tc>
          <w:tcPr>
            <w:tcW w:w="748" w:type="dxa"/>
            <w:shd w:val="clear" w:color="auto" w:fill="auto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165.</w:t>
            </w:r>
          </w:p>
        </w:tc>
        <w:tc>
          <w:tcPr>
            <w:tcW w:w="813" w:type="dxa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D36AD8" w:rsidRPr="00D3467C" w:rsidRDefault="00D3467C" w:rsidP="00A125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5</w:t>
            </w:r>
          </w:p>
        </w:tc>
        <w:tc>
          <w:tcPr>
            <w:tcW w:w="989" w:type="dxa"/>
            <w:shd w:val="clear" w:color="auto" w:fill="auto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Сложное предложение. </w:t>
            </w:r>
          </w:p>
        </w:tc>
      </w:tr>
      <w:tr w:rsidR="00D36AD8" w:rsidRPr="003E4112" w:rsidTr="00A3150C">
        <w:tc>
          <w:tcPr>
            <w:tcW w:w="748" w:type="dxa"/>
            <w:shd w:val="clear" w:color="auto" w:fill="auto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166.</w:t>
            </w:r>
          </w:p>
        </w:tc>
        <w:tc>
          <w:tcPr>
            <w:tcW w:w="813" w:type="dxa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D36AD8" w:rsidRPr="00D3467C" w:rsidRDefault="00D3467C" w:rsidP="00A125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5</w:t>
            </w:r>
          </w:p>
        </w:tc>
        <w:tc>
          <w:tcPr>
            <w:tcW w:w="989" w:type="dxa"/>
            <w:shd w:val="clear" w:color="auto" w:fill="auto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Знаки препинания в сложном предложении</w:t>
            </w:r>
          </w:p>
        </w:tc>
      </w:tr>
      <w:tr w:rsidR="00D36AD8" w:rsidRPr="003E4112" w:rsidTr="00A3150C">
        <w:tc>
          <w:tcPr>
            <w:tcW w:w="748" w:type="dxa"/>
            <w:shd w:val="clear" w:color="auto" w:fill="auto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167.</w:t>
            </w:r>
          </w:p>
        </w:tc>
        <w:tc>
          <w:tcPr>
            <w:tcW w:w="813" w:type="dxa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D36AD8" w:rsidRPr="00D3467C" w:rsidRDefault="00D3467C" w:rsidP="00A125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05</w:t>
            </w:r>
          </w:p>
        </w:tc>
        <w:tc>
          <w:tcPr>
            <w:tcW w:w="989" w:type="dxa"/>
            <w:shd w:val="clear" w:color="auto" w:fill="auto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по теме «Синтаксис и пунктуация». </w:t>
            </w:r>
          </w:p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Знаки препинания в предложениях с однородными членами.</w:t>
            </w:r>
          </w:p>
        </w:tc>
      </w:tr>
      <w:tr w:rsidR="00D36AD8" w:rsidRPr="003E4112" w:rsidTr="00A3150C">
        <w:tc>
          <w:tcPr>
            <w:tcW w:w="748" w:type="dxa"/>
            <w:shd w:val="clear" w:color="auto" w:fill="auto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168.</w:t>
            </w:r>
          </w:p>
        </w:tc>
        <w:tc>
          <w:tcPr>
            <w:tcW w:w="813" w:type="dxa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D36AD8" w:rsidRPr="00D3467C" w:rsidRDefault="00D36AD8" w:rsidP="00A125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89" w:type="dxa"/>
            <w:shd w:val="clear" w:color="auto" w:fill="auto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Повторение по теме «Синтаксис и пунктуация». Знаки препинания в сложном предложении.</w:t>
            </w:r>
          </w:p>
        </w:tc>
      </w:tr>
      <w:tr w:rsidR="00D36AD8" w:rsidRPr="003E4112" w:rsidTr="00A3150C">
        <w:tc>
          <w:tcPr>
            <w:tcW w:w="748" w:type="dxa"/>
            <w:shd w:val="clear" w:color="auto" w:fill="auto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169.</w:t>
            </w:r>
          </w:p>
        </w:tc>
        <w:tc>
          <w:tcPr>
            <w:tcW w:w="813" w:type="dxa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D36AD8" w:rsidRPr="00D3467C" w:rsidRDefault="00D36AD8" w:rsidP="00A125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89" w:type="dxa"/>
            <w:shd w:val="clear" w:color="auto" w:fill="auto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Повторение по теме «Синтаксис и пунктуация».</w:t>
            </w:r>
          </w:p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Знаки препинания в предложениях с обращением и прямой речью.</w:t>
            </w:r>
          </w:p>
        </w:tc>
      </w:tr>
      <w:tr w:rsidR="00D36AD8" w:rsidRPr="003E4112" w:rsidTr="00A3150C">
        <w:tc>
          <w:tcPr>
            <w:tcW w:w="748" w:type="dxa"/>
            <w:shd w:val="clear" w:color="auto" w:fill="auto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170.</w:t>
            </w:r>
          </w:p>
        </w:tc>
        <w:tc>
          <w:tcPr>
            <w:tcW w:w="813" w:type="dxa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D36AD8" w:rsidRPr="00D3467C" w:rsidRDefault="00D36AD8" w:rsidP="00A125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89" w:type="dxa"/>
            <w:shd w:val="clear" w:color="auto" w:fill="auto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D36AD8" w:rsidRPr="003E4112" w:rsidRDefault="00D36AD8" w:rsidP="00A1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 изученного в 5 классе</w:t>
            </w:r>
          </w:p>
        </w:tc>
      </w:tr>
    </w:tbl>
    <w:p w:rsidR="003E4112" w:rsidRPr="003E4112" w:rsidRDefault="003E4112" w:rsidP="003E41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4112" w:rsidRPr="00F06C9D" w:rsidRDefault="003E4112" w:rsidP="0071595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3E4112" w:rsidRPr="00F06C9D" w:rsidSect="00C356CD">
      <w:footerReference w:type="default" r:id="rId9"/>
      <w:pgSz w:w="11906" w:h="16838"/>
      <w:pgMar w:top="1134" w:right="851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5518" w:rsidRDefault="00185518" w:rsidP="00584776">
      <w:pPr>
        <w:spacing w:after="0" w:line="240" w:lineRule="auto"/>
      </w:pPr>
      <w:r>
        <w:separator/>
      </w:r>
    </w:p>
  </w:endnote>
  <w:endnote w:type="continuationSeparator" w:id="0">
    <w:p w:rsidR="00185518" w:rsidRDefault="00185518" w:rsidP="00584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MS Gothic"/>
    <w:panose1 w:val="02020603050405020304"/>
    <w:charset w:val="80"/>
    <w:family w:val="roman"/>
    <w:pitch w:val="variable"/>
  </w:font>
  <w:font w:name="DejaVu Sans">
    <w:altName w:val="Arial"/>
    <w:charset w:val="CC"/>
    <w:family w:val="swiss"/>
    <w:pitch w:val="variable"/>
    <w:sig w:usb0="00000000" w:usb1="D200F5FF" w:usb2="00042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5518" w:rsidRDefault="0000098D">
    <w:pPr>
      <w:pStyle w:val="af1"/>
      <w:jc w:val="right"/>
    </w:pPr>
    <w:r>
      <w:rPr>
        <w:noProof/>
      </w:rPr>
      <w:pict>
        <v:oval id="Овал 1" o:spid="_x0000_s4097" style="position:absolute;left:0;text-align:left;margin-left:497.45pt;margin-top:.4pt;width:30pt;height:3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" stroked="f" strokeweight="1pt">
          <v:stroke joinstyle="miter"/>
        </v:oval>
      </w:pict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:rsidR="00185518" w:rsidRDefault="00185518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5518" w:rsidRDefault="00185518" w:rsidP="00584776">
      <w:pPr>
        <w:spacing w:after="0" w:line="240" w:lineRule="auto"/>
      </w:pPr>
      <w:r>
        <w:separator/>
      </w:r>
    </w:p>
  </w:footnote>
  <w:footnote w:type="continuationSeparator" w:id="0">
    <w:p w:rsidR="00185518" w:rsidRDefault="00185518" w:rsidP="005847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6C962A72"/>
    <w:lvl w:ilvl="0">
      <w:start w:val="1"/>
      <w:numFmt w:val="bullet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1913"/>
        </w:tabs>
        <w:ind w:left="191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273"/>
        </w:tabs>
        <w:ind w:left="227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633"/>
        </w:tabs>
        <w:ind w:left="263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993"/>
        </w:tabs>
        <w:ind w:left="299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353"/>
        </w:tabs>
        <w:ind w:left="335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713"/>
        </w:tabs>
        <w:ind w:left="371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4073"/>
        </w:tabs>
        <w:ind w:left="407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433"/>
        </w:tabs>
        <w:ind w:left="4433" w:hanging="360"/>
      </w:pPr>
      <w:rPr>
        <w:rFonts w:ascii="OpenSymbol" w:hAnsi="OpenSymbol" w:cs="OpenSymbol"/>
      </w:rPr>
    </w:lvl>
  </w:abstractNum>
  <w:abstractNum w:abstractNumId="1" w15:restartNumberingAfterBreak="0">
    <w:nsid w:val="028A0D7E"/>
    <w:multiLevelType w:val="multilevel"/>
    <w:tmpl w:val="73D8B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93713C"/>
    <w:multiLevelType w:val="multilevel"/>
    <w:tmpl w:val="CE2CE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705D4E"/>
    <w:multiLevelType w:val="multilevel"/>
    <w:tmpl w:val="242C3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803B88"/>
    <w:multiLevelType w:val="multilevel"/>
    <w:tmpl w:val="287A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124FE0"/>
    <w:multiLevelType w:val="multilevel"/>
    <w:tmpl w:val="1ED64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254D24"/>
    <w:multiLevelType w:val="multilevel"/>
    <w:tmpl w:val="31CCA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4562D2"/>
    <w:multiLevelType w:val="multilevel"/>
    <w:tmpl w:val="BADAC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AB6688"/>
    <w:multiLevelType w:val="hybridMultilevel"/>
    <w:tmpl w:val="9B269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2E4AD7"/>
    <w:multiLevelType w:val="hybridMultilevel"/>
    <w:tmpl w:val="CBF62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442317"/>
    <w:multiLevelType w:val="hybridMultilevel"/>
    <w:tmpl w:val="B4745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7E36E0"/>
    <w:multiLevelType w:val="multilevel"/>
    <w:tmpl w:val="FDD0D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456BAC"/>
    <w:multiLevelType w:val="hybridMultilevel"/>
    <w:tmpl w:val="13EE1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744C37"/>
    <w:multiLevelType w:val="hybridMultilevel"/>
    <w:tmpl w:val="5E101A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E825A3A"/>
    <w:multiLevelType w:val="multilevel"/>
    <w:tmpl w:val="78CCC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58A298C"/>
    <w:multiLevelType w:val="multilevel"/>
    <w:tmpl w:val="21925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A91110B"/>
    <w:multiLevelType w:val="multilevel"/>
    <w:tmpl w:val="02A4C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1A63686"/>
    <w:multiLevelType w:val="hybridMultilevel"/>
    <w:tmpl w:val="48B265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8" w15:restartNumberingAfterBreak="0">
    <w:nsid w:val="45D3057F"/>
    <w:multiLevelType w:val="hybridMultilevel"/>
    <w:tmpl w:val="D9C84E2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4BFB1894"/>
    <w:multiLevelType w:val="multilevel"/>
    <w:tmpl w:val="0D027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DD80A2E"/>
    <w:multiLevelType w:val="multilevel"/>
    <w:tmpl w:val="C07E1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F506998"/>
    <w:multiLevelType w:val="multilevel"/>
    <w:tmpl w:val="7610B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19348EF"/>
    <w:multiLevelType w:val="multilevel"/>
    <w:tmpl w:val="6FDEF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3D141F0"/>
    <w:multiLevelType w:val="multilevel"/>
    <w:tmpl w:val="A0046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5D50901"/>
    <w:multiLevelType w:val="multilevel"/>
    <w:tmpl w:val="51048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6E85AF6"/>
    <w:multiLevelType w:val="hybridMultilevel"/>
    <w:tmpl w:val="A84C1180"/>
    <w:lvl w:ilvl="0" w:tplc="CA3E3B70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A7077D"/>
    <w:multiLevelType w:val="multilevel"/>
    <w:tmpl w:val="130CF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613941"/>
    <w:multiLevelType w:val="hybridMultilevel"/>
    <w:tmpl w:val="B124697E"/>
    <w:lvl w:ilvl="0" w:tplc="0419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8" w15:restartNumberingAfterBreak="0">
    <w:nsid w:val="66662988"/>
    <w:multiLevelType w:val="multilevel"/>
    <w:tmpl w:val="F6ACD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CDE5797"/>
    <w:multiLevelType w:val="multilevel"/>
    <w:tmpl w:val="EF44B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2AF711F"/>
    <w:multiLevelType w:val="hybridMultilevel"/>
    <w:tmpl w:val="EC588C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3165CA6"/>
    <w:multiLevelType w:val="hybridMultilevel"/>
    <w:tmpl w:val="08A01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0E61EF"/>
    <w:multiLevelType w:val="multilevel"/>
    <w:tmpl w:val="A3E2C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B2E5CB4"/>
    <w:multiLevelType w:val="multilevel"/>
    <w:tmpl w:val="48845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E4F7D10"/>
    <w:multiLevelType w:val="multilevel"/>
    <w:tmpl w:val="4F5A8436"/>
    <w:lvl w:ilvl="0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913"/>
        </w:tabs>
        <w:ind w:left="191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273"/>
        </w:tabs>
        <w:ind w:left="227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633"/>
        </w:tabs>
        <w:ind w:left="263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993"/>
        </w:tabs>
        <w:ind w:left="299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353"/>
        </w:tabs>
        <w:ind w:left="335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713"/>
        </w:tabs>
        <w:ind w:left="371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4073"/>
        </w:tabs>
        <w:ind w:left="407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433"/>
        </w:tabs>
        <w:ind w:left="4433" w:hanging="360"/>
      </w:pPr>
      <w:rPr>
        <w:rFonts w:ascii="OpenSymbol" w:hAnsi="OpenSymbol" w:cs="OpenSymbol"/>
      </w:rPr>
    </w:lvl>
  </w:abstractNum>
  <w:num w:numId="1">
    <w:abstractNumId w:val="18"/>
  </w:num>
  <w:num w:numId="2">
    <w:abstractNumId w:val="25"/>
  </w:num>
  <w:num w:numId="3">
    <w:abstractNumId w:val="13"/>
  </w:num>
  <w:num w:numId="4">
    <w:abstractNumId w:val="30"/>
  </w:num>
  <w:num w:numId="5">
    <w:abstractNumId w:val="17"/>
  </w:num>
  <w:num w:numId="6">
    <w:abstractNumId w:val="0"/>
  </w:num>
  <w:num w:numId="7">
    <w:abstractNumId w:val="20"/>
  </w:num>
  <w:num w:numId="8">
    <w:abstractNumId w:val="19"/>
  </w:num>
  <w:num w:numId="9">
    <w:abstractNumId w:val="22"/>
  </w:num>
  <w:num w:numId="10">
    <w:abstractNumId w:val="12"/>
  </w:num>
  <w:num w:numId="11">
    <w:abstractNumId w:val="11"/>
  </w:num>
  <w:num w:numId="12">
    <w:abstractNumId w:val="31"/>
  </w:num>
  <w:num w:numId="13">
    <w:abstractNumId w:val="34"/>
  </w:num>
  <w:num w:numId="14">
    <w:abstractNumId w:val="9"/>
  </w:num>
  <w:num w:numId="15">
    <w:abstractNumId w:val="10"/>
  </w:num>
  <w:num w:numId="16">
    <w:abstractNumId w:val="27"/>
  </w:num>
  <w:num w:numId="17">
    <w:abstractNumId w:val="8"/>
  </w:num>
  <w:num w:numId="18">
    <w:abstractNumId w:val="2"/>
  </w:num>
  <w:num w:numId="19">
    <w:abstractNumId w:val="23"/>
  </w:num>
  <w:num w:numId="20">
    <w:abstractNumId w:val="14"/>
  </w:num>
  <w:num w:numId="21">
    <w:abstractNumId w:val="7"/>
  </w:num>
  <w:num w:numId="22">
    <w:abstractNumId w:val="16"/>
  </w:num>
  <w:num w:numId="23">
    <w:abstractNumId w:val="29"/>
  </w:num>
  <w:num w:numId="24">
    <w:abstractNumId w:val="1"/>
  </w:num>
  <w:num w:numId="25">
    <w:abstractNumId w:val="6"/>
  </w:num>
  <w:num w:numId="26">
    <w:abstractNumId w:val="15"/>
  </w:num>
  <w:num w:numId="27">
    <w:abstractNumId w:val="24"/>
  </w:num>
  <w:num w:numId="28">
    <w:abstractNumId w:val="26"/>
  </w:num>
  <w:num w:numId="29">
    <w:abstractNumId w:val="21"/>
  </w:num>
  <w:num w:numId="30">
    <w:abstractNumId w:val="3"/>
  </w:num>
  <w:num w:numId="31">
    <w:abstractNumId w:val="4"/>
  </w:num>
  <w:num w:numId="32">
    <w:abstractNumId w:val="33"/>
  </w:num>
  <w:num w:numId="33">
    <w:abstractNumId w:val="5"/>
  </w:num>
  <w:num w:numId="34">
    <w:abstractNumId w:val="28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F4DB8"/>
    <w:rsid w:val="0000098D"/>
    <w:rsid w:val="0001667D"/>
    <w:rsid w:val="00021213"/>
    <w:rsid w:val="000229B5"/>
    <w:rsid w:val="000243D6"/>
    <w:rsid w:val="00026FB5"/>
    <w:rsid w:val="00032E5A"/>
    <w:rsid w:val="0004171E"/>
    <w:rsid w:val="000477C5"/>
    <w:rsid w:val="00072A70"/>
    <w:rsid w:val="00075507"/>
    <w:rsid w:val="00077ECB"/>
    <w:rsid w:val="00097FDB"/>
    <w:rsid w:val="000A5B01"/>
    <w:rsid w:val="000D57E5"/>
    <w:rsid w:val="001112DD"/>
    <w:rsid w:val="00136481"/>
    <w:rsid w:val="0015366A"/>
    <w:rsid w:val="00154A18"/>
    <w:rsid w:val="0017412C"/>
    <w:rsid w:val="00185518"/>
    <w:rsid w:val="001A03F4"/>
    <w:rsid w:val="001A4B61"/>
    <w:rsid w:val="001A6E28"/>
    <w:rsid w:val="001B4B9A"/>
    <w:rsid w:val="001B5E5B"/>
    <w:rsid w:val="001C67A1"/>
    <w:rsid w:val="001D7557"/>
    <w:rsid w:val="001E11A9"/>
    <w:rsid w:val="001F7B7C"/>
    <w:rsid w:val="00214C1B"/>
    <w:rsid w:val="00221F17"/>
    <w:rsid w:val="00246A3D"/>
    <w:rsid w:val="00275671"/>
    <w:rsid w:val="00276E76"/>
    <w:rsid w:val="002C1703"/>
    <w:rsid w:val="002E0BD7"/>
    <w:rsid w:val="002F7DF6"/>
    <w:rsid w:val="0031336F"/>
    <w:rsid w:val="00313410"/>
    <w:rsid w:val="0031620E"/>
    <w:rsid w:val="003164EA"/>
    <w:rsid w:val="00323968"/>
    <w:rsid w:val="00354425"/>
    <w:rsid w:val="003544DC"/>
    <w:rsid w:val="00365A45"/>
    <w:rsid w:val="00390F78"/>
    <w:rsid w:val="00395FFC"/>
    <w:rsid w:val="00396B26"/>
    <w:rsid w:val="003C2DC2"/>
    <w:rsid w:val="003D77FE"/>
    <w:rsid w:val="003E4112"/>
    <w:rsid w:val="003E63A2"/>
    <w:rsid w:val="003F66F5"/>
    <w:rsid w:val="004015BE"/>
    <w:rsid w:val="004021EC"/>
    <w:rsid w:val="00436059"/>
    <w:rsid w:val="004361C7"/>
    <w:rsid w:val="00460CB0"/>
    <w:rsid w:val="00477D60"/>
    <w:rsid w:val="00482065"/>
    <w:rsid w:val="00495848"/>
    <w:rsid w:val="00497570"/>
    <w:rsid w:val="004A6E30"/>
    <w:rsid w:val="004C25C1"/>
    <w:rsid w:val="005014A3"/>
    <w:rsid w:val="00532D95"/>
    <w:rsid w:val="00576F7F"/>
    <w:rsid w:val="00583B3E"/>
    <w:rsid w:val="00584776"/>
    <w:rsid w:val="005A48F4"/>
    <w:rsid w:val="005B6107"/>
    <w:rsid w:val="005D39FF"/>
    <w:rsid w:val="005D707F"/>
    <w:rsid w:val="005E7206"/>
    <w:rsid w:val="005F2190"/>
    <w:rsid w:val="005F6C3E"/>
    <w:rsid w:val="00602B9B"/>
    <w:rsid w:val="00602CCA"/>
    <w:rsid w:val="00604E80"/>
    <w:rsid w:val="00630AFE"/>
    <w:rsid w:val="00633493"/>
    <w:rsid w:val="00633FAA"/>
    <w:rsid w:val="006575B3"/>
    <w:rsid w:val="006620BE"/>
    <w:rsid w:val="00690B60"/>
    <w:rsid w:val="006A1A2A"/>
    <w:rsid w:val="006D056F"/>
    <w:rsid w:val="006E25E9"/>
    <w:rsid w:val="00715955"/>
    <w:rsid w:val="0072348B"/>
    <w:rsid w:val="00732540"/>
    <w:rsid w:val="007765FE"/>
    <w:rsid w:val="00787D2D"/>
    <w:rsid w:val="007A48D1"/>
    <w:rsid w:val="007C297E"/>
    <w:rsid w:val="007E4340"/>
    <w:rsid w:val="008166A2"/>
    <w:rsid w:val="008221B6"/>
    <w:rsid w:val="008657E1"/>
    <w:rsid w:val="00874E73"/>
    <w:rsid w:val="00876760"/>
    <w:rsid w:val="008A094D"/>
    <w:rsid w:val="008B661A"/>
    <w:rsid w:val="008D742A"/>
    <w:rsid w:val="008E3BAC"/>
    <w:rsid w:val="008F4DB8"/>
    <w:rsid w:val="00901C13"/>
    <w:rsid w:val="00906B07"/>
    <w:rsid w:val="009247DC"/>
    <w:rsid w:val="0094756C"/>
    <w:rsid w:val="0095183C"/>
    <w:rsid w:val="00954059"/>
    <w:rsid w:val="00964995"/>
    <w:rsid w:val="00986835"/>
    <w:rsid w:val="009A00FC"/>
    <w:rsid w:val="009F396C"/>
    <w:rsid w:val="009F3B5D"/>
    <w:rsid w:val="009F51AD"/>
    <w:rsid w:val="00A12543"/>
    <w:rsid w:val="00A1407D"/>
    <w:rsid w:val="00A24CD9"/>
    <w:rsid w:val="00A3150C"/>
    <w:rsid w:val="00AA6E22"/>
    <w:rsid w:val="00AD1A1C"/>
    <w:rsid w:val="00AE5417"/>
    <w:rsid w:val="00B20290"/>
    <w:rsid w:val="00B43FC4"/>
    <w:rsid w:val="00B45196"/>
    <w:rsid w:val="00B66DE6"/>
    <w:rsid w:val="00B964E4"/>
    <w:rsid w:val="00BA7090"/>
    <w:rsid w:val="00BC5F15"/>
    <w:rsid w:val="00BD7A01"/>
    <w:rsid w:val="00BE068D"/>
    <w:rsid w:val="00BE2485"/>
    <w:rsid w:val="00BF2732"/>
    <w:rsid w:val="00C21E94"/>
    <w:rsid w:val="00C356CD"/>
    <w:rsid w:val="00C56967"/>
    <w:rsid w:val="00C66B5D"/>
    <w:rsid w:val="00C74125"/>
    <w:rsid w:val="00C93A40"/>
    <w:rsid w:val="00CB416F"/>
    <w:rsid w:val="00CC125D"/>
    <w:rsid w:val="00CD1923"/>
    <w:rsid w:val="00CF0B3A"/>
    <w:rsid w:val="00D0014C"/>
    <w:rsid w:val="00D0375D"/>
    <w:rsid w:val="00D1639F"/>
    <w:rsid w:val="00D32D6A"/>
    <w:rsid w:val="00D3467C"/>
    <w:rsid w:val="00D36AD8"/>
    <w:rsid w:val="00D432D9"/>
    <w:rsid w:val="00D52D39"/>
    <w:rsid w:val="00D562AC"/>
    <w:rsid w:val="00D606DB"/>
    <w:rsid w:val="00D72E78"/>
    <w:rsid w:val="00D81F3E"/>
    <w:rsid w:val="00D95C5C"/>
    <w:rsid w:val="00DB0B85"/>
    <w:rsid w:val="00DB5558"/>
    <w:rsid w:val="00DC7D2C"/>
    <w:rsid w:val="00DD0B2F"/>
    <w:rsid w:val="00DE0387"/>
    <w:rsid w:val="00E02F08"/>
    <w:rsid w:val="00E03116"/>
    <w:rsid w:val="00E22744"/>
    <w:rsid w:val="00E31442"/>
    <w:rsid w:val="00E847FD"/>
    <w:rsid w:val="00E90555"/>
    <w:rsid w:val="00EA7BA6"/>
    <w:rsid w:val="00EC7679"/>
    <w:rsid w:val="00ED2160"/>
    <w:rsid w:val="00EF5973"/>
    <w:rsid w:val="00EF5AD7"/>
    <w:rsid w:val="00F05A4E"/>
    <w:rsid w:val="00F06C9D"/>
    <w:rsid w:val="00F12B7A"/>
    <w:rsid w:val="00F67FA6"/>
    <w:rsid w:val="00FA0E21"/>
    <w:rsid w:val="00FA769E"/>
    <w:rsid w:val="00FB1E6F"/>
    <w:rsid w:val="00FC199C"/>
    <w:rsid w:val="00FD20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5:docId w15:val="{A8CD8C44-A423-4D1F-95EA-0E4D00A74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6760"/>
  </w:style>
  <w:style w:type="paragraph" w:styleId="3">
    <w:name w:val="heading 3"/>
    <w:basedOn w:val="a"/>
    <w:link w:val="30"/>
    <w:uiPriority w:val="99"/>
    <w:qFormat/>
    <w:rsid w:val="008F4DB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8F4DB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List Paragraph"/>
    <w:basedOn w:val="a"/>
    <w:uiPriority w:val="34"/>
    <w:qFormat/>
    <w:rsid w:val="008F4DB8"/>
    <w:pPr>
      <w:widowControl w:val="0"/>
      <w:suppressAutoHyphens/>
      <w:spacing w:after="0" w:line="240" w:lineRule="auto"/>
      <w:ind w:left="720"/>
    </w:pPr>
    <w:rPr>
      <w:rFonts w:ascii="Liberation Serif" w:eastAsia="Calibri" w:hAnsi="Liberation Serif" w:cs="DejaVu Sans"/>
      <w:kern w:val="1"/>
      <w:sz w:val="24"/>
      <w:szCs w:val="24"/>
      <w:lang w:eastAsia="hi-IN" w:bidi="hi-IN"/>
    </w:rPr>
  </w:style>
  <w:style w:type="paragraph" w:customStyle="1" w:styleId="a4">
    <w:name w:val="Новый"/>
    <w:basedOn w:val="a"/>
    <w:uiPriority w:val="99"/>
    <w:rsid w:val="008F4DB8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ody Text Indent"/>
    <w:basedOn w:val="a"/>
    <w:link w:val="a6"/>
    <w:uiPriority w:val="99"/>
    <w:rsid w:val="008F4DB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rsid w:val="008F4DB8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uiPriority w:val="99"/>
    <w:rsid w:val="008F4DB8"/>
    <w:pPr>
      <w:suppressAutoHyphens/>
      <w:spacing w:after="0" w:line="100" w:lineRule="atLeast"/>
    </w:pPr>
    <w:rPr>
      <w:rFonts w:ascii="Times New Roman" w:eastAsia="Calibri" w:hAnsi="Times New Roman" w:cs="Tahoma"/>
      <w:kern w:val="2"/>
      <w:sz w:val="24"/>
      <w:szCs w:val="24"/>
      <w:lang w:eastAsia="hi-IN" w:bidi="hi-IN"/>
    </w:rPr>
  </w:style>
  <w:style w:type="paragraph" w:styleId="a7">
    <w:name w:val="Body Text"/>
    <w:basedOn w:val="a"/>
    <w:link w:val="a8"/>
    <w:uiPriority w:val="99"/>
    <w:rsid w:val="008F4DB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rsid w:val="008F4DB8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99"/>
    <w:qFormat/>
    <w:rsid w:val="008F4DB8"/>
    <w:rPr>
      <w:rFonts w:cs="Times New Roman"/>
      <w:b/>
    </w:rPr>
  </w:style>
  <w:style w:type="paragraph" w:customStyle="1" w:styleId="c4">
    <w:name w:val="c4"/>
    <w:basedOn w:val="a"/>
    <w:uiPriority w:val="99"/>
    <w:rsid w:val="008F4DB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0"/>
    <w:uiPriority w:val="99"/>
    <w:rsid w:val="008F4DB8"/>
    <w:rPr>
      <w:rFonts w:cs="Times New Roman"/>
    </w:rPr>
  </w:style>
  <w:style w:type="character" w:customStyle="1" w:styleId="c11c31">
    <w:name w:val="c11 c31"/>
    <w:basedOn w:val="a0"/>
    <w:uiPriority w:val="99"/>
    <w:rsid w:val="008F4DB8"/>
    <w:rPr>
      <w:rFonts w:cs="Times New Roman"/>
    </w:rPr>
  </w:style>
  <w:style w:type="character" w:customStyle="1" w:styleId="c11c21">
    <w:name w:val="c11 c21"/>
    <w:basedOn w:val="a0"/>
    <w:uiPriority w:val="99"/>
    <w:rsid w:val="008F4DB8"/>
    <w:rPr>
      <w:rFonts w:cs="Times New Roman"/>
    </w:rPr>
  </w:style>
  <w:style w:type="character" w:customStyle="1" w:styleId="c11c25">
    <w:name w:val="c11 c25"/>
    <w:basedOn w:val="a0"/>
    <w:uiPriority w:val="99"/>
    <w:rsid w:val="008F4DB8"/>
    <w:rPr>
      <w:rFonts w:cs="Times New Roman"/>
    </w:rPr>
  </w:style>
  <w:style w:type="character" w:customStyle="1" w:styleId="c18">
    <w:name w:val="c18"/>
    <w:basedOn w:val="a0"/>
    <w:uiPriority w:val="99"/>
    <w:rsid w:val="008F4DB8"/>
    <w:rPr>
      <w:rFonts w:cs="Times New Roman"/>
    </w:rPr>
  </w:style>
  <w:style w:type="paragraph" w:customStyle="1" w:styleId="c2">
    <w:name w:val="c2"/>
    <w:basedOn w:val="a"/>
    <w:uiPriority w:val="99"/>
    <w:rsid w:val="008F4DB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uiPriority w:val="99"/>
    <w:rsid w:val="008F4DB8"/>
    <w:rPr>
      <w:rFonts w:cs="Times New Roman"/>
    </w:rPr>
  </w:style>
  <w:style w:type="paragraph" w:customStyle="1" w:styleId="c5c28">
    <w:name w:val="c5 c28"/>
    <w:basedOn w:val="a"/>
    <w:uiPriority w:val="99"/>
    <w:rsid w:val="008F4DB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uiPriority w:val="99"/>
    <w:rsid w:val="008F4DB8"/>
    <w:rPr>
      <w:rFonts w:cs="Times New Roman"/>
    </w:rPr>
  </w:style>
  <w:style w:type="character" w:customStyle="1" w:styleId="c15">
    <w:name w:val="c15"/>
    <w:basedOn w:val="a0"/>
    <w:uiPriority w:val="99"/>
    <w:rsid w:val="008F4DB8"/>
    <w:rPr>
      <w:rFonts w:cs="Times New Roman"/>
    </w:rPr>
  </w:style>
  <w:style w:type="character" w:customStyle="1" w:styleId="c3">
    <w:name w:val="c3"/>
    <w:basedOn w:val="a0"/>
    <w:uiPriority w:val="99"/>
    <w:rsid w:val="008F4DB8"/>
    <w:rPr>
      <w:rFonts w:cs="Times New Roman"/>
    </w:rPr>
  </w:style>
  <w:style w:type="paragraph" w:customStyle="1" w:styleId="2">
    <w:name w:val="Знак2"/>
    <w:basedOn w:val="a"/>
    <w:uiPriority w:val="99"/>
    <w:rsid w:val="008F4DB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c0">
    <w:name w:val="c0"/>
    <w:basedOn w:val="a0"/>
    <w:uiPriority w:val="99"/>
    <w:rsid w:val="008F4DB8"/>
    <w:rPr>
      <w:rFonts w:cs="Times New Roman"/>
    </w:rPr>
  </w:style>
  <w:style w:type="character" w:styleId="aa">
    <w:name w:val="Hyperlink"/>
    <w:basedOn w:val="a0"/>
    <w:uiPriority w:val="99"/>
    <w:rsid w:val="008F4DB8"/>
    <w:rPr>
      <w:rFonts w:cs="Times New Roman"/>
      <w:color w:val="000080"/>
      <w:u w:val="single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8F4D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uiPriority w:val="99"/>
    <w:rsid w:val="008F4DB8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8F4DB8"/>
    <w:rPr>
      <w:rFonts w:ascii="Times New Roman" w:hAnsi="Times New Roman"/>
      <w:sz w:val="24"/>
      <w:u w:val="none"/>
      <w:effect w:val="non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uiPriority w:val="99"/>
    <w:rsid w:val="008F4DB8"/>
    <w:rPr>
      <w:rFonts w:ascii="Times New Roman" w:hAnsi="Times New Roman"/>
      <w:sz w:val="24"/>
      <w:u w:val="none"/>
      <w:effect w:val="none"/>
    </w:rPr>
  </w:style>
  <w:style w:type="character" w:customStyle="1" w:styleId="ab">
    <w:name w:val="Основной текст + Полужирный"/>
    <w:aliases w:val="Интервал 0 pt"/>
    <w:uiPriority w:val="99"/>
    <w:rsid w:val="008F4DB8"/>
    <w:rPr>
      <w:rFonts w:ascii="Times New Roman" w:hAnsi="Times New Roman"/>
      <w:b/>
      <w:spacing w:val="-10"/>
      <w:sz w:val="22"/>
    </w:rPr>
  </w:style>
  <w:style w:type="character" w:customStyle="1" w:styleId="1pt">
    <w:name w:val="Основной текст + Интервал 1 pt"/>
    <w:uiPriority w:val="99"/>
    <w:rsid w:val="008F4DB8"/>
    <w:rPr>
      <w:rFonts w:ascii="Times New Roman" w:hAnsi="Times New Roman"/>
      <w:spacing w:val="20"/>
      <w:sz w:val="22"/>
    </w:rPr>
  </w:style>
  <w:style w:type="character" w:customStyle="1" w:styleId="1">
    <w:name w:val="Заголовок №1_"/>
    <w:link w:val="10"/>
    <w:uiPriority w:val="99"/>
    <w:locked/>
    <w:rsid w:val="008F4DB8"/>
    <w:rPr>
      <w:rFonts w:ascii="Arial" w:hAnsi="Arial"/>
      <w:b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8F4DB8"/>
    <w:pPr>
      <w:shd w:val="clear" w:color="auto" w:fill="FFFFFF"/>
      <w:spacing w:after="240" w:line="240" w:lineRule="atLeast"/>
      <w:outlineLvl w:val="0"/>
    </w:pPr>
    <w:rPr>
      <w:rFonts w:ascii="Arial" w:hAnsi="Arial"/>
      <w:b/>
    </w:rPr>
  </w:style>
  <w:style w:type="character" w:customStyle="1" w:styleId="1Tahoma">
    <w:name w:val="Заголовок №1 + Tahoma"/>
    <w:aliases w:val="Полужирный"/>
    <w:uiPriority w:val="99"/>
    <w:rsid w:val="008F4DB8"/>
    <w:rPr>
      <w:rFonts w:ascii="Tahoma" w:hAnsi="Tahoma"/>
      <w:b/>
      <w:sz w:val="20"/>
      <w:shd w:val="clear" w:color="auto" w:fill="FFFFFF"/>
    </w:rPr>
  </w:style>
  <w:style w:type="character" w:customStyle="1" w:styleId="11">
    <w:name w:val="Основной текст + 11"/>
    <w:aliases w:val="5 pt,Полужирный1,Интервал 0 pt1"/>
    <w:uiPriority w:val="99"/>
    <w:rsid w:val="008F4DB8"/>
    <w:rPr>
      <w:rFonts w:ascii="Times New Roman" w:hAnsi="Times New Roman"/>
      <w:b/>
      <w:spacing w:val="-10"/>
      <w:sz w:val="23"/>
    </w:rPr>
  </w:style>
  <w:style w:type="character" w:customStyle="1" w:styleId="9pt">
    <w:name w:val="Основной текст + 9 pt"/>
    <w:aliases w:val="Интервал 1 pt"/>
    <w:uiPriority w:val="99"/>
    <w:rsid w:val="008F4DB8"/>
    <w:rPr>
      <w:rFonts w:ascii="Times New Roman" w:hAnsi="Times New Roman"/>
      <w:spacing w:val="30"/>
      <w:sz w:val="18"/>
      <w:lang w:val="en-US" w:eastAsia="en-US"/>
    </w:rPr>
  </w:style>
  <w:style w:type="paragraph" w:styleId="20">
    <w:name w:val="Body Text Indent 2"/>
    <w:basedOn w:val="a"/>
    <w:link w:val="22"/>
    <w:uiPriority w:val="99"/>
    <w:rsid w:val="008F4DB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0"/>
    <w:uiPriority w:val="99"/>
    <w:rsid w:val="008F4DB8"/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">
    <w:name w:val="msonormalcxspmiddle"/>
    <w:basedOn w:val="a"/>
    <w:uiPriority w:val="99"/>
    <w:rsid w:val="008F4DB8"/>
    <w:pPr>
      <w:widowControl w:val="0"/>
      <w:suppressAutoHyphens/>
      <w:spacing w:before="280" w:after="280" w:line="240" w:lineRule="auto"/>
    </w:pPr>
    <w:rPr>
      <w:rFonts w:ascii="Times New Roman" w:eastAsia="Calibri" w:hAnsi="Times New Roman" w:cs="Tahoma"/>
      <w:color w:val="000000"/>
      <w:sz w:val="24"/>
      <w:szCs w:val="24"/>
      <w:lang w:val="en-US" w:eastAsia="ar-SA"/>
    </w:rPr>
  </w:style>
  <w:style w:type="paragraph" w:customStyle="1" w:styleId="ac">
    <w:name w:val="А_основной"/>
    <w:basedOn w:val="a"/>
    <w:link w:val="ad"/>
    <w:uiPriority w:val="99"/>
    <w:rsid w:val="008F4DB8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d">
    <w:name w:val="А_основной Знак"/>
    <w:link w:val="ac"/>
    <w:uiPriority w:val="99"/>
    <w:locked/>
    <w:rsid w:val="008F4DB8"/>
    <w:rPr>
      <w:rFonts w:ascii="Times New Roman" w:eastAsia="Calibri" w:hAnsi="Times New Roman" w:cs="Times New Roman"/>
      <w:sz w:val="28"/>
      <w:szCs w:val="28"/>
    </w:rPr>
  </w:style>
  <w:style w:type="paragraph" w:customStyle="1" w:styleId="12">
    <w:name w:val="Абзац списка1"/>
    <w:basedOn w:val="a"/>
    <w:uiPriority w:val="99"/>
    <w:rsid w:val="008F4DB8"/>
    <w:pPr>
      <w:spacing w:after="160" w:line="259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ae">
    <w:name w:val="Базовый"/>
    <w:uiPriority w:val="99"/>
    <w:rsid w:val="008F4DB8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header"/>
    <w:basedOn w:val="a"/>
    <w:link w:val="af0"/>
    <w:uiPriority w:val="99"/>
    <w:rsid w:val="008F4DB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Верхний колонтитул Знак"/>
    <w:basedOn w:val="a0"/>
    <w:link w:val="af"/>
    <w:uiPriority w:val="99"/>
    <w:rsid w:val="008F4DB8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footer"/>
    <w:basedOn w:val="a"/>
    <w:link w:val="af2"/>
    <w:uiPriority w:val="99"/>
    <w:rsid w:val="008F4DB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Нижний колонтитул Знак"/>
    <w:basedOn w:val="a0"/>
    <w:link w:val="af1"/>
    <w:uiPriority w:val="99"/>
    <w:rsid w:val="008F4DB8"/>
    <w:rPr>
      <w:rFonts w:ascii="Times New Roman" w:eastAsia="Times New Roman" w:hAnsi="Times New Roman" w:cs="Times New Roman"/>
      <w:sz w:val="24"/>
      <w:szCs w:val="24"/>
    </w:rPr>
  </w:style>
  <w:style w:type="paragraph" w:customStyle="1" w:styleId="-11">
    <w:name w:val="Цветной список - Акцент 11"/>
    <w:basedOn w:val="a"/>
    <w:uiPriority w:val="99"/>
    <w:rsid w:val="008F4D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Текст выноски Знак"/>
    <w:basedOn w:val="a0"/>
    <w:link w:val="af4"/>
    <w:uiPriority w:val="99"/>
    <w:semiHidden/>
    <w:rsid w:val="008F4DB8"/>
    <w:rPr>
      <w:rFonts w:ascii="Segoe UI" w:eastAsia="Times New Roman" w:hAnsi="Segoe UI" w:cs="Segoe UI"/>
      <w:sz w:val="18"/>
      <w:szCs w:val="18"/>
    </w:rPr>
  </w:style>
  <w:style w:type="paragraph" w:styleId="af4">
    <w:name w:val="Balloon Text"/>
    <w:basedOn w:val="a"/>
    <w:link w:val="af3"/>
    <w:uiPriority w:val="99"/>
    <w:semiHidden/>
    <w:rsid w:val="008F4DB8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13">
    <w:name w:val="Текст выноски Знак1"/>
    <w:basedOn w:val="a0"/>
    <w:uiPriority w:val="99"/>
    <w:semiHidden/>
    <w:rsid w:val="008F4DB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F4DB8"/>
  </w:style>
  <w:style w:type="paragraph" w:styleId="af5">
    <w:name w:val="Normal (Web)"/>
    <w:basedOn w:val="a"/>
    <w:uiPriority w:val="99"/>
    <w:unhideWhenUsed/>
    <w:rsid w:val="008F4D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Block Text"/>
    <w:basedOn w:val="a"/>
    <w:uiPriority w:val="99"/>
    <w:semiHidden/>
    <w:rsid w:val="003E4112"/>
    <w:pPr>
      <w:tabs>
        <w:tab w:val="left" w:pos="6804"/>
      </w:tabs>
      <w:spacing w:after="0" w:line="360" w:lineRule="auto"/>
      <w:ind w:left="567" w:right="1502"/>
      <w:jc w:val="both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08D62-2512-4115-A3B6-5A20AC5E2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98179</TotalTime>
  <Pages>16</Pages>
  <Words>3812</Words>
  <Characters>21731</Characters>
  <Application>Microsoft Office Word</Application>
  <DocSecurity>0</DocSecurity>
  <Lines>181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tman_evp</dc:creator>
  <cp:keywords/>
  <dc:description/>
  <cp:lastModifiedBy>user</cp:lastModifiedBy>
  <cp:revision>17</cp:revision>
  <cp:lastPrinted>2007-03-19T21:23:00Z</cp:lastPrinted>
  <dcterms:created xsi:type="dcterms:W3CDTF">2020-08-24T14:35:00Z</dcterms:created>
  <dcterms:modified xsi:type="dcterms:W3CDTF">2020-10-06T16:49:00Z</dcterms:modified>
</cp:coreProperties>
</file>